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 w:rsidP="0001373C">
      <w:pPr>
        <w:pStyle w:val="line"/>
        <w:ind w:left="720" w:hanging="720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28636B77" w14:textId="41EC7C4B" w:rsidR="00811B56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92081" w:history="1">
            <w:r w:rsidR="00811B56" w:rsidRPr="007C7B67">
              <w:rPr>
                <w:rStyle w:val="Hipervnculo"/>
              </w:rPr>
              <w:t>1.</w:t>
            </w:r>
            <w:r w:rsidR="00811B56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811B56" w:rsidRPr="007C7B67">
              <w:rPr>
                <w:rStyle w:val="Hipervnculo"/>
              </w:rPr>
              <w:t>Características Generales de la base de datos</w:t>
            </w:r>
            <w:r w:rsidR="00811B56">
              <w:rPr>
                <w:webHidden/>
              </w:rPr>
              <w:tab/>
            </w:r>
            <w:r w:rsidR="00811B56">
              <w:rPr>
                <w:webHidden/>
              </w:rPr>
              <w:fldChar w:fldCharType="begin"/>
            </w:r>
            <w:r w:rsidR="00811B56">
              <w:rPr>
                <w:webHidden/>
              </w:rPr>
              <w:instrText xml:space="preserve"> PAGEREF _Toc200192081 \h </w:instrText>
            </w:r>
            <w:r w:rsidR="00811B56">
              <w:rPr>
                <w:webHidden/>
              </w:rPr>
            </w:r>
            <w:r w:rsidR="00811B56">
              <w:rPr>
                <w:webHidden/>
              </w:rPr>
              <w:fldChar w:fldCharType="separate"/>
            </w:r>
            <w:r w:rsidR="00811B56">
              <w:rPr>
                <w:webHidden/>
              </w:rPr>
              <w:t>3</w:t>
            </w:r>
            <w:r w:rsidR="00811B56">
              <w:rPr>
                <w:webHidden/>
              </w:rPr>
              <w:fldChar w:fldCharType="end"/>
            </w:r>
          </w:hyperlink>
        </w:p>
        <w:p w14:paraId="091E7233" w14:textId="6234EE87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82" w:history="1">
            <w:r w:rsidRPr="007C7B67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0FCA51" w14:textId="2327727B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83" w:history="1">
            <w:r w:rsidRPr="007C7B67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D183AF" w14:textId="5B855315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84" w:history="1">
            <w:r w:rsidRPr="007C7B67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Formulario de 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B5869A" w14:textId="0924BF98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85" w:history="1">
            <w:r w:rsidRPr="007C7B67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Elem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7400" w14:textId="0B03C757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86" w:history="1">
            <w:r w:rsidRPr="007C7B67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Element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E45E" w14:textId="2E48A014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87" w:history="1">
            <w:r w:rsidRPr="007C7B67">
              <w:rPr>
                <w:rStyle w:val="Hipervnculo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Element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9EC0" w14:textId="1D11EACC" w:rsidR="00811B56" w:rsidRDefault="00811B56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88" w:history="1">
            <w:r w:rsidRPr="007C7B67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22F2DB" w14:textId="09FA4B03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89" w:history="1">
            <w:r w:rsidRPr="007C7B67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BA3DB" w14:textId="75D04496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0" w:history="1">
            <w:r w:rsidRPr="007C7B67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ol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02C4" w14:textId="39E5F427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1" w:history="1">
            <w:r w:rsidRPr="007C7B67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o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FCDC" w14:textId="7DB23F5F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92" w:history="1">
            <w:r w:rsidRPr="007C7B67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94DBA" w14:textId="464F4520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3" w:history="1">
            <w:r w:rsidRPr="007C7B67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AF31" w14:textId="44D1DDCA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4" w:history="1">
            <w:r w:rsidRPr="007C7B67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9D61" w14:textId="3CBEFF14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5" w:history="1">
            <w:r w:rsidRPr="007C7B67">
              <w:rPr>
                <w:rStyle w:val="Hipervnculo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5D05" w14:textId="3CDDA507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6" w:history="1">
            <w:r w:rsidRPr="007C7B67">
              <w:rPr>
                <w:rStyle w:val="Hipervnculo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46EF" w14:textId="066304F1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7" w:history="1">
            <w:r w:rsidRPr="007C7B67">
              <w:rPr>
                <w:rStyle w:val="Hipervnculo"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088D" w14:textId="559302EE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098" w:history="1">
            <w:r w:rsidRPr="007C7B67">
              <w:rPr>
                <w:rStyle w:val="Hipervnculo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ol_id (FK → 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FF3B" w14:textId="64F7CFFF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099" w:history="1">
            <w:r w:rsidRPr="007C7B67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Personal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397DDD" w14:textId="41AED499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0" w:history="1">
            <w:r w:rsidRPr="007C7B67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opc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2B7A" w14:textId="16692BAE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1" w:history="1">
            <w:r w:rsidRPr="007C7B67">
              <w:rPr>
                <w:rStyle w:val="Hipervnculo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r_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B6E4" w14:textId="0A99F222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2" w:history="1">
            <w:r w:rsidRPr="007C7B67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id (FK→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454A" w14:textId="1C9C1FB5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03" w:history="1">
            <w:r w:rsidRPr="007C7B67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valor_personaliz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15D01F" w14:textId="4010FC2B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4" w:history="1">
            <w:r w:rsidRPr="007C7B67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val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FD7F" w14:textId="2B81C613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5" w:history="1">
            <w:r w:rsidRPr="007C7B67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opc_id (FK → opcion_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A882" w14:textId="7181A290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6" w:history="1">
            <w:r w:rsidRPr="007C7B67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65FB" w14:textId="468F77CA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07" w:history="1">
            <w:r w:rsidRPr="007C7B67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B0379C" w14:textId="7D8DCF35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8" w:history="1">
            <w:r w:rsidRPr="007C7B67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r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24F3" w14:textId="453D07BB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09" w:history="1">
            <w:r w:rsidRPr="007C7B67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usu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70D7" w14:textId="2D782802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0" w:history="1">
            <w:r w:rsidRPr="007C7B67">
              <w:rPr>
                <w:rStyle w:val="Hipervnculo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opc_id  (FK → opcion_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DE4" w14:textId="2341A44A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1" w:history="1">
            <w:r w:rsidRPr="007C7B67">
              <w:rPr>
                <w:rStyle w:val="Hipervnculo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val_id (FK → valor_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6259" w14:textId="7ECE1942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12" w:history="1">
            <w:r w:rsidRPr="007C7B67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FFC71A" w14:textId="36F371ED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3" w:history="1">
            <w:r w:rsidRPr="007C7B67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est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F0F5" w14:textId="557DC940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4" w:history="1">
            <w:r w:rsidRPr="007C7B67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CFE7" w14:textId="3C7B32A3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15" w:history="1">
            <w:r w:rsidRPr="007C7B67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29B626" w14:textId="3FF5CA2E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6" w:history="1">
            <w:r w:rsidRPr="007C7B67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9291" w14:textId="41F3462A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7" w:history="1">
            <w:r w:rsidRPr="007C7B67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cli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9872" w14:textId="652A5824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8" w:history="1">
            <w:r w:rsidRPr="007C7B67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adm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2A1A" w14:textId="0104B27C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19" w:history="1">
            <w:r w:rsidRPr="007C7B67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est_id (FK → estado_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F560" w14:textId="2BC0B66F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0" w:history="1">
            <w:r w:rsidRPr="007C7B67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r_id (FK → personaliz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13C2" w14:textId="3C0E2AD6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1" w:history="1">
            <w:r w:rsidRPr="007C7B67">
              <w:rPr>
                <w:rStyle w:val="Hipervnculo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AF92" w14:textId="1739B18C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2" w:history="1">
            <w:r w:rsidRPr="007C7B67">
              <w:rPr>
                <w:rStyle w:val="Hipervnculo"/>
                <w:noProof/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9CA" w14:textId="5A539634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3" w:history="1">
            <w:r w:rsidRPr="007C7B67">
              <w:rPr>
                <w:rStyle w:val="Hipervnculo"/>
                <w:noProof/>
              </w:rPr>
              <w:t>2.7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F6B3" w14:textId="10D489C7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24" w:history="1">
            <w:r w:rsidRPr="007C7B67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911355" w14:textId="1FCF7FB5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5" w:history="1">
            <w:r w:rsidRPr="007C7B67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en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89B6" w14:textId="4F9DEF4F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6" w:history="1">
            <w:r w:rsidRPr="007C7B67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B8D2" w14:textId="0BFA87CE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7" w:history="1">
            <w:r w:rsidRPr="007C7B67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48D9" w14:textId="0B05B490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28" w:history="1">
            <w:r w:rsidRPr="007C7B67">
              <w:rPr>
                <w:rStyle w:val="Hipervnculo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ren_fec_a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90A3" w14:textId="35340551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29" w:history="1">
            <w:r w:rsidRPr="007C7B67">
              <w:rPr>
                <w:rStyle w:val="Hipervnculo"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CA594F6" w14:textId="0F536E9F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30" w:history="1">
            <w:r w:rsidRPr="007C7B67">
              <w:rPr>
                <w:rStyle w:val="Hipervnculo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fot_id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4961" w14:textId="18C8800E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31" w:history="1">
            <w:r w:rsidRPr="007C7B67">
              <w:rPr>
                <w:rStyle w:val="Hipervnculo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ped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E7ED" w14:textId="2023E60D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32" w:history="1">
            <w:r w:rsidRPr="007C7B67">
              <w:rPr>
                <w:rStyle w:val="Hipervnculo"/>
                <w:rFonts w:cstheme="minorHAnsi"/>
                <w:noProof/>
              </w:rPr>
              <w:t>2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rFonts w:cstheme="minorHAnsi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5932" w14:textId="778BE635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33" w:history="1">
            <w:r w:rsidRPr="007C7B67">
              <w:rPr>
                <w:rStyle w:val="Hipervnculo"/>
                <w:noProof/>
              </w:rPr>
              <w:t>2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B4CC" w14:textId="4C060A2F" w:rsidR="00811B56" w:rsidRDefault="00811B5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34" w:history="1">
            <w:r w:rsidRPr="007C7B67">
              <w:rPr>
                <w:rStyle w:val="Hipervnculo"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</w:rPr>
              <w:t>Entidad: tipo_de_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BEBC395" w14:textId="00E03681" w:rsidR="00811B56" w:rsidRDefault="00811B5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200192135" w:history="1">
            <w:r w:rsidRPr="007C7B67">
              <w:rPr>
                <w:rStyle w:val="Hipervnculo"/>
                <w:bCs/>
              </w:rPr>
              <w:t>2.9.1 Campo tipdoc_id (P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19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EBB244A" w14:textId="37CF950C" w:rsidR="00811B56" w:rsidRDefault="00811B5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0192136" w:history="1">
            <w:r w:rsidRPr="007C7B67">
              <w:rPr>
                <w:rStyle w:val="Hipervnculo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C7B67">
              <w:rPr>
                <w:rStyle w:val="Hipervnculo"/>
                <w:noProof/>
              </w:rPr>
              <w:t>Campo tipdo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0C6BF9C9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FE1C89">
        <w:tc>
          <w:tcPr>
            <w:tcW w:w="2160" w:type="dxa"/>
            <w:tcBorders>
              <w:top w:val="nil"/>
              <w:bottom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  <w:tr w:rsidR="00FE1C89" w:rsidRPr="00996556" w14:paraId="0081B1CE" w14:textId="77777777" w:rsidTr="009C426C">
        <w:tc>
          <w:tcPr>
            <w:tcW w:w="2160" w:type="dxa"/>
            <w:tcBorders>
              <w:top w:val="nil"/>
            </w:tcBorders>
          </w:tcPr>
          <w:p w14:paraId="50614C83" w14:textId="526536C2" w:rsidR="00FE1C89" w:rsidRDefault="00FE1C89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3FC123A4" w14:textId="45F8F03D" w:rsidR="00FE1C89" w:rsidRDefault="00FE1C89">
            <w:pPr>
              <w:spacing w:before="40" w:after="40"/>
            </w:pPr>
            <w:r>
              <w:t>14/05/2025</w:t>
            </w:r>
          </w:p>
        </w:tc>
        <w:tc>
          <w:tcPr>
            <w:tcW w:w="4774" w:type="dxa"/>
            <w:tcBorders>
              <w:top w:val="nil"/>
            </w:tcBorders>
          </w:tcPr>
          <w:p w14:paraId="6F81338D" w14:textId="480908E4" w:rsidR="00FE1C89" w:rsidRDefault="00FE1C89">
            <w:pPr>
              <w:spacing w:before="40" w:after="40"/>
            </w:pPr>
            <w:r>
              <w:t>Actualización de correcciones</w:t>
            </w:r>
          </w:p>
        </w:tc>
        <w:tc>
          <w:tcPr>
            <w:tcW w:w="1584" w:type="dxa"/>
            <w:tcBorders>
              <w:top w:val="nil"/>
            </w:tcBorders>
          </w:tcPr>
          <w:p w14:paraId="4AA3946B" w14:textId="7BBE9D4B" w:rsidR="00FE1C89" w:rsidRDefault="00FE1C89" w:rsidP="00FE1C89">
            <w:pPr>
              <w:spacing w:before="40" w:after="40"/>
            </w:pPr>
            <w:r>
              <w:t>3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200192081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200192082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200192083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3C10B427" w14:textId="6DADB586" w:rsidR="00431299" w:rsidRPr="00AB22CB" w:rsidRDefault="00431299" w:rsidP="00A46F72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54FB01D5" w14:textId="77777777" w:rsidR="008E6812" w:rsidRDefault="00AB22CB" w:rsidP="008E6812">
      <w:pPr>
        <w:pStyle w:val="Ttulo2"/>
      </w:pPr>
      <w:bookmarkStart w:id="8" w:name="_Toc200192084"/>
      <w:r>
        <w:t>Formulario de diccionario de datos</w:t>
      </w:r>
      <w:bookmarkEnd w:id="8"/>
    </w:p>
    <w:p w14:paraId="3D2F91DE" w14:textId="69874A38" w:rsidR="008E6812" w:rsidRDefault="008E6812" w:rsidP="009C77D7">
      <w:pPr>
        <w:spacing w:before="100" w:beforeAutospacing="1" w:after="100" w:afterAutospacing="1" w:line="240" w:lineRule="auto"/>
      </w:pPr>
      <w:r>
        <w:t xml:space="preserve">Este formulario documenta la estructura completa de los campos de la base de datos, con fines de análisis, normalización e implementación. Está organizado en tres secciones clave: </w:t>
      </w:r>
      <w:r>
        <w:rPr>
          <w:rStyle w:val="Textoennegrita"/>
        </w:rPr>
        <w:t>Elementos Generales</w:t>
      </w:r>
      <w:r>
        <w:t xml:space="preserve">, </w:t>
      </w:r>
      <w:r>
        <w:rPr>
          <w:rStyle w:val="Textoennegrita"/>
        </w:rPr>
        <w:t>Elementos Físicos</w:t>
      </w:r>
      <w:r>
        <w:t xml:space="preserve"> y </w:t>
      </w:r>
      <w:r>
        <w:rPr>
          <w:rStyle w:val="Textoennegrita"/>
        </w:rPr>
        <w:t>Elementos Lógicos</w:t>
      </w:r>
      <w:r>
        <w:t>.</w:t>
      </w:r>
    </w:p>
    <w:p w14:paraId="64FBC44B" w14:textId="1FD2C06D" w:rsidR="008E6812" w:rsidRDefault="008E6812" w:rsidP="009C77D7">
      <w:pPr>
        <w:pStyle w:val="Ttulo3"/>
      </w:pPr>
      <w:bookmarkStart w:id="9" w:name="_Toc200192085"/>
      <w:r>
        <w:rPr>
          <w:rStyle w:val="Textoennegrita"/>
          <w:b w:val="0"/>
          <w:bCs w:val="0"/>
        </w:rPr>
        <w:t>Elementos Generales</w:t>
      </w:r>
      <w:bookmarkEnd w:id="9"/>
    </w:p>
    <w:p w14:paraId="29A65880" w14:textId="77777777" w:rsidR="008E6812" w:rsidRDefault="008E6812" w:rsidP="008E6812">
      <w:pPr>
        <w:spacing w:before="100" w:beforeAutospacing="1" w:after="100" w:afterAutospacing="1"/>
      </w:pPr>
      <w:r>
        <w:t>Describen el contexto del campo dentro del modelo de datos:</w:t>
      </w:r>
    </w:p>
    <w:p w14:paraId="6D9DE58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Nombre del Campo</w:t>
      </w:r>
      <w:r>
        <w:t>: Identificador del campo, con notación abreviada y prefijos según su función.</w:t>
      </w:r>
    </w:p>
    <w:p w14:paraId="5D7AC99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abla Principal</w:t>
      </w:r>
      <w:r>
        <w:t>: Tabla a la que pertenece originalmente el campo.</w:t>
      </w:r>
    </w:p>
    <w:p w14:paraId="4A93F75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ipo de Especificación</w:t>
      </w:r>
      <w:r>
        <w:t>: Define si el campo es:</w:t>
      </w:r>
    </w:p>
    <w:p w14:paraId="29840CB6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Única</w:t>
      </w:r>
      <w:r>
        <w:t>: exclusivo de esa tabla.</w:t>
      </w:r>
    </w:p>
    <w:p w14:paraId="49E868A0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Genérica</w:t>
      </w:r>
      <w:r>
        <w:t>: aparece en varias tablas.</w:t>
      </w:r>
    </w:p>
    <w:p w14:paraId="7402990A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lastRenderedPageBreak/>
        <w:t>Réplica</w:t>
      </w:r>
      <w:r>
        <w:t>: copia exacta de otro campo.</w:t>
      </w:r>
    </w:p>
    <w:p w14:paraId="22B6097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ón Fuente</w:t>
      </w:r>
      <w:r>
        <w:t>: Campo del cual se deriva, si es una réplica.</w:t>
      </w:r>
    </w:p>
    <w:p w14:paraId="3C953B26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Compartido por</w:t>
      </w:r>
      <w:r>
        <w:t>: Otras tablas que usan este mismo campo.</w:t>
      </w:r>
    </w:p>
    <w:p w14:paraId="440AE76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Alias(es)</w:t>
      </w:r>
      <w:r>
        <w:t>: Nombres alternativos del campo en otros contextos.</w:t>
      </w:r>
    </w:p>
    <w:p w14:paraId="62E9DB86" w14:textId="35DA363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Propósito funcional del campo, claro y directo.</w:t>
      </w:r>
    </w:p>
    <w:p w14:paraId="409784B6" w14:textId="06D83E68" w:rsidR="008E6812" w:rsidRDefault="008E6812" w:rsidP="009C77D7">
      <w:pPr>
        <w:pStyle w:val="Ttulo3"/>
      </w:pPr>
      <w:bookmarkStart w:id="10" w:name="_Toc200192086"/>
      <w:r>
        <w:rPr>
          <w:rStyle w:val="Textoennegrita"/>
          <w:b w:val="0"/>
          <w:bCs w:val="0"/>
        </w:rPr>
        <w:t>Elementos Físicos</w:t>
      </w:r>
      <w:bookmarkEnd w:id="10"/>
    </w:p>
    <w:p w14:paraId="0FCB1C94" w14:textId="77777777" w:rsidR="008E6812" w:rsidRDefault="008E6812" w:rsidP="008E6812">
      <w:pPr>
        <w:spacing w:before="100" w:beforeAutospacing="1" w:after="100" w:afterAutospacing="1"/>
      </w:pPr>
      <w:r>
        <w:t>Especifican cómo se debe almacenar e interpretar técnicamente el campo:</w:t>
      </w:r>
    </w:p>
    <w:p w14:paraId="7E1400CD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Tipo de Dato</w:t>
      </w:r>
      <w:r>
        <w:t xml:space="preserve">: </w:t>
      </w:r>
      <w:r>
        <w:rPr>
          <w:rStyle w:val="CdigoHTML"/>
        </w:rPr>
        <w:t>Alphanumeric</w:t>
      </w:r>
      <w:r>
        <w:t xml:space="preserve">, </w:t>
      </w:r>
      <w:r>
        <w:rPr>
          <w:rStyle w:val="CdigoHTML"/>
        </w:rPr>
        <w:t>Numeric</w:t>
      </w:r>
      <w:r>
        <w:t xml:space="preserve">, </w:t>
      </w:r>
      <w:r>
        <w:rPr>
          <w:rStyle w:val="CdigoHTML"/>
        </w:rPr>
        <w:t>DateTime</w:t>
      </w:r>
      <w:r>
        <w:t>, etc.</w:t>
      </w:r>
    </w:p>
    <w:p w14:paraId="606FAAA9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Longitud</w:t>
      </w:r>
      <w:r>
        <w:t>: Número máximo de caracteres o dígitos.</w:t>
      </w:r>
    </w:p>
    <w:p w14:paraId="36F30EB4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Decimales</w:t>
      </w:r>
      <w:r>
        <w:t>: Para campos numéricos con punto decimal.</w:t>
      </w:r>
    </w:p>
    <w:p w14:paraId="2587EC27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Soporte de Caracteres</w:t>
      </w:r>
      <w:r>
        <w:t>:</w:t>
      </w:r>
    </w:p>
    <w:p w14:paraId="6A7B690F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Letras</w:t>
      </w:r>
    </w:p>
    <w:p w14:paraId="1B7A5CF0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Números</w:t>
      </w:r>
    </w:p>
    <w:p w14:paraId="404C19A9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del teclado</w:t>
      </w:r>
    </w:p>
    <w:p w14:paraId="742465F9" w14:textId="49490BA0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especiales</w:t>
      </w:r>
    </w:p>
    <w:p w14:paraId="33690508" w14:textId="59960EA4" w:rsidR="008E6812" w:rsidRDefault="008E6812" w:rsidP="009C77D7">
      <w:pPr>
        <w:pStyle w:val="Ttulo3"/>
      </w:pPr>
      <w:bookmarkStart w:id="11" w:name="_Toc200192087"/>
      <w:r>
        <w:rPr>
          <w:rStyle w:val="Textoennegrita"/>
          <w:b w:val="0"/>
          <w:bCs w:val="0"/>
        </w:rPr>
        <w:t>Elementos Lógicos</w:t>
      </w:r>
      <w:bookmarkEnd w:id="11"/>
    </w:p>
    <w:p w14:paraId="5EF2DC3F" w14:textId="77777777" w:rsidR="008E6812" w:rsidRDefault="008E6812" w:rsidP="008E6812">
      <w:pPr>
        <w:spacing w:before="100" w:beforeAutospacing="1" w:after="100" w:afterAutospacing="1"/>
      </w:pPr>
      <w:r>
        <w:t>Define las reglas de negocio y restricciones internas del campo:</w:t>
      </w:r>
    </w:p>
    <w:p w14:paraId="25F83CA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Tipo de Llave</w:t>
      </w:r>
      <w:r>
        <w:t xml:space="preserve">: Especifica si el campo es una </w:t>
      </w:r>
      <w:r>
        <w:rPr>
          <w:rStyle w:val="nfasis"/>
        </w:rPr>
        <w:t>PK (Primary Key)</w:t>
      </w:r>
      <w:r>
        <w:t xml:space="preserve">, </w:t>
      </w:r>
      <w:r>
        <w:rPr>
          <w:rStyle w:val="nfasis"/>
        </w:rPr>
        <w:t>FK (Foreign Key)</w:t>
      </w:r>
      <w:r>
        <w:t>, o no forma parte de una llave.</w:t>
      </w:r>
    </w:p>
    <w:p w14:paraId="3F3B6507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Estructura de la Llave</w:t>
      </w:r>
      <w:r>
        <w:t xml:space="preserve">: Indica si es </w:t>
      </w:r>
      <w:r>
        <w:rPr>
          <w:rStyle w:val="nfasis"/>
        </w:rPr>
        <w:t>simple</w:t>
      </w:r>
      <w:r>
        <w:t xml:space="preserve"> (un solo campo) o </w:t>
      </w:r>
      <w:r>
        <w:rPr>
          <w:rStyle w:val="nfasis"/>
        </w:rPr>
        <w:t>compuesta</w:t>
      </w:r>
      <w:r>
        <w:t xml:space="preserve"> (junto con otros).</w:t>
      </w:r>
    </w:p>
    <w:p w14:paraId="649F844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Unicidad</w:t>
      </w:r>
      <w:r>
        <w:t>: Define si los valores deben ser únicos en la tabla.</w:t>
      </w:r>
    </w:p>
    <w:p w14:paraId="56A25D40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Nulos</w:t>
      </w:r>
      <w:r>
        <w:t>: Permite saber si se aceptan valores nulos (vacíos).</w:t>
      </w:r>
    </w:p>
    <w:p w14:paraId="2DE048B4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es Ingresados por</w:t>
      </w:r>
      <w:r>
        <w:t>: Indica el origen de los datos:</w:t>
      </w:r>
    </w:p>
    <w:p w14:paraId="1051DCD0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Usuario</w:t>
      </w:r>
    </w:p>
    <w:p w14:paraId="2F90CC9D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Sistema</w:t>
      </w:r>
    </w:p>
    <w:p w14:paraId="4EA7096E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 Requerido</w:t>
      </w:r>
      <w:r>
        <w:t>: Señala si es obligatorio para guardar un registro.</w:t>
      </w:r>
    </w:p>
    <w:p w14:paraId="7921970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ango de Valores Permitidos</w:t>
      </w:r>
      <w:r>
        <w:t>: Establece los límites o lista de valores válidos.</w:t>
      </w:r>
    </w:p>
    <w:p w14:paraId="18ACC29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egla de Edición</w:t>
      </w:r>
      <w:r>
        <w:t>: Define si se puede modificar el campo luego de creado, y bajo qué condiciones.</w:t>
      </w:r>
    </w:p>
    <w:p w14:paraId="03AF9CC3" w14:textId="7A0CB7FB" w:rsidR="00532DEC" w:rsidRDefault="005C5C14" w:rsidP="008E6812">
      <w:pPr>
        <w:pStyle w:val="Ttulo2"/>
      </w:pPr>
      <w:r>
        <w:br w:type="page"/>
      </w:r>
    </w:p>
    <w:p w14:paraId="547E1130" w14:textId="77777777" w:rsidR="000E719C" w:rsidRDefault="000E719C" w:rsidP="005C5C14">
      <w:pPr>
        <w:spacing w:line="240" w:lineRule="auto"/>
      </w:pPr>
    </w:p>
    <w:p w14:paraId="17B21AEC" w14:textId="77777777" w:rsidR="005950AA" w:rsidRPr="005C5C14" w:rsidRDefault="005950AA" w:rsidP="005C5C14">
      <w:pPr>
        <w:spacing w:line="240" w:lineRule="auto"/>
      </w:pPr>
    </w:p>
    <w:tbl>
      <w:tblPr>
        <w:tblStyle w:val="Tablaconcuadrcula1clara-nfasis5"/>
        <w:tblW w:w="0" w:type="auto"/>
        <w:tblLook w:val="0420" w:firstRow="1" w:lastRow="0" w:firstColumn="0" w:lastColumn="0" w:noHBand="0" w:noVBand="1"/>
      </w:tblPr>
      <w:tblGrid>
        <w:gridCol w:w="456"/>
        <w:gridCol w:w="2496"/>
        <w:gridCol w:w="2336"/>
        <w:gridCol w:w="2698"/>
        <w:gridCol w:w="1590"/>
      </w:tblGrid>
      <w:tr w:rsidR="00FE1C89" w:rsidRPr="00FE1C89" w14:paraId="6BA8DA30" w14:textId="77777777" w:rsidTr="00FE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B1A425" w14:textId="77777777" w:rsidR="00FE1C89" w:rsidRPr="00FE1C89" w:rsidRDefault="00FE1C89" w:rsidP="00FE1C89">
            <w:pPr>
              <w:spacing w:line="240" w:lineRule="auto"/>
            </w:pPr>
            <w:r w:rsidRPr="00FE1C89">
              <w:t>#</w:t>
            </w:r>
          </w:p>
        </w:tc>
        <w:tc>
          <w:tcPr>
            <w:tcW w:w="0" w:type="auto"/>
            <w:hideMark/>
          </w:tcPr>
          <w:p w14:paraId="1FF2EEDE" w14:textId="77777777" w:rsidR="00FE1C89" w:rsidRPr="00FE1C89" w:rsidRDefault="00FE1C89" w:rsidP="00FE1C89">
            <w:pPr>
              <w:spacing w:line="240" w:lineRule="auto"/>
            </w:pPr>
            <w:r w:rsidRPr="00FE1C89">
              <w:t>Entidad 1 (1)</w:t>
            </w:r>
          </w:p>
        </w:tc>
        <w:tc>
          <w:tcPr>
            <w:tcW w:w="0" w:type="auto"/>
            <w:hideMark/>
          </w:tcPr>
          <w:p w14:paraId="45C282CE" w14:textId="77777777" w:rsidR="00FE1C89" w:rsidRPr="00FE1C89" w:rsidRDefault="00FE1C89" w:rsidP="00FE1C89">
            <w:pPr>
              <w:spacing w:line="240" w:lineRule="auto"/>
            </w:pPr>
            <w:r w:rsidRPr="00FE1C89">
              <w:t>Entidad N (N)</w:t>
            </w:r>
          </w:p>
        </w:tc>
        <w:tc>
          <w:tcPr>
            <w:tcW w:w="0" w:type="auto"/>
            <w:hideMark/>
          </w:tcPr>
          <w:p w14:paraId="5220EF9A" w14:textId="77777777" w:rsidR="00FE1C89" w:rsidRPr="00FE1C89" w:rsidRDefault="00FE1C89" w:rsidP="00FE1C89">
            <w:pPr>
              <w:spacing w:line="240" w:lineRule="auto"/>
            </w:pPr>
            <w:r w:rsidRPr="00FE1C89">
              <w:t>Verbo activo</w:t>
            </w:r>
          </w:p>
        </w:tc>
        <w:tc>
          <w:tcPr>
            <w:tcW w:w="0" w:type="auto"/>
            <w:hideMark/>
          </w:tcPr>
          <w:p w14:paraId="5494CDD2" w14:textId="77777777" w:rsidR="00FE1C89" w:rsidRPr="00FE1C89" w:rsidRDefault="00FE1C89" w:rsidP="00FE1C89">
            <w:pPr>
              <w:spacing w:line="240" w:lineRule="auto"/>
            </w:pPr>
            <w:r w:rsidRPr="00FE1C89">
              <w:t>Cardinalidad</w:t>
            </w:r>
          </w:p>
        </w:tc>
      </w:tr>
      <w:tr w:rsidR="00FE1C89" w:rsidRPr="00FE1C89" w14:paraId="526A64E2" w14:textId="77777777" w:rsidTr="00FE1C89">
        <w:tc>
          <w:tcPr>
            <w:tcW w:w="0" w:type="auto"/>
            <w:hideMark/>
          </w:tcPr>
          <w:p w14:paraId="47C748AA" w14:textId="77777777" w:rsidR="00FE1C89" w:rsidRPr="00FE1C89" w:rsidRDefault="00FE1C89" w:rsidP="00FE1C89">
            <w:pPr>
              <w:spacing w:line="240" w:lineRule="auto"/>
            </w:pPr>
            <w:r w:rsidRPr="00FE1C89">
              <w:t>1</w:t>
            </w:r>
          </w:p>
        </w:tc>
        <w:tc>
          <w:tcPr>
            <w:tcW w:w="0" w:type="auto"/>
            <w:hideMark/>
          </w:tcPr>
          <w:p w14:paraId="433B8AE2" w14:textId="77777777" w:rsidR="00FE1C89" w:rsidRPr="00FE1C89" w:rsidRDefault="00FE1C89" w:rsidP="00FE1C89">
            <w:pPr>
              <w:spacing w:line="240" w:lineRule="auto"/>
            </w:pPr>
            <w:r w:rsidRPr="00FE1C89">
              <w:t>rol</w:t>
            </w:r>
          </w:p>
        </w:tc>
        <w:tc>
          <w:tcPr>
            <w:tcW w:w="0" w:type="auto"/>
            <w:hideMark/>
          </w:tcPr>
          <w:p w14:paraId="5E4BD3DF" w14:textId="77777777" w:rsidR="00FE1C89" w:rsidRPr="00FE1C89" w:rsidRDefault="00FE1C89" w:rsidP="00FE1C89">
            <w:pPr>
              <w:spacing w:line="240" w:lineRule="auto"/>
            </w:pPr>
            <w:r w:rsidRPr="00FE1C89">
              <w:t>usuario</w:t>
            </w:r>
          </w:p>
        </w:tc>
        <w:tc>
          <w:tcPr>
            <w:tcW w:w="0" w:type="auto"/>
            <w:hideMark/>
          </w:tcPr>
          <w:p w14:paraId="1E0BEEB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rol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usuarios</w:t>
            </w:r>
          </w:p>
        </w:tc>
        <w:tc>
          <w:tcPr>
            <w:tcW w:w="0" w:type="auto"/>
            <w:hideMark/>
          </w:tcPr>
          <w:p w14:paraId="4AD116F4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51E24D7" w14:textId="77777777" w:rsidTr="00FE1C89">
        <w:tc>
          <w:tcPr>
            <w:tcW w:w="0" w:type="auto"/>
            <w:hideMark/>
          </w:tcPr>
          <w:p w14:paraId="56AD0E90" w14:textId="77777777" w:rsidR="00FE1C89" w:rsidRPr="00FE1C89" w:rsidRDefault="00FE1C89" w:rsidP="00FE1C89">
            <w:pPr>
              <w:spacing w:line="240" w:lineRule="auto"/>
            </w:pPr>
            <w:r w:rsidRPr="00FE1C89">
              <w:t>2</w:t>
            </w:r>
          </w:p>
        </w:tc>
        <w:tc>
          <w:tcPr>
            <w:tcW w:w="0" w:type="auto"/>
            <w:hideMark/>
          </w:tcPr>
          <w:p w14:paraId="481489B2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56F35445" w14:textId="77777777" w:rsidR="00FE1C89" w:rsidRPr="00FE1C89" w:rsidRDefault="00FE1C89" w:rsidP="00FE1C89">
            <w:pPr>
              <w:spacing w:line="240" w:lineRule="auto"/>
            </w:pPr>
            <w:r w:rsidRPr="00FE1C89">
              <w:t>personalizacion</w:t>
            </w:r>
          </w:p>
        </w:tc>
        <w:tc>
          <w:tcPr>
            <w:tcW w:w="0" w:type="auto"/>
            <w:hideMark/>
          </w:tcPr>
          <w:p w14:paraId="4FF4B667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realiz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7A06775D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5BE48131" w14:textId="77777777" w:rsidTr="00FE1C89">
        <w:tc>
          <w:tcPr>
            <w:tcW w:w="0" w:type="auto"/>
            <w:hideMark/>
          </w:tcPr>
          <w:p w14:paraId="50784843" w14:textId="77777777" w:rsidR="00FE1C89" w:rsidRPr="00FE1C89" w:rsidRDefault="00FE1C89" w:rsidP="00FE1C89">
            <w:pPr>
              <w:spacing w:line="240" w:lineRule="auto"/>
            </w:pPr>
            <w:r w:rsidRPr="00FE1C89">
              <w:t>3</w:t>
            </w:r>
          </w:p>
        </w:tc>
        <w:tc>
          <w:tcPr>
            <w:tcW w:w="0" w:type="auto"/>
            <w:hideMark/>
          </w:tcPr>
          <w:p w14:paraId="31790B5B" w14:textId="77777777" w:rsidR="00FE1C89" w:rsidRPr="00FE1C89" w:rsidRDefault="00FE1C89" w:rsidP="00FE1C89">
            <w:pPr>
              <w:spacing w:line="240" w:lineRule="auto"/>
            </w:pPr>
            <w:r w:rsidRPr="00FE1C89">
              <w:t>usuario (cliente)</w:t>
            </w:r>
          </w:p>
        </w:tc>
        <w:tc>
          <w:tcPr>
            <w:tcW w:w="0" w:type="auto"/>
            <w:hideMark/>
          </w:tcPr>
          <w:p w14:paraId="0BB573CF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4B288632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cliente </w:t>
            </w:r>
            <w:r w:rsidRPr="00FE1C89">
              <w:rPr>
                <w:b/>
                <w:bCs/>
              </w:rPr>
              <w:t>solicit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6CB0F644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7BF420B5" w14:textId="77777777" w:rsidTr="00FE1C89">
        <w:tc>
          <w:tcPr>
            <w:tcW w:w="0" w:type="auto"/>
            <w:hideMark/>
          </w:tcPr>
          <w:p w14:paraId="683D239E" w14:textId="77777777" w:rsidR="00FE1C89" w:rsidRPr="00FE1C89" w:rsidRDefault="00FE1C89" w:rsidP="00FE1C89">
            <w:pPr>
              <w:spacing w:line="240" w:lineRule="auto"/>
            </w:pPr>
            <w:r w:rsidRPr="00FE1C89">
              <w:t>4</w:t>
            </w:r>
          </w:p>
        </w:tc>
        <w:tc>
          <w:tcPr>
            <w:tcW w:w="0" w:type="auto"/>
            <w:hideMark/>
          </w:tcPr>
          <w:p w14:paraId="0C8C570B" w14:textId="77777777" w:rsidR="00FE1C89" w:rsidRPr="00FE1C89" w:rsidRDefault="00FE1C89" w:rsidP="00FE1C89">
            <w:pPr>
              <w:spacing w:line="240" w:lineRule="auto"/>
            </w:pPr>
            <w:r w:rsidRPr="00FE1C89">
              <w:t>usuario (diseñador)</w:t>
            </w:r>
          </w:p>
        </w:tc>
        <w:tc>
          <w:tcPr>
            <w:tcW w:w="0" w:type="auto"/>
            <w:hideMark/>
          </w:tcPr>
          <w:p w14:paraId="7EF3F106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F725D9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diseñador </w:t>
            </w:r>
            <w:r w:rsidRPr="00FE1C89">
              <w:rPr>
                <w:b/>
                <w:bCs/>
              </w:rPr>
              <w:t>atiende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117CCDE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82F3CC7" w14:textId="77777777" w:rsidTr="00FE1C89">
        <w:tc>
          <w:tcPr>
            <w:tcW w:w="0" w:type="auto"/>
            <w:hideMark/>
          </w:tcPr>
          <w:p w14:paraId="5F97C161" w14:textId="77777777" w:rsidR="00FE1C89" w:rsidRPr="00FE1C89" w:rsidRDefault="00FE1C89" w:rsidP="00FE1C89">
            <w:pPr>
              <w:spacing w:line="240" w:lineRule="auto"/>
            </w:pPr>
            <w:r w:rsidRPr="00FE1C89">
              <w:t>5</w:t>
            </w:r>
          </w:p>
        </w:tc>
        <w:tc>
          <w:tcPr>
            <w:tcW w:w="0" w:type="auto"/>
            <w:hideMark/>
          </w:tcPr>
          <w:p w14:paraId="5BE2895E" w14:textId="77777777" w:rsidR="00FE1C89" w:rsidRPr="00FE1C89" w:rsidRDefault="00FE1C89" w:rsidP="00FE1C89">
            <w:pPr>
              <w:spacing w:line="240" w:lineRule="auto"/>
            </w:pPr>
            <w:r w:rsidRPr="00FE1C89">
              <w:t>opcion_personalizacion</w:t>
            </w:r>
          </w:p>
        </w:tc>
        <w:tc>
          <w:tcPr>
            <w:tcW w:w="0" w:type="auto"/>
            <w:hideMark/>
          </w:tcPr>
          <w:p w14:paraId="1CBCC0E7" w14:textId="77777777" w:rsidR="00FE1C89" w:rsidRPr="00FE1C89" w:rsidRDefault="00FE1C89" w:rsidP="00FE1C89">
            <w:pPr>
              <w:spacing w:line="240" w:lineRule="auto"/>
            </w:pPr>
            <w:r w:rsidRPr="00FE1C89">
              <w:t>valor_personalizacion</w:t>
            </w:r>
          </w:p>
        </w:tc>
        <w:tc>
          <w:tcPr>
            <w:tcW w:w="0" w:type="auto"/>
            <w:hideMark/>
          </w:tcPr>
          <w:p w14:paraId="10412B06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contiene</w:t>
            </w:r>
            <w:r w:rsidRPr="00FE1C89">
              <w:t xml:space="preserve"> muchos valores</w:t>
            </w:r>
          </w:p>
        </w:tc>
        <w:tc>
          <w:tcPr>
            <w:tcW w:w="0" w:type="auto"/>
            <w:hideMark/>
          </w:tcPr>
          <w:p w14:paraId="2F1C3523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64283C01" w14:textId="77777777" w:rsidTr="00FE1C89">
        <w:tc>
          <w:tcPr>
            <w:tcW w:w="0" w:type="auto"/>
            <w:hideMark/>
          </w:tcPr>
          <w:p w14:paraId="773B9FEA" w14:textId="77777777" w:rsidR="00FE1C89" w:rsidRPr="00FE1C89" w:rsidRDefault="00FE1C89" w:rsidP="00FE1C89">
            <w:pPr>
              <w:spacing w:line="240" w:lineRule="auto"/>
            </w:pPr>
            <w:r w:rsidRPr="00FE1C89">
              <w:t>6</w:t>
            </w:r>
          </w:p>
        </w:tc>
        <w:tc>
          <w:tcPr>
            <w:tcW w:w="0" w:type="auto"/>
            <w:hideMark/>
          </w:tcPr>
          <w:p w14:paraId="4572DD5A" w14:textId="77777777" w:rsidR="00FE1C89" w:rsidRPr="00FE1C89" w:rsidRDefault="00FE1C89" w:rsidP="00FE1C89">
            <w:pPr>
              <w:spacing w:line="240" w:lineRule="auto"/>
            </w:pPr>
            <w:r w:rsidRPr="00FE1C89">
              <w:t>opcion_personalizacion</w:t>
            </w:r>
          </w:p>
        </w:tc>
        <w:tc>
          <w:tcPr>
            <w:tcW w:w="0" w:type="auto"/>
            <w:hideMark/>
          </w:tcPr>
          <w:p w14:paraId="62A29D96" w14:textId="77777777" w:rsidR="00FE1C89" w:rsidRPr="00FE1C89" w:rsidRDefault="00FE1C89" w:rsidP="00FE1C89">
            <w:pPr>
              <w:spacing w:line="240" w:lineRule="auto"/>
            </w:pPr>
            <w:r w:rsidRPr="00FE1C89">
              <w:t>personalizacion</w:t>
            </w:r>
          </w:p>
        </w:tc>
        <w:tc>
          <w:tcPr>
            <w:tcW w:w="0" w:type="auto"/>
            <w:hideMark/>
          </w:tcPr>
          <w:p w14:paraId="13845FCF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opción </w:t>
            </w:r>
            <w:r w:rsidRPr="00FE1C89">
              <w:rPr>
                <w:b/>
                <w:bCs/>
              </w:rPr>
              <w:t>aparece en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585C3348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32D917F9" w14:textId="77777777" w:rsidTr="00FE1C89">
        <w:tc>
          <w:tcPr>
            <w:tcW w:w="0" w:type="auto"/>
            <w:hideMark/>
          </w:tcPr>
          <w:p w14:paraId="7692CCF3" w14:textId="77777777" w:rsidR="00FE1C89" w:rsidRPr="00FE1C89" w:rsidRDefault="00FE1C89" w:rsidP="00FE1C89">
            <w:pPr>
              <w:spacing w:line="240" w:lineRule="auto"/>
            </w:pPr>
            <w:r w:rsidRPr="00FE1C89">
              <w:t>7</w:t>
            </w:r>
          </w:p>
        </w:tc>
        <w:tc>
          <w:tcPr>
            <w:tcW w:w="0" w:type="auto"/>
            <w:hideMark/>
          </w:tcPr>
          <w:p w14:paraId="78CD7744" w14:textId="77777777" w:rsidR="00FE1C89" w:rsidRPr="00FE1C89" w:rsidRDefault="00FE1C89" w:rsidP="00FE1C89">
            <w:pPr>
              <w:spacing w:line="240" w:lineRule="auto"/>
            </w:pPr>
            <w:r w:rsidRPr="00FE1C89">
              <w:t>valor_personalizacion</w:t>
            </w:r>
          </w:p>
        </w:tc>
        <w:tc>
          <w:tcPr>
            <w:tcW w:w="0" w:type="auto"/>
            <w:hideMark/>
          </w:tcPr>
          <w:p w14:paraId="7D65689B" w14:textId="77777777" w:rsidR="00FE1C89" w:rsidRPr="00FE1C89" w:rsidRDefault="00FE1C89" w:rsidP="00FE1C89">
            <w:pPr>
              <w:spacing w:line="240" w:lineRule="auto"/>
            </w:pPr>
            <w:r w:rsidRPr="00FE1C89">
              <w:t>personalizacion</w:t>
            </w:r>
          </w:p>
        </w:tc>
        <w:tc>
          <w:tcPr>
            <w:tcW w:w="0" w:type="auto"/>
            <w:hideMark/>
          </w:tcPr>
          <w:p w14:paraId="366AFAB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valor </w:t>
            </w:r>
            <w:r w:rsidRPr="00FE1C89">
              <w:rPr>
                <w:b/>
                <w:bCs/>
              </w:rPr>
              <w:t>se asigna a</w:t>
            </w:r>
            <w:r w:rsidRPr="00FE1C89">
              <w:t xml:space="preserve"> muchas personalizaciones</w:t>
            </w:r>
          </w:p>
        </w:tc>
        <w:tc>
          <w:tcPr>
            <w:tcW w:w="0" w:type="auto"/>
            <w:hideMark/>
          </w:tcPr>
          <w:p w14:paraId="41213AC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135332C3" w14:textId="77777777" w:rsidTr="00FE1C89">
        <w:tc>
          <w:tcPr>
            <w:tcW w:w="0" w:type="auto"/>
            <w:hideMark/>
          </w:tcPr>
          <w:p w14:paraId="4D7974F6" w14:textId="77777777" w:rsidR="00FE1C89" w:rsidRPr="00FE1C89" w:rsidRDefault="00FE1C89" w:rsidP="00FE1C89">
            <w:pPr>
              <w:spacing w:line="240" w:lineRule="auto"/>
            </w:pPr>
            <w:r w:rsidRPr="00FE1C89">
              <w:t>8</w:t>
            </w:r>
          </w:p>
        </w:tc>
        <w:tc>
          <w:tcPr>
            <w:tcW w:w="0" w:type="auto"/>
            <w:hideMark/>
          </w:tcPr>
          <w:p w14:paraId="4788E279" w14:textId="77777777" w:rsidR="00FE1C89" w:rsidRPr="00FE1C89" w:rsidRDefault="00FE1C89" w:rsidP="00FE1C89">
            <w:pPr>
              <w:spacing w:line="240" w:lineRule="auto"/>
            </w:pPr>
            <w:r w:rsidRPr="00FE1C89">
              <w:t>estado_pedido</w:t>
            </w:r>
          </w:p>
        </w:tc>
        <w:tc>
          <w:tcPr>
            <w:tcW w:w="0" w:type="auto"/>
            <w:hideMark/>
          </w:tcPr>
          <w:p w14:paraId="6965256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6857E9E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estado </w:t>
            </w:r>
            <w:r w:rsidRPr="00FE1C89">
              <w:rPr>
                <w:b/>
                <w:bCs/>
              </w:rPr>
              <w:t>clasific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0FB44F4F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07639C52" w14:textId="77777777" w:rsidTr="00FE1C89">
        <w:tc>
          <w:tcPr>
            <w:tcW w:w="0" w:type="auto"/>
            <w:hideMark/>
          </w:tcPr>
          <w:p w14:paraId="79CF2AFE" w14:textId="77777777" w:rsidR="00FE1C89" w:rsidRPr="00FE1C89" w:rsidRDefault="00FE1C89" w:rsidP="00FE1C89">
            <w:pPr>
              <w:spacing w:line="240" w:lineRule="auto"/>
            </w:pPr>
            <w:r w:rsidRPr="00FE1C89">
              <w:t>9</w:t>
            </w:r>
          </w:p>
        </w:tc>
        <w:tc>
          <w:tcPr>
            <w:tcW w:w="0" w:type="auto"/>
            <w:hideMark/>
          </w:tcPr>
          <w:p w14:paraId="1BB14F68" w14:textId="77777777" w:rsidR="00FE1C89" w:rsidRPr="00FE1C89" w:rsidRDefault="00FE1C89" w:rsidP="00FE1C89">
            <w:pPr>
              <w:spacing w:line="240" w:lineRule="auto"/>
            </w:pPr>
            <w:r w:rsidRPr="00FE1C89">
              <w:t>personalizacion</w:t>
            </w:r>
          </w:p>
        </w:tc>
        <w:tc>
          <w:tcPr>
            <w:tcW w:w="0" w:type="auto"/>
            <w:hideMark/>
          </w:tcPr>
          <w:p w14:paraId="7C400971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FB72AE3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a personalización </w:t>
            </w:r>
            <w:r w:rsidRPr="00FE1C89">
              <w:rPr>
                <w:b/>
                <w:bCs/>
              </w:rPr>
              <w:t>detalla</w:t>
            </w:r>
            <w:r w:rsidRPr="00FE1C89">
              <w:t xml:space="preserve"> muchos pedidos</w:t>
            </w:r>
          </w:p>
        </w:tc>
        <w:tc>
          <w:tcPr>
            <w:tcW w:w="0" w:type="auto"/>
            <w:hideMark/>
          </w:tcPr>
          <w:p w14:paraId="70F52399" w14:textId="77777777" w:rsidR="00FE1C89" w:rsidRPr="00FE1C89" w:rsidRDefault="00FE1C89" w:rsidP="00FE1C89">
            <w:pPr>
              <w:spacing w:line="240" w:lineRule="auto"/>
            </w:pPr>
            <w:r w:rsidRPr="00FE1C89">
              <w:t>1:N</w:t>
            </w:r>
          </w:p>
        </w:tc>
      </w:tr>
      <w:tr w:rsidR="00FE1C89" w:rsidRPr="00FE1C89" w14:paraId="5F82243B" w14:textId="77777777" w:rsidTr="00FE1C89">
        <w:tc>
          <w:tcPr>
            <w:tcW w:w="0" w:type="auto"/>
            <w:hideMark/>
          </w:tcPr>
          <w:p w14:paraId="1370B375" w14:textId="77777777" w:rsidR="00FE1C89" w:rsidRPr="00FE1C89" w:rsidRDefault="00FE1C89" w:rsidP="00FE1C89">
            <w:pPr>
              <w:spacing w:line="240" w:lineRule="auto"/>
            </w:pPr>
            <w:r w:rsidRPr="00FE1C89">
              <w:t>10</w:t>
            </w:r>
          </w:p>
        </w:tc>
        <w:tc>
          <w:tcPr>
            <w:tcW w:w="0" w:type="auto"/>
            <w:hideMark/>
          </w:tcPr>
          <w:p w14:paraId="65A155C9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7964E864" w14:textId="77777777" w:rsidR="00FE1C89" w:rsidRPr="00FE1C89" w:rsidRDefault="00FE1C89" w:rsidP="00FE1C89">
            <w:pPr>
              <w:spacing w:line="240" w:lineRule="auto"/>
            </w:pPr>
            <w:r w:rsidRPr="00FE1C89">
              <w:t>render_3d</w:t>
            </w:r>
          </w:p>
        </w:tc>
        <w:tc>
          <w:tcPr>
            <w:tcW w:w="0" w:type="auto"/>
            <w:hideMark/>
          </w:tcPr>
          <w:p w14:paraId="2F344581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genera</w:t>
            </w:r>
            <w:r w:rsidRPr="00FE1C89">
              <w:t xml:space="preserve"> un único render 3D</w:t>
            </w:r>
          </w:p>
        </w:tc>
        <w:tc>
          <w:tcPr>
            <w:tcW w:w="0" w:type="auto"/>
            <w:hideMark/>
          </w:tcPr>
          <w:p w14:paraId="035B4567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  <w:tr w:rsidR="00FE1C89" w:rsidRPr="00FE1C89" w14:paraId="3FBC4967" w14:textId="77777777" w:rsidTr="00FE1C89">
        <w:tc>
          <w:tcPr>
            <w:tcW w:w="0" w:type="auto"/>
            <w:hideMark/>
          </w:tcPr>
          <w:p w14:paraId="1EB4E4E5" w14:textId="77777777" w:rsidR="00FE1C89" w:rsidRPr="00FE1C89" w:rsidRDefault="00FE1C89" w:rsidP="00FE1C89">
            <w:pPr>
              <w:spacing w:line="240" w:lineRule="auto"/>
            </w:pPr>
            <w:r w:rsidRPr="00FE1C89">
              <w:t>11</w:t>
            </w:r>
          </w:p>
        </w:tc>
        <w:tc>
          <w:tcPr>
            <w:tcW w:w="0" w:type="auto"/>
            <w:hideMark/>
          </w:tcPr>
          <w:p w14:paraId="1CBDE987" w14:textId="77777777" w:rsidR="00FE1C89" w:rsidRPr="00FE1C89" w:rsidRDefault="00FE1C89" w:rsidP="00FE1C89">
            <w:pPr>
              <w:spacing w:line="240" w:lineRule="auto"/>
            </w:pPr>
            <w:r w:rsidRPr="00FE1C89">
              <w:t>pedido</w:t>
            </w:r>
          </w:p>
        </w:tc>
        <w:tc>
          <w:tcPr>
            <w:tcW w:w="0" w:type="auto"/>
            <w:hideMark/>
          </w:tcPr>
          <w:p w14:paraId="3CB4ACB2" w14:textId="77777777" w:rsidR="00FE1C89" w:rsidRPr="00FE1C89" w:rsidRDefault="00FE1C89" w:rsidP="00FE1C89">
            <w:pPr>
              <w:spacing w:line="240" w:lineRule="auto"/>
            </w:pPr>
            <w:r w:rsidRPr="00FE1C89">
              <w:t>foto_producto_final</w:t>
            </w:r>
          </w:p>
        </w:tc>
        <w:tc>
          <w:tcPr>
            <w:tcW w:w="0" w:type="auto"/>
            <w:hideMark/>
          </w:tcPr>
          <w:p w14:paraId="7A51FB88" w14:textId="77777777" w:rsidR="00FE1C89" w:rsidRPr="00FE1C89" w:rsidRDefault="00FE1C89" w:rsidP="00FE1C89">
            <w:pPr>
              <w:spacing w:line="240" w:lineRule="auto"/>
            </w:pPr>
            <w:r w:rsidRPr="00FE1C89">
              <w:t xml:space="preserve">Un pedido </w:t>
            </w:r>
            <w:r w:rsidRPr="00FE1C89">
              <w:rPr>
                <w:b/>
                <w:bCs/>
              </w:rPr>
              <w:t>concluye</w:t>
            </w:r>
            <w:r w:rsidRPr="00FE1C89">
              <w:t xml:space="preserve"> en una foto final</w:t>
            </w:r>
          </w:p>
        </w:tc>
        <w:tc>
          <w:tcPr>
            <w:tcW w:w="0" w:type="auto"/>
            <w:hideMark/>
          </w:tcPr>
          <w:p w14:paraId="362B8C90" w14:textId="77777777" w:rsidR="00FE1C89" w:rsidRPr="00FE1C89" w:rsidRDefault="00FE1C89" w:rsidP="00FE1C89">
            <w:pPr>
              <w:spacing w:line="240" w:lineRule="auto"/>
            </w:pPr>
            <w:r w:rsidRPr="00FE1C89">
              <w:t>1:1</w:t>
            </w:r>
          </w:p>
        </w:tc>
      </w:tr>
    </w:tbl>
    <w:p w14:paraId="0E7A353E" w14:textId="5BEBE4A6" w:rsidR="00DC0BC2" w:rsidRPr="005C5C14" w:rsidRDefault="00DC0BC2" w:rsidP="005C5C14">
      <w:pPr>
        <w:spacing w:line="240" w:lineRule="auto"/>
      </w:pP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12" w:name="_Toc200192088"/>
      <w:r>
        <w:t>Diccionario de datos</w:t>
      </w:r>
      <w:bookmarkEnd w:id="12"/>
    </w:p>
    <w:p w14:paraId="484068E3" w14:textId="77777777" w:rsidR="00FE1C89" w:rsidRDefault="00FE1C89" w:rsidP="00FE1C89"/>
    <w:p w14:paraId="0ED11C03" w14:textId="69FEF729" w:rsidR="00FE1C89" w:rsidRPr="00E54544" w:rsidRDefault="00FE1C89" w:rsidP="00FE1C89">
      <w:pPr>
        <w:pStyle w:val="Ttulo2"/>
      </w:pPr>
      <w:bookmarkStart w:id="13" w:name="_Toc200192089"/>
      <w:r w:rsidRPr="009B25DD">
        <w:t xml:space="preserve">Entidad: </w:t>
      </w:r>
      <w:r>
        <w:t>rol</w:t>
      </w:r>
      <w:bookmarkEnd w:id="13"/>
    </w:p>
    <w:p w14:paraId="01E0CC61" w14:textId="098014C9" w:rsidR="00FE1C89" w:rsidRPr="003415F9" w:rsidRDefault="00FE1C89" w:rsidP="00FE1C89">
      <w:pPr>
        <w:pStyle w:val="Ttulo3"/>
      </w:pPr>
      <w:bookmarkStart w:id="14" w:name="_Toc200192090"/>
      <w:r w:rsidRPr="0000027E">
        <w:t xml:space="preserve">Campo: </w:t>
      </w:r>
      <w:r>
        <w:t>rol</w:t>
      </w:r>
      <w:r w:rsidRPr="0000027E">
        <w:t>_id</w:t>
      </w:r>
      <w:r>
        <w:t xml:space="preserve"> </w:t>
      </w:r>
      <w:r w:rsidRPr="001E7176">
        <w:t>(PK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E1C89" w14:paraId="7866CB05" w14:textId="77777777" w:rsidTr="007570F0">
        <w:tc>
          <w:tcPr>
            <w:tcW w:w="9500" w:type="dxa"/>
            <w:gridSpan w:val="3"/>
          </w:tcPr>
          <w:p w14:paraId="0ABC6476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E1C89" w:rsidRPr="00E81975" w14:paraId="6777C306" w14:textId="77777777" w:rsidTr="007570F0">
        <w:tc>
          <w:tcPr>
            <w:tcW w:w="3936" w:type="dxa"/>
          </w:tcPr>
          <w:p w14:paraId="1A877BF3" w14:textId="569CF6C3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  <w:r w:rsidRPr="00C66757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5564" w:type="dxa"/>
            <w:gridSpan w:val="2"/>
          </w:tcPr>
          <w:p w14:paraId="5AAAD9F0" w14:textId="77777777" w:rsidR="00FE1C89" w:rsidRPr="00E8197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E1C89" w14:paraId="7D5B3034" w14:textId="77777777" w:rsidTr="007570F0">
        <w:tc>
          <w:tcPr>
            <w:tcW w:w="3936" w:type="dxa"/>
          </w:tcPr>
          <w:p w14:paraId="78819A2A" w14:textId="2046E99A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</w:p>
        </w:tc>
        <w:tc>
          <w:tcPr>
            <w:tcW w:w="5564" w:type="dxa"/>
            <w:gridSpan w:val="2"/>
            <w:vMerge w:val="restart"/>
          </w:tcPr>
          <w:p w14:paraId="1F04270F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E1C89" w14:paraId="636F2A72" w14:textId="77777777" w:rsidTr="007570F0">
        <w:tc>
          <w:tcPr>
            <w:tcW w:w="3936" w:type="dxa"/>
          </w:tcPr>
          <w:p w14:paraId="2E553F37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766F26E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60D71AFD" w14:textId="77777777" w:rsidTr="007570F0">
        <w:tc>
          <w:tcPr>
            <w:tcW w:w="9500" w:type="dxa"/>
            <w:gridSpan w:val="3"/>
          </w:tcPr>
          <w:p w14:paraId="3ABC3201" w14:textId="4CD93330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suario</w:t>
            </w:r>
          </w:p>
        </w:tc>
      </w:tr>
      <w:tr w:rsidR="00FE1C89" w14:paraId="47E31BE6" w14:textId="77777777" w:rsidTr="007570F0">
        <w:tc>
          <w:tcPr>
            <w:tcW w:w="9500" w:type="dxa"/>
            <w:gridSpan w:val="3"/>
          </w:tcPr>
          <w:p w14:paraId="373358D1" w14:textId="1EF331DE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E1C89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FE1C89">
              <w:rPr>
                <w:rFonts w:asciiTheme="minorHAnsi" w:hAnsiTheme="minorHAnsi" w:cstheme="minorHAnsi"/>
              </w:rPr>
              <w:t>).</w:t>
            </w:r>
          </w:p>
        </w:tc>
      </w:tr>
      <w:tr w:rsidR="00FE1C89" w14:paraId="40EDE73F" w14:textId="77777777" w:rsidTr="007570F0">
        <w:tc>
          <w:tcPr>
            <w:tcW w:w="9500" w:type="dxa"/>
            <w:gridSpan w:val="3"/>
          </w:tcPr>
          <w:p w14:paraId="6EB21574" w14:textId="77777777" w:rsidR="00FE1C89" w:rsidRPr="00102BBE" w:rsidRDefault="00FE1C89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E1C89" w:rsidRPr="0079037D" w14:paraId="57A023DB" w14:textId="77777777" w:rsidTr="007570F0">
        <w:tc>
          <w:tcPr>
            <w:tcW w:w="3936" w:type="dxa"/>
          </w:tcPr>
          <w:p w14:paraId="01CD2924" w14:textId="623B3F40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E3C79">
              <w:rPr>
                <w:rFonts w:asciiTheme="minorHAnsi" w:hAnsiTheme="minorHAnsi" w:cstheme="minorHAnsi"/>
              </w:rPr>
              <w:t xml:space="preserve">int </w:t>
            </w:r>
          </w:p>
        </w:tc>
        <w:tc>
          <w:tcPr>
            <w:tcW w:w="5564" w:type="dxa"/>
            <w:gridSpan w:val="2"/>
            <w:vMerge w:val="restart"/>
          </w:tcPr>
          <w:p w14:paraId="36B007F8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A2E9049" w14:textId="77777777" w:rsidR="00FE1C89" w:rsidRPr="004C3D5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620D2D" w14:textId="77777777" w:rsidR="00FE1C89" w:rsidRPr="0079037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E1C89" w14:paraId="2AF2C6DE" w14:textId="77777777" w:rsidTr="007570F0">
        <w:tc>
          <w:tcPr>
            <w:tcW w:w="3936" w:type="dxa"/>
          </w:tcPr>
          <w:p w14:paraId="358C5E5A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50C7BB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0A57D87D" w14:textId="77777777" w:rsidTr="007570F0">
        <w:tc>
          <w:tcPr>
            <w:tcW w:w="3936" w:type="dxa"/>
          </w:tcPr>
          <w:p w14:paraId="3EC3ECA5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D5A400B" w14:textId="77777777" w:rsidR="00FE1C89" w:rsidRPr="003C0525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14:paraId="44833FED" w14:textId="77777777" w:rsidTr="007570F0">
        <w:tc>
          <w:tcPr>
            <w:tcW w:w="9500" w:type="dxa"/>
            <w:gridSpan w:val="3"/>
          </w:tcPr>
          <w:p w14:paraId="6718FBDD" w14:textId="77777777" w:rsidR="00FE1C89" w:rsidRPr="00CA2E39" w:rsidRDefault="00FE1C89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E1C89" w:rsidRPr="00B41FEE" w14:paraId="27C67EA2" w14:textId="77777777" w:rsidTr="007570F0">
        <w:tc>
          <w:tcPr>
            <w:tcW w:w="5070" w:type="dxa"/>
            <w:gridSpan w:val="2"/>
          </w:tcPr>
          <w:p w14:paraId="7A383D7D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A9BCECF" w14:textId="77777777" w:rsidR="00FE1C89" w:rsidRPr="003652A0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659B258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A1B96F6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7B2FA9" w14:textId="77777777" w:rsidR="00FE1C89" w:rsidRPr="0061475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3E04D7E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F09D894" w14:textId="77777777" w:rsidR="00FE1C89" w:rsidRPr="00B41FEE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E1C89" w:rsidRPr="008C32F4" w14:paraId="769FBEFD" w14:textId="77777777" w:rsidTr="007570F0">
        <w:tc>
          <w:tcPr>
            <w:tcW w:w="5070" w:type="dxa"/>
            <w:gridSpan w:val="2"/>
          </w:tcPr>
          <w:p w14:paraId="04F4D0AA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EF5CBFF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8C32F4" w14:paraId="65626C1D" w14:textId="77777777" w:rsidTr="007570F0">
        <w:tc>
          <w:tcPr>
            <w:tcW w:w="5070" w:type="dxa"/>
            <w:gridSpan w:val="2"/>
          </w:tcPr>
          <w:p w14:paraId="696EE971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EFE85DE" w14:textId="77777777" w:rsidR="00FE1C89" w:rsidRPr="008C32F4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FC1316" w14:paraId="63CFF7EA" w14:textId="77777777" w:rsidTr="007570F0">
        <w:tc>
          <w:tcPr>
            <w:tcW w:w="5070" w:type="dxa"/>
            <w:gridSpan w:val="2"/>
          </w:tcPr>
          <w:p w14:paraId="0BDA85E8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94FC1F0" w14:textId="77777777" w:rsidR="00FE1C89" w:rsidRPr="00FC1316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DC2E8D" w14:paraId="7250B480" w14:textId="77777777" w:rsidTr="007570F0">
        <w:tc>
          <w:tcPr>
            <w:tcW w:w="5070" w:type="dxa"/>
            <w:gridSpan w:val="2"/>
          </w:tcPr>
          <w:p w14:paraId="3C66C325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D5934F0" w14:textId="77777777" w:rsidR="00FE1C89" w:rsidRPr="00DC2E8D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10DFEB31" w14:textId="77777777" w:rsidTr="007570F0">
        <w:trPr>
          <w:trHeight w:val="70"/>
        </w:trPr>
        <w:tc>
          <w:tcPr>
            <w:tcW w:w="5070" w:type="dxa"/>
            <w:gridSpan w:val="2"/>
          </w:tcPr>
          <w:p w14:paraId="1D29801F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C24F535" w14:textId="77777777" w:rsidR="00FE1C89" w:rsidRPr="00661231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E1C89" w:rsidRPr="004757CD" w14:paraId="51472C58" w14:textId="77777777" w:rsidTr="007570F0">
        <w:tc>
          <w:tcPr>
            <w:tcW w:w="9500" w:type="dxa"/>
            <w:gridSpan w:val="3"/>
          </w:tcPr>
          <w:p w14:paraId="794E70B8" w14:textId="3A6F0171" w:rsidR="00FE1C89" w:rsidRPr="00C66757" w:rsidRDefault="00FE1C89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1C89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4CEBCCD9" w14:textId="77777777" w:rsidR="00FE1C89" w:rsidRDefault="00FE1C89" w:rsidP="00FE1C89"/>
    <w:p w14:paraId="6885DF9E" w14:textId="50F982B2" w:rsidR="000610EE" w:rsidRPr="003415F9" w:rsidRDefault="000610EE" w:rsidP="000610EE">
      <w:pPr>
        <w:pStyle w:val="Ttulo3"/>
      </w:pPr>
      <w:bookmarkStart w:id="15" w:name="_Toc200192091"/>
      <w:r w:rsidRPr="0000027E">
        <w:t xml:space="preserve">Campo: </w:t>
      </w:r>
      <w:r>
        <w:t>rol</w:t>
      </w:r>
      <w:r w:rsidRPr="0000027E">
        <w:t>_</w:t>
      </w:r>
      <w:r>
        <w:t>nombre</w:t>
      </w:r>
      <w:bookmarkEnd w:id="15"/>
    </w:p>
    <w:p w14:paraId="2203028F" w14:textId="77777777" w:rsidR="000610EE" w:rsidRDefault="000610EE" w:rsidP="00FE1C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610EE" w14:paraId="34A826B6" w14:textId="77777777" w:rsidTr="007570F0">
        <w:tc>
          <w:tcPr>
            <w:tcW w:w="9500" w:type="dxa"/>
            <w:gridSpan w:val="3"/>
          </w:tcPr>
          <w:p w14:paraId="4B8E7EE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0610EE" w:rsidRPr="00E81975" w14:paraId="126106CB" w14:textId="77777777" w:rsidTr="007570F0">
        <w:tc>
          <w:tcPr>
            <w:tcW w:w="3936" w:type="dxa"/>
          </w:tcPr>
          <w:p w14:paraId="31E1DB13" w14:textId="556E5066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  <w:r w:rsidRPr="00C66757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5564" w:type="dxa"/>
            <w:gridSpan w:val="2"/>
          </w:tcPr>
          <w:p w14:paraId="409E4244" w14:textId="77777777" w:rsidR="000610EE" w:rsidRPr="00E8197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0610EE" w14:paraId="23215066" w14:textId="77777777" w:rsidTr="007570F0">
        <w:tc>
          <w:tcPr>
            <w:tcW w:w="3936" w:type="dxa"/>
          </w:tcPr>
          <w:p w14:paraId="2F4E564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ol</w:t>
            </w:r>
          </w:p>
        </w:tc>
        <w:tc>
          <w:tcPr>
            <w:tcW w:w="5564" w:type="dxa"/>
            <w:gridSpan w:val="2"/>
            <w:vMerge w:val="restart"/>
          </w:tcPr>
          <w:p w14:paraId="6B5125BA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342FC23C" w14:textId="77777777" w:rsidTr="007570F0">
        <w:tc>
          <w:tcPr>
            <w:tcW w:w="3936" w:type="dxa"/>
          </w:tcPr>
          <w:p w14:paraId="50162E66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DFED49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2A5E6463" w14:textId="77777777" w:rsidTr="007570F0">
        <w:tc>
          <w:tcPr>
            <w:tcW w:w="9500" w:type="dxa"/>
            <w:gridSpan w:val="3"/>
          </w:tcPr>
          <w:p w14:paraId="273B55FC" w14:textId="066E29BC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0610EE" w14:paraId="1EC0578C" w14:textId="77777777" w:rsidTr="007570F0">
        <w:tc>
          <w:tcPr>
            <w:tcW w:w="9500" w:type="dxa"/>
            <w:gridSpan w:val="3"/>
          </w:tcPr>
          <w:p w14:paraId="023DFA84" w14:textId="20E8FFFE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0610EE">
              <w:rPr>
                <w:rFonts w:asciiTheme="minorHAnsi" w:hAnsiTheme="minorHAnsi" w:cstheme="minorHAnsi"/>
              </w:rPr>
              <w:t>Nombre único que identifica el tipo de rol asignado a un usuario (por ejemplo, “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).</w:t>
            </w:r>
          </w:p>
        </w:tc>
      </w:tr>
      <w:tr w:rsidR="000610EE" w14:paraId="062F7C7D" w14:textId="77777777" w:rsidTr="007570F0">
        <w:tc>
          <w:tcPr>
            <w:tcW w:w="9500" w:type="dxa"/>
            <w:gridSpan w:val="3"/>
          </w:tcPr>
          <w:p w14:paraId="53EB552D" w14:textId="77777777" w:rsidR="000610EE" w:rsidRPr="00102BBE" w:rsidRDefault="000610EE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0610EE" w:rsidRPr="0079037D" w14:paraId="7481E653" w14:textId="77777777" w:rsidTr="007570F0">
        <w:tc>
          <w:tcPr>
            <w:tcW w:w="3936" w:type="dxa"/>
          </w:tcPr>
          <w:p w14:paraId="66C7726B" w14:textId="5EF8EA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E3C79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0C7D56C1" w14:textId="77777777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F75E276" w14:textId="77FA5038" w:rsidR="000610EE" w:rsidRPr="004C3D5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87D931F" w14:textId="58E47A8A" w:rsidR="000610EE" w:rsidRPr="0079037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0610EE" w14:paraId="01D0DA97" w14:textId="77777777" w:rsidTr="007570F0">
        <w:tc>
          <w:tcPr>
            <w:tcW w:w="3936" w:type="dxa"/>
          </w:tcPr>
          <w:p w14:paraId="366DE4BB" w14:textId="544046EB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872EA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0ECA709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52D8CF9F" w14:textId="77777777" w:rsidTr="007570F0">
        <w:tc>
          <w:tcPr>
            <w:tcW w:w="3936" w:type="dxa"/>
          </w:tcPr>
          <w:p w14:paraId="445E8FEC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AC42BFF" w14:textId="77777777" w:rsidR="000610EE" w:rsidRPr="003C0525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14:paraId="7588D8C1" w14:textId="77777777" w:rsidTr="007570F0">
        <w:tc>
          <w:tcPr>
            <w:tcW w:w="9500" w:type="dxa"/>
            <w:gridSpan w:val="3"/>
          </w:tcPr>
          <w:p w14:paraId="62A1D582" w14:textId="77777777" w:rsidR="000610EE" w:rsidRPr="00CA2E39" w:rsidRDefault="000610EE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0610EE" w:rsidRPr="00B41FEE" w14:paraId="18A4F9AB" w14:textId="77777777" w:rsidTr="007570F0">
        <w:tc>
          <w:tcPr>
            <w:tcW w:w="5070" w:type="dxa"/>
            <w:gridSpan w:val="2"/>
          </w:tcPr>
          <w:p w14:paraId="1DF05FF9" w14:textId="7991521C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99E90AD" w14:textId="747416C1" w:rsidR="000610EE" w:rsidRPr="003652A0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20FFAF" w14:textId="7777777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3FDB74F" w14:textId="3C7D5CAD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6E50A1" w14:textId="2499D497" w:rsidR="000610EE" w:rsidRPr="0061475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E17FEC9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965E1A" w14:textId="77777777" w:rsidR="000610EE" w:rsidRPr="00B41FEE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0610EE" w:rsidRPr="008C32F4" w14:paraId="7B0D5F11" w14:textId="77777777" w:rsidTr="007570F0">
        <w:tc>
          <w:tcPr>
            <w:tcW w:w="5070" w:type="dxa"/>
            <w:gridSpan w:val="2"/>
          </w:tcPr>
          <w:p w14:paraId="0C0AD018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5DDDA5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8C32F4" w14:paraId="6798294B" w14:textId="77777777" w:rsidTr="007570F0">
        <w:tc>
          <w:tcPr>
            <w:tcW w:w="5070" w:type="dxa"/>
            <w:gridSpan w:val="2"/>
          </w:tcPr>
          <w:p w14:paraId="4B0502DD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A4BC383" w14:textId="77777777" w:rsidR="000610EE" w:rsidRPr="008C32F4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FC1316" w14:paraId="628EC86E" w14:textId="77777777" w:rsidTr="007570F0">
        <w:tc>
          <w:tcPr>
            <w:tcW w:w="5070" w:type="dxa"/>
            <w:gridSpan w:val="2"/>
          </w:tcPr>
          <w:p w14:paraId="5374FEA2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596544" w14:textId="77777777" w:rsidR="000610EE" w:rsidRPr="00FC1316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DC2E8D" w14:paraId="14526032" w14:textId="77777777" w:rsidTr="007570F0">
        <w:tc>
          <w:tcPr>
            <w:tcW w:w="5070" w:type="dxa"/>
            <w:gridSpan w:val="2"/>
          </w:tcPr>
          <w:p w14:paraId="1AABFEED" w14:textId="1E6FB473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35F9134" w14:textId="77777777" w:rsidR="000610EE" w:rsidRPr="00DC2E8D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294C6363" w14:textId="77777777" w:rsidTr="007570F0">
        <w:trPr>
          <w:trHeight w:val="70"/>
        </w:trPr>
        <w:tc>
          <w:tcPr>
            <w:tcW w:w="5070" w:type="dxa"/>
            <w:gridSpan w:val="2"/>
          </w:tcPr>
          <w:p w14:paraId="37410BA5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5689C98" w14:textId="77777777" w:rsidR="000610EE" w:rsidRPr="00661231" w:rsidRDefault="000610EE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0610EE" w:rsidRPr="004757CD" w14:paraId="3EC96412" w14:textId="77777777" w:rsidTr="007570F0">
        <w:tc>
          <w:tcPr>
            <w:tcW w:w="9500" w:type="dxa"/>
            <w:gridSpan w:val="3"/>
          </w:tcPr>
          <w:p w14:paraId="728DA394" w14:textId="4E04AF95" w:rsidR="000610EE" w:rsidRPr="00C66757" w:rsidRDefault="000610EE" w:rsidP="000610EE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610EE">
              <w:rPr>
                <w:rFonts w:asciiTheme="minorHAnsi" w:hAnsiTheme="minorHAnsi" w:cstheme="minorHAnsi"/>
              </w:rPr>
              <w:t>  “cliente”, “</w:t>
            </w:r>
            <w:r>
              <w:rPr>
                <w:rFonts w:asciiTheme="minorHAnsi" w:hAnsiTheme="minorHAnsi" w:cstheme="minorHAnsi"/>
              </w:rPr>
              <w:t>administrador</w:t>
            </w:r>
            <w:r w:rsidRPr="000610EE">
              <w:rPr>
                <w:rFonts w:asciiTheme="minorHAnsi" w:hAnsiTheme="minorHAnsi" w:cstheme="minorHAnsi"/>
              </w:rPr>
              <w:t>”</w:t>
            </w:r>
          </w:p>
        </w:tc>
      </w:tr>
    </w:tbl>
    <w:p w14:paraId="3DFC41F4" w14:textId="78CE04EE" w:rsidR="00FE1C89" w:rsidRDefault="00FE1C89" w:rsidP="00FE1C89"/>
    <w:p w14:paraId="12A01B72" w14:textId="234996FE" w:rsidR="00AB34F9" w:rsidRDefault="00AB34F9" w:rsidP="00FE1C89"/>
    <w:p w14:paraId="5932590D" w14:textId="0A7BF36A" w:rsidR="00AB34F9" w:rsidRDefault="00AB34F9" w:rsidP="00FE1C89"/>
    <w:p w14:paraId="5035E034" w14:textId="7D64E53D" w:rsidR="00AB34F9" w:rsidRDefault="00AB34F9" w:rsidP="00FE1C89"/>
    <w:p w14:paraId="22BB494D" w14:textId="5FBBF18D" w:rsidR="00AB34F9" w:rsidRDefault="00AB34F9" w:rsidP="00FE1C89"/>
    <w:p w14:paraId="482E989F" w14:textId="5773A0B9" w:rsidR="00AB34F9" w:rsidRDefault="00AB34F9" w:rsidP="00FE1C89"/>
    <w:p w14:paraId="09E9C050" w14:textId="06468EBA" w:rsidR="00AB34F9" w:rsidRDefault="00AB34F9" w:rsidP="00FE1C89"/>
    <w:p w14:paraId="5BDE37CE" w14:textId="77777777" w:rsidR="00AB34F9" w:rsidRPr="00FE1C89" w:rsidRDefault="00AB34F9" w:rsidP="00FE1C89"/>
    <w:p w14:paraId="248EB665" w14:textId="1E049954" w:rsidR="009B25DD" w:rsidRPr="00E54544" w:rsidRDefault="009B25DD" w:rsidP="007D3472">
      <w:pPr>
        <w:pStyle w:val="Ttulo2"/>
      </w:pPr>
      <w:bookmarkStart w:id="16" w:name="_Toc200192092"/>
      <w:r w:rsidRPr="009B25DD">
        <w:lastRenderedPageBreak/>
        <w:t xml:space="preserve">Entidad: </w:t>
      </w:r>
      <w:r w:rsidR="0050284D">
        <w:t>u</w:t>
      </w:r>
      <w:r w:rsidRPr="009B25DD">
        <w:t>suario</w:t>
      </w:r>
      <w:bookmarkEnd w:id="16"/>
    </w:p>
    <w:p w14:paraId="37E92874" w14:textId="7B464C70" w:rsidR="003415F9" w:rsidRPr="003415F9" w:rsidRDefault="009B25DD" w:rsidP="003415F9">
      <w:pPr>
        <w:pStyle w:val="Ttulo3"/>
      </w:pPr>
      <w:bookmarkStart w:id="17" w:name="_Toc200192093"/>
      <w:r w:rsidRPr="0000027E">
        <w:t>Campo: usu_id</w:t>
      </w:r>
      <w:r w:rsidR="001E7176">
        <w:t xml:space="preserve"> </w:t>
      </w:r>
      <w:r w:rsidR="001E7176" w:rsidRPr="001E7176">
        <w:t>(PK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1D2AF986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personalización, pedido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6F7DB692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2E3C79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.,/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8" w:name="_Toc200192094"/>
      <w:r w:rsidRPr="00E54544">
        <w:t>Campo: usu_nombre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usu_nombre</w:t>
            </w:r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C848B53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E3C79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F20D6F1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E3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1C56ACA2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E3C7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E3C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9" w:name="_Toc200192095"/>
      <w:r w:rsidRPr="00E54544">
        <w:t>Campo: usu_correo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usu_correo</w:t>
            </w:r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68D14352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E3C79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1FD75A74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20" w:name="_Toc200192096"/>
      <w:r w:rsidRPr="00E54544">
        <w:t>Campo: usu_telefono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C3">
              <w:rPr>
                <w:rFonts w:asciiTheme="minorHAnsi" w:hAnsiTheme="minorHAnsi" w:cstheme="minorHAnsi"/>
              </w:rPr>
              <w:t>usu_telefono</w:t>
            </w:r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4F1E9D8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7DEBCB77" w14:textId="7AEBBCC0" w:rsidR="00BA15F3" w:rsidRPr="002B5E6A" w:rsidRDefault="00BA15F3" w:rsidP="00BA15F3">
      <w:pPr>
        <w:pStyle w:val="Ttulo3"/>
        <w:rPr>
          <w:lang w:val="en-US"/>
        </w:rPr>
      </w:pPr>
      <w:bookmarkStart w:id="21" w:name="_Toc200192097"/>
      <w:r w:rsidRPr="00E54544">
        <w:t>Campo: usu_</w:t>
      </w:r>
      <w:r>
        <w:t>password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A15F3" w14:paraId="0856A35A" w14:textId="77777777" w:rsidTr="007570F0">
        <w:tc>
          <w:tcPr>
            <w:tcW w:w="9500" w:type="dxa"/>
            <w:gridSpan w:val="3"/>
          </w:tcPr>
          <w:p w14:paraId="1F728B4C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A15F3" w:rsidRPr="00E81975" w14:paraId="2904CE12" w14:textId="77777777" w:rsidTr="007570F0">
        <w:tc>
          <w:tcPr>
            <w:tcW w:w="3936" w:type="dxa"/>
          </w:tcPr>
          <w:p w14:paraId="7EC564C5" w14:textId="3EE0558A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54544">
              <w:t>usu_</w:t>
            </w:r>
            <w:r>
              <w:t>password</w:t>
            </w:r>
          </w:p>
        </w:tc>
        <w:tc>
          <w:tcPr>
            <w:tcW w:w="5564" w:type="dxa"/>
            <w:gridSpan w:val="2"/>
          </w:tcPr>
          <w:p w14:paraId="75B7D8CB" w14:textId="77777777" w:rsidR="00BA15F3" w:rsidRPr="00E8197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A15F3" w14:paraId="65DF7607" w14:textId="77777777" w:rsidTr="007570F0">
        <w:tc>
          <w:tcPr>
            <w:tcW w:w="3936" w:type="dxa"/>
          </w:tcPr>
          <w:p w14:paraId="386258C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FF50577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1C7CD0C9" w14:textId="77777777" w:rsidTr="007570F0">
        <w:tc>
          <w:tcPr>
            <w:tcW w:w="3936" w:type="dxa"/>
          </w:tcPr>
          <w:p w14:paraId="48BFD58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26FF7A9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0807CF36" w14:textId="77777777" w:rsidTr="007570F0">
        <w:tc>
          <w:tcPr>
            <w:tcW w:w="9500" w:type="dxa"/>
            <w:gridSpan w:val="3"/>
          </w:tcPr>
          <w:p w14:paraId="7B625FF2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A15F3" w14:paraId="0D0A957F" w14:textId="77777777" w:rsidTr="007570F0">
        <w:tc>
          <w:tcPr>
            <w:tcW w:w="9500" w:type="dxa"/>
            <w:gridSpan w:val="3"/>
          </w:tcPr>
          <w:p w14:paraId="2EA50DAE" w14:textId="583BE99E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Contraseña confidencial para el inicio de sesión del usuario, almacenada de forma cifrada.</w:t>
            </w:r>
          </w:p>
        </w:tc>
      </w:tr>
      <w:tr w:rsidR="00BA15F3" w14:paraId="61B21C3E" w14:textId="77777777" w:rsidTr="007570F0">
        <w:tc>
          <w:tcPr>
            <w:tcW w:w="9500" w:type="dxa"/>
            <w:gridSpan w:val="3"/>
          </w:tcPr>
          <w:p w14:paraId="6A15CEF9" w14:textId="77777777" w:rsidR="00BA15F3" w:rsidRPr="00102BBE" w:rsidRDefault="00BA15F3" w:rsidP="007570F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A15F3" w:rsidRPr="0079037D" w14:paraId="04058778" w14:textId="77777777" w:rsidTr="007570F0">
        <w:tc>
          <w:tcPr>
            <w:tcW w:w="3936" w:type="dxa"/>
          </w:tcPr>
          <w:p w14:paraId="08F2650C" w14:textId="211C3654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561B2DC3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BB778B7" w14:textId="77777777" w:rsidR="00BA15F3" w:rsidRPr="004C3D5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89EED60" w14:textId="605D4FB0" w:rsidR="00BA15F3" w:rsidRPr="0079037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A15F3" w14:paraId="4B4A50B4" w14:textId="77777777" w:rsidTr="007570F0">
        <w:tc>
          <w:tcPr>
            <w:tcW w:w="3936" w:type="dxa"/>
          </w:tcPr>
          <w:p w14:paraId="632AC95A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7B7B7BD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368F2A79" w14:textId="77777777" w:rsidTr="007570F0">
        <w:tc>
          <w:tcPr>
            <w:tcW w:w="3936" w:type="dxa"/>
          </w:tcPr>
          <w:p w14:paraId="7D06D763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A81F48B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14:paraId="6DFBA290" w14:textId="77777777" w:rsidTr="007570F0">
        <w:tc>
          <w:tcPr>
            <w:tcW w:w="9500" w:type="dxa"/>
            <w:gridSpan w:val="3"/>
          </w:tcPr>
          <w:p w14:paraId="2D5D43B8" w14:textId="77777777" w:rsidR="00BA15F3" w:rsidRPr="003C0525" w:rsidRDefault="00BA15F3" w:rsidP="007570F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A15F3" w:rsidRPr="00B41FEE" w14:paraId="20818BF1" w14:textId="77777777" w:rsidTr="007570F0">
        <w:tc>
          <w:tcPr>
            <w:tcW w:w="5070" w:type="dxa"/>
            <w:gridSpan w:val="2"/>
          </w:tcPr>
          <w:p w14:paraId="69985B68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4F7909B" w14:textId="77777777" w:rsidR="00BA15F3" w:rsidRPr="003652A0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8734C64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A46A078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2871D73" w14:textId="77777777" w:rsidR="00BA15F3" w:rsidRPr="0061475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4817004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4B2F583" w14:textId="77777777" w:rsidR="00BA15F3" w:rsidRPr="00B41FEE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A15F3" w:rsidRPr="008C32F4" w14:paraId="034973BA" w14:textId="77777777" w:rsidTr="007570F0">
        <w:tc>
          <w:tcPr>
            <w:tcW w:w="5070" w:type="dxa"/>
            <w:gridSpan w:val="2"/>
          </w:tcPr>
          <w:p w14:paraId="24E25EDD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B5E149C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8C32F4" w14:paraId="607F05F6" w14:textId="77777777" w:rsidTr="007570F0">
        <w:tc>
          <w:tcPr>
            <w:tcW w:w="5070" w:type="dxa"/>
            <w:gridSpan w:val="2"/>
          </w:tcPr>
          <w:p w14:paraId="33E94BE3" w14:textId="514E0C2B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811087B" w14:textId="77777777" w:rsidR="00BA15F3" w:rsidRPr="008C32F4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FC1316" w14:paraId="0BB1EB0D" w14:textId="77777777" w:rsidTr="007570F0">
        <w:tc>
          <w:tcPr>
            <w:tcW w:w="5070" w:type="dxa"/>
            <w:gridSpan w:val="2"/>
          </w:tcPr>
          <w:p w14:paraId="04149FD0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3A231" w14:textId="77777777" w:rsidR="00BA15F3" w:rsidRPr="00FC1316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DC2E8D" w14:paraId="573F4D99" w14:textId="77777777" w:rsidTr="007570F0">
        <w:tc>
          <w:tcPr>
            <w:tcW w:w="5070" w:type="dxa"/>
            <w:gridSpan w:val="2"/>
          </w:tcPr>
          <w:p w14:paraId="4392FC82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8EDD633" w14:textId="77777777" w:rsidR="00BA15F3" w:rsidRPr="00DC2E8D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7FE351F6" w14:textId="77777777" w:rsidTr="007570F0">
        <w:trPr>
          <w:trHeight w:val="70"/>
        </w:trPr>
        <w:tc>
          <w:tcPr>
            <w:tcW w:w="5070" w:type="dxa"/>
            <w:gridSpan w:val="2"/>
          </w:tcPr>
          <w:p w14:paraId="3290D627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745B66" w14:textId="77777777" w:rsidR="00BA15F3" w:rsidRPr="00661231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A15F3" w:rsidRPr="004757CD" w14:paraId="0BA3B3D4" w14:textId="77777777" w:rsidTr="007570F0">
        <w:tc>
          <w:tcPr>
            <w:tcW w:w="9500" w:type="dxa"/>
            <w:gridSpan w:val="3"/>
          </w:tcPr>
          <w:p w14:paraId="4ECC3896" w14:textId="372ED12C" w:rsidR="00BA15F3" w:rsidRPr="00C66757" w:rsidRDefault="00BA15F3" w:rsidP="007570F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5F3">
              <w:rPr>
                <w:rFonts w:asciiTheme="minorHAnsi" w:hAnsiTheme="minorHAnsi" w:cstheme="minorHAnsi"/>
              </w:rPr>
              <w:t>Longitud mínima 8 caracteres; debe incluir al menos letras, números y caracteres especiales.</w:t>
            </w:r>
          </w:p>
        </w:tc>
      </w:tr>
    </w:tbl>
    <w:p w14:paraId="0B5108F3" w14:textId="77777777" w:rsidR="00337070" w:rsidRPr="00F513C3" w:rsidRDefault="00337070" w:rsidP="00B96558"/>
    <w:p w14:paraId="3219FF60" w14:textId="03B4D1B0" w:rsidR="00B96558" w:rsidRPr="00BA15F3" w:rsidRDefault="005B37B1" w:rsidP="00B96558">
      <w:pPr>
        <w:pStyle w:val="Ttulo3"/>
      </w:pPr>
      <w:bookmarkStart w:id="22" w:name="_Toc200192098"/>
      <w:r w:rsidRPr="00E54544">
        <w:t xml:space="preserve">Campo: </w:t>
      </w:r>
      <w:r w:rsidR="00BA15F3">
        <w:t xml:space="preserve">rol_id </w:t>
      </w:r>
      <w:r w:rsidR="00BA15F3" w:rsidRPr="00145102">
        <w:t xml:space="preserve">(FK → </w:t>
      </w:r>
      <w:r w:rsidR="00BA15F3">
        <w:t>rol</w:t>
      </w:r>
      <w:r w:rsidR="00BA15F3" w:rsidRPr="00145102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663F33DE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rol_id</w:t>
            </w:r>
          </w:p>
        </w:tc>
        <w:tc>
          <w:tcPr>
            <w:tcW w:w="5564" w:type="dxa"/>
            <w:gridSpan w:val="2"/>
          </w:tcPr>
          <w:p w14:paraId="3788B5DF" w14:textId="16B46BD6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38F95CFA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6ACB368D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usuario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2E9EE461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 xml:space="preserve">Rol </w:t>
            </w:r>
            <w:r w:rsidR="00BA15F3" w:rsidRPr="00BA15F3">
              <w:rPr>
                <w:rFonts w:asciiTheme="minorHAnsi" w:hAnsiTheme="minorHAnsi" w:cstheme="minorHAnsi"/>
              </w:rPr>
              <w:t xml:space="preserve">Identificador numérico único para cada rol disponible en el sistema (cliente, </w:t>
            </w:r>
            <w:r w:rsidR="00BA15F3">
              <w:rPr>
                <w:rFonts w:asciiTheme="minorHAnsi" w:hAnsiTheme="minorHAnsi" w:cstheme="minorHAnsi"/>
              </w:rPr>
              <w:t>administrador</w:t>
            </w:r>
            <w:r w:rsidR="00BA15F3" w:rsidRPr="00BA15F3">
              <w:rPr>
                <w:rFonts w:asciiTheme="minorHAnsi" w:hAnsiTheme="minorHAnsi" w:cstheme="minorHAnsi"/>
              </w:rPr>
              <w:t>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2151C79D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551348D0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6B357D0F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2B2CBDC6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55F9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3BADAC0E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10C2F805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06D411FE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3718AEDD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55F9D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31BC6CED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A15F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234CB55E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15F3" w:rsidRPr="00BA15F3">
              <w:rPr>
                <w:rFonts w:asciiTheme="minorHAnsi" w:hAnsiTheme="minorHAnsi" w:cstheme="minorHAnsi"/>
              </w:rPr>
              <w:t>Valores enteros positivos autogenerados por el sistema.</w:t>
            </w:r>
          </w:p>
        </w:tc>
      </w:tr>
    </w:tbl>
    <w:p w14:paraId="5E3C5740" w14:textId="77777777" w:rsidR="008F10E4" w:rsidRPr="008F10E4" w:rsidRDefault="008F10E4" w:rsidP="00B96558"/>
    <w:p w14:paraId="44068AAA" w14:textId="596399BE" w:rsidR="00B96558" w:rsidRDefault="00346A2C" w:rsidP="00B96558">
      <w:r>
        <w:t>2.2.7.  Campo</w:t>
      </w:r>
      <w:r w:rsidR="00F81B51">
        <w:t>:</w:t>
      </w:r>
      <w:r>
        <w:t xml:space="preserve"> </w:t>
      </w:r>
      <w:r w:rsidR="00D97947">
        <w:t>tip</w:t>
      </w:r>
      <w:r>
        <w:t>doc_id (FK</w:t>
      </w:r>
      <w:r w:rsidRPr="00145102">
        <w:t>→</w:t>
      </w:r>
      <w:r>
        <w:t>tipo_de_documento)</w:t>
      </w:r>
    </w:p>
    <w:p w14:paraId="59893EA4" w14:textId="77777777" w:rsidR="00D97947" w:rsidRDefault="00D97947" w:rsidP="00B965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D97947" w:rsidRPr="0064644E" w14:paraId="34285963" w14:textId="77777777" w:rsidTr="006D1241">
        <w:tc>
          <w:tcPr>
            <w:tcW w:w="9500" w:type="dxa"/>
            <w:gridSpan w:val="3"/>
          </w:tcPr>
          <w:p w14:paraId="4689EBD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D97947" w:rsidRPr="0064644E" w14:paraId="197A9BCF" w14:textId="77777777" w:rsidTr="006D1241">
        <w:tc>
          <w:tcPr>
            <w:tcW w:w="3936" w:type="dxa"/>
          </w:tcPr>
          <w:p w14:paraId="0AFA081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>
              <w:rPr>
                <w:rFonts w:asciiTheme="minorHAnsi" w:hAnsiTheme="minorHAnsi" w:cstheme="minorHAnsi"/>
              </w:rPr>
              <w:t>tipdoc_id</w:t>
            </w:r>
          </w:p>
        </w:tc>
        <w:tc>
          <w:tcPr>
            <w:tcW w:w="5564" w:type="dxa"/>
            <w:gridSpan w:val="2"/>
          </w:tcPr>
          <w:p w14:paraId="35159ED2" w14:textId="29A3D574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F81B5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D97947" w:rsidRPr="0064644E" w14:paraId="25F12F9A" w14:textId="77777777" w:rsidTr="006D1241">
        <w:tc>
          <w:tcPr>
            <w:tcW w:w="3936" w:type="dxa"/>
          </w:tcPr>
          <w:p w14:paraId="0FB80C8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r>
              <w:rPr>
                <w:rFonts w:asciiTheme="minorHAnsi" w:hAnsiTheme="minorHAnsi" w:cstheme="minorHAnsi"/>
              </w:rPr>
              <w:t>tipo_de_documento</w:t>
            </w:r>
          </w:p>
        </w:tc>
        <w:tc>
          <w:tcPr>
            <w:tcW w:w="5564" w:type="dxa"/>
            <w:gridSpan w:val="2"/>
            <w:vMerge w:val="restart"/>
          </w:tcPr>
          <w:p w14:paraId="22C6211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D97947" w:rsidRPr="0064644E" w14:paraId="16EB1916" w14:textId="77777777" w:rsidTr="006D1241">
        <w:tc>
          <w:tcPr>
            <w:tcW w:w="3936" w:type="dxa"/>
          </w:tcPr>
          <w:p w14:paraId="30BBE729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339FDCE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08E2199A" w14:textId="77777777" w:rsidTr="006D1241">
        <w:tc>
          <w:tcPr>
            <w:tcW w:w="9500" w:type="dxa"/>
            <w:gridSpan w:val="3"/>
          </w:tcPr>
          <w:p w14:paraId="542E222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Compartido Por: </w:t>
            </w:r>
            <w:r>
              <w:rPr>
                <w:rFonts w:asciiTheme="minorHAnsi" w:hAnsiTheme="minorHAnsi" w:cstheme="minorHAnsi"/>
              </w:rPr>
              <w:t>Usuario</w:t>
            </w:r>
          </w:p>
        </w:tc>
      </w:tr>
      <w:tr w:rsidR="00D97947" w:rsidRPr="0064644E" w14:paraId="5586B70D" w14:textId="77777777" w:rsidTr="006D1241">
        <w:tc>
          <w:tcPr>
            <w:tcW w:w="9500" w:type="dxa"/>
            <w:gridSpan w:val="3"/>
          </w:tcPr>
          <w:p w14:paraId="64FCE91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>
              <w:rPr>
                <w:rFonts w:asciiTheme="minorHAnsi" w:hAnsiTheme="minorHAnsi" w:cstheme="minorHAnsi"/>
              </w:rPr>
              <w:t>Identificador único del tipo de documento</w:t>
            </w:r>
          </w:p>
        </w:tc>
      </w:tr>
      <w:tr w:rsidR="00D97947" w:rsidRPr="0064644E" w14:paraId="45B6DBFA" w14:textId="77777777" w:rsidTr="006D1241">
        <w:tc>
          <w:tcPr>
            <w:tcW w:w="9500" w:type="dxa"/>
            <w:gridSpan w:val="3"/>
          </w:tcPr>
          <w:p w14:paraId="2C29413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97947" w:rsidRPr="0064644E" w14:paraId="15EC382F" w14:textId="77777777" w:rsidTr="006D1241">
        <w:tc>
          <w:tcPr>
            <w:tcW w:w="3936" w:type="dxa"/>
          </w:tcPr>
          <w:p w14:paraId="1321E43C" w14:textId="1F6705F3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 w:rsidR="00F81B51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163D802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506B28E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3A0CBE45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D97947" w:rsidRPr="0064644E" w14:paraId="27F8E195" w14:textId="77777777" w:rsidTr="006D1241">
        <w:tc>
          <w:tcPr>
            <w:tcW w:w="3936" w:type="dxa"/>
          </w:tcPr>
          <w:p w14:paraId="223411C2" w14:textId="77777777" w:rsidR="00D97947" w:rsidRPr="003601D7" w:rsidRDefault="00D97947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299F92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4F69A787" w14:textId="77777777" w:rsidTr="006D1241">
        <w:tc>
          <w:tcPr>
            <w:tcW w:w="3936" w:type="dxa"/>
          </w:tcPr>
          <w:p w14:paraId="11F2C761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29D79B3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52C04EE5" w14:textId="77777777" w:rsidTr="006D1241">
        <w:tc>
          <w:tcPr>
            <w:tcW w:w="9500" w:type="dxa"/>
            <w:gridSpan w:val="3"/>
          </w:tcPr>
          <w:p w14:paraId="234CC22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D97947" w:rsidRPr="0064644E" w14:paraId="2A7E2C4B" w14:textId="77777777" w:rsidTr="006D1241">
        <w:tc>
          <w:tcPr>
            <w:tcW w:w="5070" w:type="dxa"/>
            <w:gridSpan w:val="2"/>
          </w:tcPr>
          <w:p w14:paraId="369F780A" w14:textId="672344C6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1ECCF119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74A2147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1EB686D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F11E9F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48ECA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1AB0F7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D97947" w:rsidRPr="0064644E" w14:paraId="20381662" w14:textId="77777777" w:rsidTr="006D1241">
        <w:tc>
          <w:tcPr>
            <w:tcW w:w="5070" w:type="dxa"/>
            <w:gridSpan w:val="2"/>
          </w:tcPr>
          <w:p w14:paraId="4575F2B7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58ED3C88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4412E0CA" w14:textId="77777777" w:rsidTr="006D1241">
        <w:tc>
          <w:tcPr>
            <w:tcW w:w="5070" w:type="dxa"/>
            <w:gridSpan w:val="2"/>
          </w:tcPr>
          <w:p w14:paraId="22BF737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25BC4E41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6D498C99" w14:textId="77777777" w:rsidTr="006D1241">
        <w:tc>
          <w:tcPr>
            <w:tcW w:w="5070" w:type="dxa"/>
            <w:gridSpan w:val="2"/>
          </w:tcPr>
          <w:p w14:paraId="234682AC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30FB96E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3F315E36" w14:textId="77777777" w:rsidTr="006D1241">
        <w:tc>
          <w:tcPr>
            <w:tcW w:w="5070" w:type="dxa"/>
            <w:gridSpan w:val="2"/>
          </w:tcPr>
          <w:p w14:paraId="39A3A90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698CE5B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287CD8B6" w14:textId="77777777" w:rsidTr="006D1241">
        <w:trPr>
          <w:trHeight w:val="301"/>
        </w:trPr>
        <w:tc>
          <w:tcPr>
            <w:tcW w:w="5070" w:type="dxa"/>
            <w:gridSpan w:val="2"/>
          </w:tcPr>
          <w:p w14:paraId="63F81FB2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0E4E6F3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97947" w:rsidRPr="0064644E" w14:paraId="098C12CF" w14:textId="77777777" w:rsidTr="006D1241">
        <w:tc>
          <w:tcPr>
            <w:tcW w:w="9500" w:type="dxa"/>
            <w:gridSpan w:val="3"/>
          </w:tcPr>
          <w:p w14:paraId="58928F30" w14:textId="77777777" w:rsidR="00D97947" w:rsidRPr="0064644E" w:rsidRDefault="00D97947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>
              <w:rPr>
                <w:rFonts w:asciiTheme="minorHAnsi" w:hAnsiTheme="minorHAnsi" w:cstheme="minorHAnsi"/>
              </w:rPr>
              <w:t>Numeros enteros positivos unicos</w:t>
            </w:r>
          </w:p>
        </w:tc>
      </w:tr>
    </w:tbl>
    <w:p w14:paraId="54406C5C" w14:textId="77777777" w:rsidR="00D97947" w:rsidRDefault="00D97947" w:rsidP="00B96558"/>
    <w:p w14:paraId="63FE3619" w14:textId="2A6E386C" w:rsidR="00D97947" w:rsidRDefault="00D97947" w:rsidP="00B96558"/>
    <w:p w14:paraId="61774AD1" w14:textId="7727054D" w:rsidR="00D97947" w:rsidRPr="008F10E4" w:rsidRDefault="00D97947" w:rsidP="00B96558"/>
    <w:p w14:paraId="5E1B0116" w14:textId="250927D9" w:rsidR="00B96558" w:rsidRDefault="00CE4490" w:rsidP="00CE4490">
      <w:pPr>
        <w:pStyle w:val="Ttulo2"/>
      </w:pPr>
      <w:bookmarkStart w:id="23" w:name="_Toc200192099"/>
      <w:r w:rsidRPr="00CE4490">
        <w:t>Entidad:</w:t>
      </w:r>
      <w:r w:rsidR="00D2563A">
        <w:t xml:space="preserve"> </w:t>
      </w:r>
      <w:r w:rsidR="00D97947">
        <w:t>P</w:t>
      </w:r>
      <w:r w:rsidR="002F7831" w:rsidRPr="002F7831">
        <w:t>ersonalizacion</w:t>
      </w:r>
      <w:bookmarkEnd w:id="23"/>
    </w:p>
    <w:p w14:paraId="680B9074" w14:textId="3AD5B869" w:rsidR="00B96558" w:rsidRPr="002B5E6A" w:rsidRDefault="0000027E" w:rsidP="00B96558">
      <w:pPr>
        <w:pStyle w:val="Ttulo3"/>
      </w:pPr>
      <w:bookmarkStart w:id="24" w:name="_Toc200192100"/>
      <w:r w:rsidRPr="0000027E">
        <w:t xml:space="preserve">Campo: </w:t>
      </w:r>
      <w:r w:rsidR="00F81B51">
        <w:t>per</w:t>
      </w:r>
      <w:r w:rsidRPr="0000027E">
        <w:t>_id</w:t>
      </w:r>
      <w:r w:rsidR="00D060FC">
        <w:t xml:space="preserve"> </w:t>
      </w:r>
      <w:r w:rsidR="00D060FC" w:rsidRPr="00D060FC">
        <w:t>(PK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1C0BC2BF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97947">
              <w:rPr>
                <w:rFonts w:asciiTheme="minorHAnsi" w:hAnsiTheme="minorHAnsi" w:cstheme="minorHAnsi"/>
              </w:rPr>
              <w:t>per</w:t>
            </w:r>
            <w:r w:rsidRPr="00111575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307A6D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97947">
              <w:rPr>
                <w:rFonts w:asciiTheme="minorHAnsi" w:hAnsiTheme="minorHAnsi" w:cstheme="minorHAnsi"/>
              </w:rPr>
              <w:t>P</w:t>
            </w:r>
            <w:r w:rsidR="002F7831" w:rsidRPr="002F7831">
              <w:rPr>
                <w:rFonts w:asciiTheme="minorHAnsi" w:hAnsiTheme="minorHAnsi" w:cstheme="minorHAnsi"/>
              </w:rPr>
              <w:t>ersonalizacion</w:t>
            </w:r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7F071868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97947">
              <w:rPr>
                <w:rFonts w:asciiTheme="minorHAnsi" w:hAnsiTheme="minorHAnsi" w:cstheme="minorHAnsi"/>
              </w:rPr>
              <w:t>detalle_personalización, pedido</w:t>
            </w:r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5AAEEDFE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 w:rsidRPr="00D8651C">
              <w:rPr>
                <w:rFonts w:asciiTheme="minorHAnsi" w:hAnsiTheme="minorHAnsi" w:cstheme="minorHAnsi"/>
                <w:szCs w:val="24"/>
              </w:rPr>
              <w:t>Identificador único de cada solicitud de personalización hecha por un usuario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78FA366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DC32E1A" w:rsidR="00D8651C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>
              <w:rPr>
                <w:rFonts w:asciiTheme="minorHAnsi" w:hAnsiTheme="minorHAnsi" w:cstheme="minorHAnsi"/>
              </w:rPr>
              <w:t xml:space="preserve"> Números enteros autogenerados</w:t>
            </w:r>
          </w:p>
        </w:tc>
      </w:tr>
    </w:tbl>
    <w:p w14:paraId="4CF6808F" w14:textId="77777777" w:rsidR="00484931" w:rsidRPr="00111575" w:rsidRDefault="00484931" w:rsidP="00B96558"/>
    <w:p w14:paraId="544ADC21" w14:textId="04CB4E41" w:rsidR="00C018B4" w:rsidRPr="002B5E6A" w:rsidRDefault="0000027E" w:rsidP="00B96558">
      <w:pPr>
        <w:pStyle w:val="Ttulo3"/>
        <w:rPr>
          <w:lang w:val="en-US"/>
        </w:rPr>
      </w:pPr>
      <w:bookmarkStart w:id="25" w:name="_Toc200192101"/>
      <w:r w:rsidRPr="0000027E">
        <w:t xml:space="preserve">Campo: </w:t>
      </w:r>
      <w:r w:rsidR="00D8651C">
        <w:t>per_fecha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26E4FA7C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>
              <w:rPr>
                <w:rFonts w:asciiTheme="minorHAnsi" w:hAnsiTheme="minorHAnsi" w:cstheme="minorHAnsi"/>
              </w:rPr>
              <w:t>per_fecha</w:t>
            </w:r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1370CD3D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D8651C">
              <w:rPr>
                <w:rFonts w:asciiTheme="minorHAnsi" w:hAnsiTheme="minorHAnsi" w:cstheme="minorHAnsi"/>
              </w:rPr>
              <w:t xml:space="preserve"> P</w:t>
            </w:r>
            <w:r w:rsidR="002F7831" w:rsidRPr="002F7831">
              <w:rPr>
                <w:rFonts w:asciiTheme="minorHAnsi" w:hAnsiTheme="minorHAnsi" w:cstheme="minorHAnsi"/>
              </w:rPr>
              <w:t>ersonalizacion</w:t>
            </w:r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71534EC2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651C">
              <w:rPr>
                <w:rFonts w:asciiTheme="minorHAnsi" w:hAnsiTheme="minorHAnsi" w:cstheme="minorHAnsi"/>
              </w:rPr>
              <w:t>Fecha en la que el usuario realiza una solicitud de personalización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12F0ADD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d</w:t>
            </w:r>
            <w:r w:rsidR="00D8651C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5A3F5B8F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66C585A" w14:textId="4BA85D4E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F4E0258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2164369F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81B5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69FD6305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8651C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7496B814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3893">
              <w:rPr>
                <w:rFonts w:asciiTheme="minorHAnsi" w:hAnsiTheme="minorHAnsi" w:cstheme="minorHAnsi"/>
              </w:rPr>
              <w:t>Fechas validas en formato YYYY-MM-DD</w:t>
            </w:r>
          </w:p>
        </w:tc>
      </w:tr>
    </w:tbl>
    <w:p w14:paraId="2E889983" w14:textId="5520DCC9" w:rsidR="00484931" w:rsidRDefault="00484931" w:rsidP="00B96558"/>
    <w:p w14:paraId="68C2FF3B" w14:textId="0A649A58" w:rsidR="00E13893" w:rsidRDefault="00E13893" w:rsidP="00AF3B06">
      <w:pPr>
        <w:pStyle w:val="Ttulo3"/>
      </w:pPr>
      <w:bookmarkStart w:id="26" w:name="_Toc200192102"/>
      <w:r>
        <w:t>Campo: usu_id</w:t>
      </w:r>
      <w:r w:rsidR="00AF3B06">
        <w:t xml:space="preserve"> (FK</w:t>
      </w:r>
      <w:r w:rsidR="00AF3B06" w:rsidRPr="00145102">
        <w:t>→</w:t>
      </w:r>
      <w:r w:rsidR="00AF3B06">
        <w:t>usuario)</w:t>
      </w:r>
      <w:bookmarkEnd w:id="26"/>
    </w:p>
    <w:p w14:paraId="1DDB8AB2" w14:textId="77777777" w:rsidR="00AF3B06" w:rsidRDefault="00AF3B06" w:rsidP="00B965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81B51" w14:paraId="377CAB2F" w14:textId="77777777" w:rsidTr="00FD5720">
        <w:tc>
          <w:tcPr>
            <w:tcW w:w="9500" w:type="dxa"/>
            <w:gridSpan w:val="3"/>
          </w:tcPr>
          <w:p w14:paraId="421840D9" w14:textId="77777777" w:rsidR="00F81B51" w:rsidRPr="00102BBE" w:rsidRDefault="00F81B51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81B51" w:rsidRPr="00E81975" w14:paraId="461F06D2" w14:textId="77777777" w:rsidTr="00FD5720">
        <w:tc>
          <w:tcPr>
            <w:tcW w:w="3936" w:type="dxa"/>
          </w:tcPr>
          <w:p w14:paraId="44C0088F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161531AA" w14:textId="19D6C594" w:rsidR="00F81B51" w:rsidRPr="00E8197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81B51" w14:paraId="21CFA0D7" w14:textId="77777777" w:rsidTr="00FD5720">
        <w:tc>
          <w:tcPr>
            <w:tcW w:w="3936" w:type="dxa"/>
          </w:tcPr>
          <w:p w14:paraId="2F558BBE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7FDECF9C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81B51" w14:paraId="46F4520E" w14:textId="77777777" w:rsidTr="00FD5720">
        <w:tc>
          <w:tcPr>
            <w:tcW w:w="3936" w:type="dxa"/>
          </w:tcPr>
          <w:p w14:paraId="355A13AD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BB196D5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6A7B9231" w14:textId="77777777" w:rsidTr="00FD5720">
        <w:tc>
          <w:tcPr>
            <w:tcW w:w="9500" w:type="dxa"/>
            <w:gridSpan w:val="3"/>
          </w:tcPr>
          <w:p w14:paraId="25FCB369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personalización, pedido</w:t>
            </w:r>
          </w:p>
        </w:tc>
      </w:tr>
      <w:tr w:rsidR="00F81B51" w14:paraId="38314A7A" w14:textId="77777777" w:rsidTr="00FD5720">
        <w:tc>
          <w:tcPr>
            <w:tcW w:w="9500" w:type="dxa"/>
            <w:gridSpan w:val="3"/>
          </w:tcPr>
          <w:p w14:paraId="21A453D8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F81B51" w14:paraId="4E6FB74C" w14:textId="77777777" w:rsidTr="00FD5720">
        <w:tc>
          <w:tcPr>
            <w:tcW w:w="9500" w:type="dxa"/>
            <w:gridSpan w:val="3"/>
          </w:tcPr>
          <w:p w14:paraId="56030F53" w14:textId="77777777" w:rsidR="00F81B51" w:rsidRPr="00102BBE" w:rsidRDefault="00F81B51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81B51" w:rsidRPr="0079037D" w14:paraId="7DE09743" w14:textId="77777777" w:rsidTr="00FD5720">
        <w:tc>
          <w:tcPr>
            <w:tcW w:w="3936" w:type="dxa"/>
          </w:tcPr>
          <w:p w14:paraId="2ED7B7C7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int</w:t>
            </w:r>
          </w:p>
        </w:tc>
        <w:tc>
          <w:tcPr>
            <w:tcW w:w="5564" w:type="dxa"/>
            <w:gridSpan w:val="2"/>
            <w:vMerge w:val="restart"/>
          </w:tcPr>
          <w:p w14:paraId="24B2069D" w14:textId="77777777" w:rsidR="00F81B51" w:rsidRPr="004C3D5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CB48D26" w14:textId="77777777" w:rsidR="00F81B51" w:rsidRPr="004C3D5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597DC06" w14:textId="77777777" w:rsidR="00F81B51" w:rsidRPr="0079037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81B51" w14:paraId="44839767" w14:textId="77777777" w:rsidTr="00FD5720">
        <w:tc>
          <w:tcPr>
            <w:tcW w:w="3936" w:type="dxa"/>
          </w:tcPr>
          <w:p w14:paraId="2C17D150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28C5BA2A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364DD152" w14:textId="77777777" w:rsidTr="00FD5720">
        <w:tc>
          <w:tcPr>
            <w:tcW w:w="3936" w:type="dxa"/>
          </w:tcPr>
          <w:p w14:paraId="07542276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BACCC1" w14:textId="77777777" w:rsidR="00F81B51" w:rsidRPr="003C0525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14:paraId="30C845BA" w14:textId="77777777" w:rsidTr="00FD5720">
        <w:tc>
          <w:tcPr>
            <w:tcW w:w="9500" w:type="dxa"/>
            <w:gridSpan w:val="3"/>
          </w:tcPr>
          <w:p w14:paraId="6263FC05" w14:textId="77777777" w:rsidR="00F81B51" w:rsidRPr="00CA2E39" w:rsidRDefault="00F81B51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81B51" w:rsidRPr="00B41FEE" w14:paraId="2668648E" w14:textId="77777777" w:rsidTr="00FD5720">
        <w:tc>
          <w:tcPr>
            <w:tcW w:w="5070" w:type="dxa"/>
            <w:gridSpan w:val="2"/>
          </w:tcPr>
          <w:p w14:paraId="0E27B85B" w14:textId="577394A3" w:rsidR="00F81B51" w:rsidRPr="003652A0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4D82EFC" w14:textId="77777777" w:rsidR="00F81B51" w:rsidRPr="003652A0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48F4EAB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8C9B6C8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D760D7E" w14:textId="77777777" w:rsidR="00F81B51" w:rsidRPr="0061475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4F077C2" w14:textId="77777777" w:rsidR="00F81B51" w:rsidRPr="00B41FEE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82F3746" w14:textId="77777777" w:rsidR="00F81B51" w:rsidRPr="00B41FEE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81B51" w:rsidRPr="008C32F4" w14:paraId="4618306C" w14:textId="77777777" w:rsidTr="00FD5720">
        <w:tc>
          <w:tcPr>
            <w:tcW w:w="5070" w:type="dxa"/>
            <w:gridSpan w:val="2"/>
          </w:tcPr>
          <w:p w14:paraId="0DE65330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812035F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8C32F4" w14:paraId="387B46AC" w14:textId="77777777" w:rsidTr="00FD5720">
        <w:tc>
          <w:tcPr>
            <w:tcW w:w="5070" w:type="dxa"/>
            <w:gridSpan w:val="2"/>
          </w:tcPr>
          <w:p w14:paraId="29068211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9B8900D" w14:textId="77777777" w:rsidR="00F81B51" w:rsidRPr="008C32F4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FC1316" w14:paraId="1563C643" w14:textId="77777777" w:rsidTr="00FD5720">
        <w:tc>
          <w:tcPr>
            <w:tcW w:w="5070" w:type="dxa"/>
            <w:gridSpan w:val="2"/>
          </w:tcPr>
          <w:p w14:paraId="6C530960" w14:textId="77777777" w:rsidR="00F81B51" w:rsidRPr="00FC131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89BA05C" w14:textId="77777777" w:rsidR="00F81B51" w:rsidRPr="00FC1316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DC2E8D" w14:paraId="49D1EC05" w14:textId="77777777" w:rsidTr="00FD5720">
        <w:tc>
          <w:tcPr>
            <w:tcW w:w="5070" w:type="dxa"/>
            <w:gridSpan w:val="2"/>
          </w:tcPr>
          <w:p w14:paraId="2FB9ADD7" w14:textId="77777777" w:rsidR="00F81B51" w:rsidRPr="00DC2E8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4EDF1C" w14:textId="77777777" w:rsidR="00F81B51" w:rsidRPr="00DC2E8D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4757CD" w14:paraId="63FC5C2E" w14:textId="77777777" w:rsidTr="00FD5720">
        <w:trPr>
          <w:trHeight w:val="70"/>
        </w:trPr>
        <w:tc>
          <w:tcPr>
            <w:tcW w:w="5070" w:type="dxa"/>
            <w:gridSpan w:val="2"/>
          </w:tcPr>
          <w:p w14:paraId="15585429" w14:textId="77777777" w:rsidR="00F81B51" w:rsidRPr="00661231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8A16DC0" w14:textId="77777777" w:rsidR="00F81B51" w:rsidRPr="00661231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81B51" w:rsidRPr="004757CD" w14:paraId="54F9B03D" w14:textId="77777777" w:rsidTr="00FD5720">
        <w:tc>
          <w:tcPr>
            <w:tcW w:w="9500" w:type="dxa"/>
            <w:gridSpan w:val="3"/>
          </w:tcPr>
          <w:p w14:paraId="63692D3F" w14:textId="77777777" w:rsidR="00F81B51" w:rsidRPr="00C66757" w:rsidRDefault="00F81B51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4DD01090" w14:textId="77777777" w:rsidR="00F81B51" w:rsidRPr="0081748E" w:rsidRDefault="00F81B51" w:rsidP="00B96558"/>
    <w:p w14:paraId="56DDE066" w14:textId="0A5F6876" w:rsidR="00B67A29" w:rsidRDefault="00B67A29" w:rsidP="00B96558">
      <w:pPr>
        <w:pStyle w:val="Ttulo2"/>
      </w:pPr>
      <w:bookmarkStart w:id="27" w:name="_Toc200192103"/>
      <w:r w:rsidRPr="00B67A29">
        <w:t xml:space="preserve">Entidad: </w:t>
      </w:r>
      <w:r w:rsidR="002F7831" w:rsidRPr="002F7831">
        <w:t>valor_personalizacion</w:t>
      </w:r>
      <w:bookmarkEnd w:id="27"/>
    </w:p>
    <w:p w14:paraId="44FE3D05" w14:textId="5DB57E73" w:rsidR="00DD7167" w:rsidRDefault="00B67A29" w:rsidP="00B96558">
      <w:pPr>
        <w:pStyle w:val="Ttulo3"/>
      </w:pPr>
      <w:bookmarkStart w:id="28" w:name="_Toc200192104"/>
      <w:r w:rsidRPr="00B67A29">
        <w:t>Campo: val_id</w:t>
      </w:r>
      <w:r w:rsidR="00145102">
        <w:t xml:space="preserve"> </w:t>
      </w:r>
      <w:r w:rsidR="00145102" w:rsidRPr="00145102">
        <w:t>(PK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2C35" w:rsidRPr="00A52C35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03AA599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81B51">
              <w:rPr>
                <w:rFonts w:asciiTheme="minorHAnsi" w:hAnsiTheme="minorHAnsi" w:cstheme="minorHAnsi"/>
              </w:rPr>
              <w:t>detalle_personalizacion</w:t>
            </w:r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0CFA1340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F7291" w:rsidRPr="000F7291">
              <w:rPr>
                <w:rFonts w:asciiTheme="minorHAnsi" w:hAnsiTheme="minorHAnsi" w:cstheme="minorHAnsi"/>
              </w:rPr>
              <w:t>Valores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9" w:name="_Toc200192105"/>
      <w:r w:rsidRPr="00DD7167">
        <w:t xml:space="preserve">Campo: </w:t>
      </w:r>
      <w:r w:rsidR="00B83E9A" w:rsidRPr="00B83E9A">
        <w:t>opc_id</w:t>
      </w:r>
      <w:r w:rsidR="00145102">
        <w:t xml:space="preserve"> </w:t>
      </w:r>
      <w:r w:rsidR="00145102" w:rsidRPr="00145102">
        <w:t>(FK → opcion_personalizacion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3E9A" w:rsidRPr="00B83E9A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59E8854B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opcion</w:t>
            </w:r>
            <w:r w:rsidRPr="002F7831">
              <w:rPr>
                <w:rFonts w:asciiTheme="minorHAnsi" w:hAnsiTheme="minorHAnsi" w:cstheme="minorHAnsi"/>
              </w:rPr>
              <w:t>_personalizacion</w:t>
            </w:r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57C2" w:rsidRPr="000657C2">
              <w:rPr>
                <w:rFonts w:asciiTheme="minorHAnsi" w:hAnsiTheme="minorHAnsi" w:cstheme="minorHAnsi"/>
              </w:rPr>
              <w:t>opc_id (</w:t>
            </w:r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4BF3069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F285C2A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>Debe coincidir con un valor válido de la PK opc_id en opcion_personalizacion</w:t>
            </w:r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30" w:name="_Toc200192106"/>
      <w:r w:rsidRPr="00DD7167">
        <w:t>Campo: va</w:t>
      </w:r>
      <w:r w:rsidR="00FE587E">
        <w:t>l</w:t>
      </w:r>
      <w:r w:rsidRPr="00DD7167">
        <w:t>_nombre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A116D">
              <w:rPr>
                <w:rFonts w:asciiTheme="minorHAnsi" w:hAnsiTheme="minorHAnsi" w:cstheme="minorHAnsi"/>
              </w:rPr>
              <w:t>val_nombre</w:t>
            </w:r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71B1393E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lastRenderedPageBreak/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47CE5583" w14:textId="77777777" w:rsidR="00B40B83" w:rsidRDefault="00B40B83" w:rsidP="00DD7167"/>
    <w:p w14:paraId="6AAE2575" w14:textId="77777777" w:rsidR="00B40B83" w:rsidRDefault="00B40B83" w:rsidP="00DD7167"/>
    <w:p w14:paraId="79BA146E" w14:textId="77777777" w:rsidR="00B40B83" w:rsidRDefault="00B40B83" w:rsidP="00DD7167"/>
    <w:p w14:paraId="0A93E55F" w14:textId="33EA7221" w:rsidR="001A7008" w:rsidRDefault="00911A1F" w:rsidP="00DD7167">
      <w:pPr>
        <w:pStyle w:val="Ttulo2"/>
      </w:pPr>
      <w:bookmarkStart w:id="31" w:name="_Toc200192107"/>
      <w:r w:rsidRPr="00911A1F">
        <w:t xml:space="preserve">Entidad: </w:t>
      </w:r>
      <w:r w:rsidR="00CD7B80">
        <w:t>detalle_</w:t>
      </w:r>
      <w:r w:rsidR="00C41C8A">
        <w:t>p</w:t>
      </w:r>
      <w:r w:rsidRPr="00911A1F">
        <w:t>ersonalizació</w:t>
      </w:r>
      <w:r w:rsidR="00C41C8A">
        <w:t>n</w:t>
      </w:r>
      <w:bookmarkEnd w:id="31"/>
    </w:p>
    <w:p w14:paraId="239D563D" w14:textId="4E92A9CC" w:rsidR="001A7008" w:rsidRDefault="001A7008" w:rsidP="001A7008">
      <w:pPr>
        <w:pStyle w:val="Ttulo3"/>
      </w:pPr>
      <w:bookmarkStart w:id="32" w:name="_Toc200192108"/>
      <w:r w:rsidRPr="001A7008">
        <w:t xml:space="preserve">Campo: </w:t>
      </w:r>
      <w:r w:rsidR="00CD7B80">
        <w:t>det</w:t>
      </w:r>
      <w:r w:rsidRPr="001A7008">
        <w:t>_id</w:t>
      </w:r>
      <w:r w:rsidR="00145102">
        <w:t xml:space="preserve"> </w:t>
      </w:r>
      <w:r w:rsidR="00145102" w:rsidRPr="00145102">
        <w:t>(PK)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F435074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det</w:t>
            </w:r>
            <w:r w:rsidR="00CA294C" w:rsidRPr="00CA294C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1FFA05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detalle_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4C4207C9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 xml:space="preserve">Identificador único de cada </w:t>
            </w:r>
            <w:r w:rsidR="00CD7B80">
              <w:rPr>
                <w:rFonts w:asciiTheme="minorHAnsi" w:hAnsiTheme="minorHAnsi" w:cstheme="minorHAnsi"/>
              </w:rPr>
              <w:t xml:space="preserve">detalle de la </w:t>
            </w:r>
            <w:r w:rsidR="00CA294C" w:rsidRPr="00CA294C">
              <w:rPr>
                <w:rFonts w:asciiTheme="minorHAnsi" w:hAnsiTheme="minorHAnsi" w:cstheme="minorHAnsi"/>
              </w:rPr>
              <w:t>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0B232C6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1E59AD4" w14:textId="77777777" w:rsidR="001A7008" w:rsidRPr="00C41C8A" w:rsidRDefault="001A7008" w:rsidP="001A7008"/>
    <w:p w14:paraId="5B3B716B" w14:textId="473DB657" w:rsidR="001A7008" w:rsidRDefault="001A7008" w:rsidP="001A7008">
      <w:pPr>
        <w:pStyle w:val="Ttulo3"/>
      </w:pPr>
      <w:bookmarkStart w:id="33" w:name="_Toc200192110"/>
      <w:r w:rsidRPr="001A7008">
        <w:t xml:space="preserve">Campo: </w:t>
      </w:r>
      <w:r w:rsidR="00CD7B80">
        <w:t>per</w:t>
      </w:r>
      <w:r w:rsidRPr="001A7008">
        <w:t xml:space="preserve">_id </w:t>
      </w:r>
      <w:r w:rsidR="0011058F">
        <w:t xml:space="preserve"> </w:t>
      </w:r>
      <w:r w:rsidR="0011058F" w:rsidRPr="0011058F">
        <w:t>(FK → personalizacion)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75138FA6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per</w:t>
            </w:r>
            <w:r w:rsidR="00E176BB" w:rsidRPr="00E176BB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5DF3FB81" w14:textId="0161E932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per</w:t>
            </w:r>
            <w:r w:rsidR="005D1420" w:rsidRPr="005D1420">
              <w:rPr>
                <w:rFonts w:asciiTheme="minorHAnsi" w:hAnsiTheme="minorHAnsi" w:cstheme="minorHAnsi"/>
              </w:rPr>
              <w:t>_id (personalizacion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418B959F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pedido, detalle_personalizacion</w:t>
            </w:r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6210C1AA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608F586C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>Debe existir previamente en personalizacion</w:t>
            </w:r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34" w:name="_Toc200192111"/>
      <w:r w:rsidRPr="001A7008">
        <w:t xml:space="preserve">Campo: val_id </w:t>
      </w:r>
      <w:r w:rsidR="0011058F" w:rsidRPr="0011058F">
        <w:t>(FK → valor_personalizacion)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575C91B9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valor_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 (valor_personalizacion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6F6E93DA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CD7B80">
              <w:rPr>
                <w:rFonts w:asciiTheme="minorHAnsi" w:hAnsiTheme="minorHAnsi" w:cstheme="minorHAnsi"/>
              </w:rPr>
              <w:t xml:space="preserve"> detalle_personalizacion</w:t>
            </w:r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A199BBA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 xml:space="preserve">Referencia al valor específico elegido para </w:t>
            </w:r>
            <w:r w:rsidR="00CD7B80">
              <w:rPr>
                <w:rFonts w:asciiTheme="minorHAnsi" w:hAnsiTheme="minorHAnsi" w:cstheme="minorHAnsi"/>
              </w:rPr>
              <w:t>el valor de la opcion</w:t>
            </w:r>
            <w:r w:rsidR="00253886" w:rsidRPr="00253886">
              <w:rPr>
                <w:rFonts w:asciiTheme="minorHAnsi" w:hAnsiTheme="minorHAnsi" w:cstheme="minorHAnsi"/>
              </w:rPr>
              <w:t xml:space="preserve">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520EC75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>Debe existir previamente en valor_personalizacion</w:t>
            </w:r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35" w:name="_Toc200192112"/>
      <w:r w:rsidRPr="007D0CC4">
        <w:t xml:space="preserve">Entidad: </w:t>
      </w:r>
      <w:r w:rsidR="00FE4AD4" w:rsidRPr="00FE4AD4">
        <w:t>estado_pedido</w:t>
      </w:r>
      <w:bookmarkEnd w:id="35"/>
    </w:p>
    <w:p w14:paraId="09185492" w14:textId="5BCE9CFC" w:rsidR="00324DEE" w:rsidRDefault="007D0CC4" w:rsidP="007D0CC4">
      <w:pPr>
        <w:pStyle w:val="Ttulo3"/>
      </w:pPr>
      <w:bookmarkStart w:id="36" w:name="_Toc200192113"/>
      <w:r w:rsidRPr="007D0CC4">
        <w:t xml:space="preserve">Campo: </w:t>
      </w:r>
      <w:r w:rsidR="00FE4AD4" w:rsidRPr="00FE4AD4">
        <w:t>est_id</w:t>
      </w:r>
      <w:r w:rsidR="00552A8F">
        <w:t xml:space="preserve"> </w:t>
      </w:r>
      <w:r w:rsidR="00552A8F" w:rsidRPr="00552A8F">
        <w:t>(PK)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4C603C08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CD7B80">
              <w:rPr>
                <w:rFonts w:asciiTheme="minorHAnsi" w:hAnsiTheme="minorHAnsi" w:cstheme="minorHAnsi"/>
              </w:rPr>
              <w:t xml:space="preserve"> pedido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C54BE95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6297B314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7B80">
              <w:rPr>
                <w:rFonts w:asciiTheme="minorHAnsi" w:hAnsiTheme="minorHAnsi" w:cstheme="minorHAnsi"/>
              </w:rPr>
              <w:t>Numero enteros del 1 al 9</w:t>
            </w:r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37" w:name="_Toc200192114"/>
      <w:r w:rsidRPr="00324DEE">
        <w:t xml:space="preserve">Campo: </w:t>
      </w:r>
      <w:r w:rsidR="00235081" w:rsidRPr="00235081">
        <w:t>est_nombre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081">
              <w:rPr>
                <w:rFonts w:asciiTheme="minorHAnsi" w:hAnsiTheme="minorHAnsi" w:cstheme="minorHAnsi"/>
              </w:rPr>
              <w:t>est_nombre</w:t>
            </w:r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108B368B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B10FA"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7D989E82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B10FA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8" w:name="_Toc200192115"/>
      <w:r w:rsidRPr="00FE122C">
        <w:t xml:space="preserve">Entidad: </w:t>
      </w:r>
      <w:r w:rsidR="00D62E43" w:rsidRPr="00D62E43">
        <w:t>pedido</w:t>
      </w:r>
      <w:bookmarkEnd w:id="38"/>
    </w:p>
    <w:p w14:paraId="734AE03C" w14:textId="4D5F5D56" w:rsidR="00EB1025" w:rsidRDefault="00CA3F39" w:rsidP="00EB1025">
      <w:pPr>
        <w:pStyle w:val="Ttulo3"/>
      </w:pPr>
      <w:bookmarkStart w:id="39" w:name="_Toc200192116"/>
      <w:r w:rsidRPr="00CA3F39">
        <w:t xml:space="preserve">Campo: </w:t>
      </w:r>
      <w:r w:rsidR="00D62E43" w:rsidRPr="00D62E43">
        <w:t>ped_id</w:t>
      </w:r>
      <w:r w:rsidR="00552A8F">
        <w:t xml:space="preserve"> </w:t>
      </w:r>
      <w:r w:rsidR="00552A8F" w:rsidRPr="00552A8F">
        <w:t>(PK)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2E43" w:rsidRPr="00D62E43">
              <w:rPr>
                <w:rFonts w:asciiTheme="minorHAnsi" w:hAnsiTheme="minorHAnsi" w:cstheme="minorHAnsi"/>
              </w:rPr>
              <w:t>ped_id</w:t>
            </w:r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render_3d, foto_producto_final</w:t>
            </w:r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Identificador único para cada pedido registrado por un cliente. Se usa como clave 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4C2596A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5C6AA67D" w14:textId="77777777" w:rsidR="00EB1025" w:rsidRDefault="00EB1025" w:rsidP="00EB1025"/>
    <w:p w14:paraId="3828DB92" w14:textId="6E0D06CC" w:rsidR="00EC3E8D" w:rsidRDefault="00EC3E8D" w:rsidP="00EC3E8D">
      <w:pPr>
        <w:pStyle w:val="Ttulo3"/>
      </w:pPr>
      <w:r>
        <w:t>Campo: ped_codigo</w:t>
      </w:r>
    </w:p>
    <w:p w14:paraId="64C82A56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49F4348A" w14:textId="77777777" w:rsidTr="00FD5720">
        <w:tc>
          <w:tcPr>
            <w:tcW w:w="9500" w:type="dxa"/>
            <w:gridSpan w:val="3"/>
          </w:tcPr>
          <w:p w14:paraId="2B968EE2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506BD492" w14:textId="77777777" w:rsidTr="00FD5720">
        <w:tc>
          <w:tcPr>
            <w:tcW w:w="3936" w:type="dxa"/>
          </w:tcPr>
          <w:p w14:paraId="3890741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0ED">
              <w:t>ped_codigo</w:t>
            </w:r>
          </w:p>
        </w:tc>
        <w:tc>
          <w:tcPr>
            <w:tcW w:w="5564" w:type="dxa"/>
            <w:gridSpan w:val="2"/>
          </w:tcPr>
          <w:p w14:paraId="18C1732A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71BD006B" w14:textId="77777777" w:rsidTr="00FD5720">
        <w:tc>
          <w:tcPr>
            <w:tcW w:w="3936" w:type="dxa"/>
          </w:tcPr>
          <w:p w14:paraId="53C6B55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9287FD7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3BD9622" w14:textId="77777777" w:rsidTr="00FD5720">
        <w:tc>
          <w:tcPr>
            <w:tcW w:w="3936" w:type="dxa"/>
          </w:tcPr>
          <w:p w14:paraId="7AC5F43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737D39B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3C7135B9" w14:textId="77777777" w:rsidTr="00FD5720">
        <w:tc>
          <w:tcPr>
            <w:tcW w:w="9500" w:type="dxa"/>
            <w:gridSpan w:val="3"/>
          </w:tcPr>
          <w:p w14:paraId="2B35725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11E6CA71" w14:textId="77777777" w:rsidTr="00FD5720">
        <w:tc>
          <w:tcPr>
            <w:tcW w:w="9500" w:type="dxa"/>
            <w:gridSpan w:val="3"/>
          </w:tcPr>
          <w:p w14:paraId="5E26CF2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EC3E8D" w14:paraId="021C62A9" w14:textId="77777777" w:rsidTr="00FD5720">
        <w:tc>
          <w:tcPr>
            <w:tcW w:w="9500" w:type="dxa"/>
            <w:gridSpan w:val="3"/>
          </w:tcPr>
          <w:p w14:paraId="5DF10367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2266E38C" w14:textId="77777777" w:rsidTr="00FD5720">
        <w:tc>
          <w:tcPr>
            <w:tcW w:w="3936" w:type="dxa"/>
          </w:tcPr>
          <w:p w14:paraId="16019183" w14:textId="6A865700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55381732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DECA61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506D6AF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74925DA1" w14:textId="77777777" w:rsidTr="00FD5720">
        <w:tc>
          <w:tcPr>
            <w:tcW w:w="3936" w:type="dxa"/>
          </w:tcPr>
          <w:p w14:paraId="603441F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4FD3348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81F439F" w14:textId="77777777" w:rsidTr="00FD5720">
        <w:tc>
          <w:tcPr>
            <w:tcW w:w="3936" w:type="dxa"/>
          </w:tcPr>
          <w:p w14:paraId="2E1ED3B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ADC30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EBF304F" w14:textId="77777777" w:rsidTr="00FD5720">
        <w:tc>
          <w:tcPr>
            <w:tcW w:w="9500" w:type="dxa"/>
            <w:gridSpan w:val="3"/>
          </w:tcPr>
          <w:p w14:paraId="62721C9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3F533BE5" w14:textId="77777777" w:rsidTr="00FD5720">
        <w:tc>
          <w:tcPr>
            <w:tcW w:w="5070" w:type="dxa"/>
            <w:gridSpan w:val="2"/>
          </w:tcPr>
          <w:p w14:paraId="17AD18AC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6984D62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DD8CB4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D6BC900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B0B0FB2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265DB88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A3CF43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E2A8CBE" w14:textId="77777777" w:rsidTr="00FD5720">
        <w:tc>
          <w:tcPr>
            <w:tcW w:w="5070" w:type="dxa"/>
            <w:gridSpan w:val="2"/>
          </w:tcPr>
          <w:p w14:paraId="772D9216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A4A444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6ECF7A11" w14:textId="77777777" w:rsidTr="00FD5720">
        <w:tc>
          <w:tcPr>
            <w:tcW w:w="5070" w:type="dxa"/>
            <w:gridSpan w:val="2"/>
          </w:tcPr>
          <w:p w14:paraId="4166484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BEF1A45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5744CB7E" w14:textId="77777777" w:rsidTr="00FD5720">
        <w:tc>
          <w:tcPr>
            <w:tcW w:w="5070" w:type="dxa"/>
            <w:gridSpan w:val="2"/>
          </w:tcPr>
          <w:p w14:paraId="288AD670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1514EB1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34723418" w14:textId="77777777" w:rsidTr="00FD5720">
        <w:tc>
          <w:tcPr>
            <w:tcW w:w="5070" w:type="dxa"/>
            <w:gridSpan w:val="2"/>
          </w:tcPr>
          <w:p w14:paraId="053F8FE5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28005FA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A9A67AC" w14:textId="77777777" w:rsidTr="00FD5720">
        <w:trPr>
          <w:trHeight w:val="70"/>
        </w:trPr>
        <w:tc>
          <w:tcPr>
            <w:tcW w:w="5070" w:type="dxa"/>
            <w:gridSpan w:val="2"/>
          </w:tcPr>
          <w:p w14:paraId="1C454254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80E608A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1E805CD1" w14:textId="77777777" w:rsidTr="00FD5720">
        <w:tc>
          <w:tcPr>
            <w:tcW w:w="9500" w:type="dxa"/>
            <w:gridSpan w:val="3"/>
          </w:tcPr>
          <w:p w14:paraId="20880DA6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4D114BD2" w14:textId="77777777" w:rsidR="00EC3E8D" w:rsidRDefault="00EC3E8D" w:rsidP="00EB1025"/>
    <w:p w14:paraId="781505EA" w14:textId="235BBBB9" w:rsidR="00EC3E8D" w:rsidRDefault="00EC3E8D" w:rsidP="00EC3E8D">
      <w:pPr>
        <w:pStyle w:val="Ttulo3"/>
      </w:pPr>
      <w:r>
        <w:t>Campo: ped_fecha_creacion</w:t>
      </w:r>
    </w:p>
    <w:p w14:paraId="0E31B0E3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4234403D" w14:textId="77777777" w:rsidTr="00FD5720">
        <w:tc>
          <w:tcPr>
            <w:tcW w:w="9500" w:type="dxa"/>
            <w:gridSpan w:val="3"/>
          </w:tcPr>
          <w:p w14:paraId="48B0D04F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102B0D7D" w14:textId="77777777" w:rsidTr="00FD5720">
        <w:tc>
          <w:tcPr>
            <w:tcW w:w="3936" w:type="dxa"/>
          </w:tcPr>
          <w:p w14:paraId="6991405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35F0">
              <w:t>ped_fecha_creacion</w:t>
            </w:r>
          </w:p>
        </w:tc>
        <w:tc>
          <w:tcPr>
            <w:tcW w:w="5564" w:type="dxa"/>
            <w:gridSpan w:val="2"/>
          </w:tcPr>
          <w:p w14:paraId="045D73AB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2ABC751B" w14:textId="77777777" w:rsidTr="00FD5720">
        <w:tc>
          <w:tcPr>
            <w:tcW w:w="3936" w:type="dxa"/>
          </w:tcPr>
          <w:p w14:paraId="5EB127E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54012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FF29628" w14:textId="77777777" w:rsidTr="00FD5720">
        <w:tc>
          <w:tcPr>
            <w:tcW w:w="3936" w:type="dxa"/>
          </w:tcPr>
          <w:p w14:paraId="1AE55B09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BE2340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164D3FC5" w14:textId="77777777" w:rsidTr="00FD5720">
        <w:tc>
          <w:tcPr>
            <w:tcW w:w="9500" w:type="dxa"/>
            <w:gridSpan w:val="3"/>
          </w:tcPr>
          <w:p w14:paraId="78775D8F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CECF6A9" w14:textId="77777777" w:rsidTr="00FD5720">
        <w:tc>
          <w:tcPr>
            <w:tcW w:w="9500" w:type="dxa"/>
            <w:gridSpan w:val="3"/>
          </w:tcPr>
          <w:p w14:paraId="2C94361E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EC3E8D" w14:paraId="07C86662" w14:textId="77777777" w:rsidTr="00FD5720">
        <w:tc>
          <w:tcPr>
            <w:tcW w:w="9500" w:type="dxa"/>
            <w:gridSpan w:val="3"/>
          </w:tcPr>
          <w:p w14:paraId="39BFA276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21F510FE" w14:textId="77777777" w:rsidTr="00FD5720">
        <w:tc>
          <w:tcPr>
            <w:tcW w:w="3936" w:type="dxa"/>
          </w:tcPr>
          <w:p w14:paraId="2E0C6517" w14:textId="422049EB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564" w:type="dxa"/>
            <w:gridSpan w:val="2"/>
            <w:vMerge w:val="restart"/>
          </w:tcPr>
          <w:p w14:paraId="2C8EF2A2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2FEEB13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88CF08D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7CB71791" w14:textId="77777777" w:rsidTr="00FD5720">
        <w:tc>
          <w:tcPr>
            <w:tcW w:w="3936" w:type="dxa"/>
          </w:tcPr>
          <w:p w14:paraId="51999A7C" w14:textId="5394E6B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0CC856D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AEE9DDD" w14:textId="77777777" w:rsidTr="00FD5720">
        <w:tc>
          <w:tcPr>
            <w:tcW w:w="3936" w:type="dxa"/>
          </w:tcPr>
          <w:p w14:paraId="171003C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C6C89C8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1246B4B" w14:textId="77777777" w:rsidTr="00FD5720">
        <w:tc>
          <w:tcPr>
            <w:tcW w:w="9500" w:type="dxa"/>
            <w:gridSpan w:val="3"/>
          </w:tcPr>
          <w:p w14:paraId="3F2B09D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4DD6489A" w14:textId="77777777" w:rsidTr="00FD5720">
        <w:tc>
          <w:tcPr>
            <w:tcW w:w="5070" w:type="dxa"/>
            <w:gridSpan w:val="2"/>
          </w:tcPr>
          <w:p w14:paraId="1D350A51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D998D3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4C8907F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D5C3AAC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643867E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78B577C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7A7DD02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006C7FE" w14:textId="77777777" w:rsidTr="00FD5720">
        <w:tc>
          <w:tcPr>
            <w:tcW w:w="5070" w:type="dxa"/>
            <w:gridSpan w:val="2"/>
          </w:tcPr>
          <w:p w14:paraId="30AC2299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6B81B9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009B4CF7" w14:textId="77777777" w:rsidTr="00FD5720">
        <w:tc>
          <w:tcPr>
            <w:tcW w:w="5070" w:type="dxa"/>
            <w:gridSpan w:val="2"/>
          </w:tcPr>
          <w:p w14:paraId="4F33433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CA5D2F7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4FC245E0" w14:textId="77777777" w:rsidTr="00FD5720">
        <w:tc>
          <w:tcPr>
            <w:tcW w:w="5070" w:type="dxa"/>
            <w:gridSpan w:val="2"/>
          </w:tcPr>
          <w:p w14:paraId="60E43D53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F118FB1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24D5876A" w14:textId="77777777" w:rsidTr="00FD5720">
        <w:tc>
          <w:tcPr>
            <w:tcW w:w="5070" w:type="dxa"/>
            <w:gridSpan w:val="2"/>
          </w:tcPr>
          <w:p w14:paraId="6AFF94A3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9F6317D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21B58B6D" w14:textId="77777777" w:rsidTr="00FD5720">
        <w:trPr>
          <w:trHeight w:val="70"/>
        </w:trPr>
        <w:tc>
          <w:tcPr>
            <w:tcW w:w="5070" w:type="dxa"/>
            <w:gridSpan w:val="2"/>
          </w:tcPr>
          <w:p w14:paraId="2EB8C2C7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1151AE6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78B09759" w14:textId="77777777" w:rsidTr="00FD5720">
        <w:tc>
          <w:tcPr>
            <w:tcW w:w="9500" w:type="dxa"/>
            <w:gridSpan w:val="3"/>
          </w:tcPr>
          <w:p w14:paraId="4CB28BF8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2D5C4ADD" w14:textId="77777777" w:rsidR="00EC3E8D" w:rsidRDefault="00EC3E8D" w:rsidP="00EB1025"/>
    <w:p w14:paraId="3D3D5BE8" w14:textId="77777777" w:rsidR="00EC3E8D" w:rsidRDefault="00EC3E8D" w:rsidP="00EB1025"/>
    <w:p w14:paraId="5116A7FD" w14:textId="47634167" w:rsidR="00EC3E8D" w:rsidRDefault="00EC3E8D" w:rsidP="00EC3E8D">
      <w:pPr>
        <w:pStyle w:val="Ttulo3"/>
      </w:pPr>
      <w:r>
        <w:t>Campo: ped_comentarios</w:t>
      </w:r>
    </w:p>
    <w:p w14:paraId="7EA0831F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0BC1660B" w14:textId="77777777" w:rsidTr="00FD5720">
        <w:tc>
          <w:tcPr>
            <w:tcW w:w="9500" w:type="dxa"/>
            <w:gridSpan w:val="3"/>
          </w:tcPr>
          <w:p w14:paraId="1FE41334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3A4E7843" w14:textId="77777777" w:rsidTr="00FD5720">
        <w:tc>
          <w:tcPr>
            <w:tcW w:w="3936" w:type="dxa"/>
          </w:tcPr>
          <w:p w14:paraId="157477A9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6F0F">
              <w:t>ped_comentarios</w:t>
            </w:r>
          </w:p>
        </w:tc>
        <w:tc>
          <w:tcPr>
            <w:tcW w:w="5564" w:type="dxa"/>
            <w:gridSpan w:val="2"/>
          </w:tcPr>
          <w:p w14:paraId="301F42B2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59A30FE4" w14:textId="77777777" w:rsidTr="00FD5720">
        <w:tc>
          <w:tcPr>
            <w:tcW w:w="3936" w:type="dxa"/>
          </w:tcPr>
          <w:p w14:paraId="6F6874C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15542F3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554D240E" w14:textId="77777777" w:rsidTr="00FD5720">
        <w:tc>
          <w:tcPr>
            <w:tcW w:w="3936" w:type="dxa"/>
          </w:tcPr>
          <w:p w14:paraId="5FA5744B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96B529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22AF2B2" w14:textId="77777777" w:rsidTr="00FD5720">
        <w:tc>
          <w:tcPr>
            <w:tcW w:w="9500" w:type="dxa"/>
            <w:gridSpan w:val="3"/>
          </w:tcPr>
          <w:p w14:paraId="0B6D10D2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167E112" w14:textId="77777777" w:rsidTr="00FD5720">
        <w:tc>
          <w:tcPr>
            <w:tcW w:w="9500" w:type="dxa"/>
            <w:gridSpan w:val="3"/>
          </w:tcPr>
          <w:p w14:paraId="74AD8F8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EC3E8D" w14:paraId="277B33D4" w14:textId="77777777" w:rsidTr="00FD5720">
        <w:tc>
          <w:tcPr>
            <w:tcW w:w="9500" w:type="dxa"/>
            <w:gridSpan w:val="3"/>
          </w:tcPr>
          <w:p w14:paraId="49323DD7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0E446AEF" w14:textId="77777777" w:rsidTr="00FD5720">
        <w:tc>
          <w:tcPr>
            <w:tcW w:w="3936" w:type="dxa"/>
          </w:tcPr>
          <w:p w14:paraId="3C8013DF" w14:textId="79814ED6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18873345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5C6AF11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236E038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01623821" w14:textId="77777777" w:rsidTr="00FD5720">
        <w:tc>
          <w:tcPr>
            <w:tcW w:w="3936" w:type="dxa"/>
          </w:tcPr>
          <w:p w14:paraId="71C71B34" w14:textId="605097C5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5564" w:type="dxa"/>
            <w:gridSpan w:val="2"/>
            <w:vMerge/>
          </w:tcPr>
          <w:p w14:paraId="7E6B9C9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792EFCDC" w14:textId="77777777" w:rsidTr="00FD5720">
        <w:tc>
          <w:tcPr>
            <w:tcW w:w="3936" w:type="dxa"/>
          </w:tcPr>
          <w:p w14:paraId="300FE830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D4B34A1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238AFF28" w14:textId="77777777" w:rsidTr="00FD5720">
        <w:tc>
          <w:tcPr>
            <w:tcW w:w="9500" w:type="dxa"/>
            <w:gridSpan w:val="3"/>
          </w:tcPr>
          <w:p w14:paraId="1AA7699A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1D6AAC8B" w14:textId="77777777" w:rsidTr="00FD5720">
        <w:tc>
          <w:tcPr>
            <w:tcW w:w="5070" w:type="dxa"/>
            <w:gridSpan w:val="2"/>
          </w:tcPr>
          <w:p w14:paraId="266B5C94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FCB5255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228C67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 xml:space="preserve">Regla de Edición: </w:t>
            </w:r>
          </w:p>
          <w:p w14:paraId="66711944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BE33B58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68592F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326572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6331F003" w14:textId="77777777" w:rsidTr="00FD5720">
        <w:tc>
          <w:tcPr>
            <w:tcW w:w="5070" w:type="dxa"/>
            <w:gridSpan w:val="2"/>
          </w:tcPr>
          <w:p w14:paraId="206A1A27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lastRenderedPageBreak/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17A12D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5CE7DAD4" w14:textId="77777777" w:rsidTr="00FD5720">
        <w:tc>
          <w:tcPr>
            <w:tcW w:w="5070" w:type="dxa"/>
            <w:gridSpan w:val="2"/>
          </w:tcPr>
          <w:p w14:paraId="0DD1937C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C13C135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780C102D" w14:textId="77777777" w:rsidTr="00FD5720">
        <w:tc>
          <w:tcPr>
            <w:tcW w:w="5070" w:type="dxa"/>
            <w:gridSpan w:val="2"/>
          </w:tcPr>
          <w:p w14:paraId="45C2E948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17C4912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463116FE" w14:textId="77777777" w:rsidTr="00FD5720">
        <w:tc>
          <w:tcPr>
            <w:tcW w:w="5070" w:type="dxa"/>
            <w:gridSpan w:val="2"/>
          </w:tcPr>
          <w:p w14:paraId="01D589FC" w14:textId="36A069CA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81B30EE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0F319D50" w14:textId="77777777" w:rsidTr="00FD5720">
        <w:trPr>
          <w:trHeight w:val="70"/>
        </w:trPr>
        <w:tc>
          <w:tcPr>
            <w:tcW w:w="5070" w:type="dxa"/>
            <w:gridSpan w:val="2"/>
          </w:tcPr>
          <w:p w14:paraId="644BFAD8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1E311E0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FE2CB9F" w14:textId="77777777" w:rsidTr="00FD5720">
        <w:tc>
          <w:tcPr>
            <w:tcW w:w="9500" w:type="dxa"/>
            <w:gridSpan w:val="3"/>
          </w:tcPr>
          <w:p w14:paraId="7D6CBEDB" w14:textId="77777777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61AF5F33" w14:textId="77777777" w:rsidR="00EC3E8D" w:rsidRPr="00EB1025" w:rsidRDefault="00EC3E8D" w:rsidP="00EB1025"/>
    <w:p w14:paraId="128112CD" w14:textId="49573A2C" w:rsidR="005A6006" w:rsidRDefault="005A6006" w:rsidP="00EB1025">
      <w:pPr>
        <w:pStyle w:val="Ttulo3"/>
      </w:pPr>
      <w:bookmarkStart w:id="40" w:name="_Toc200192119"/>
      <w:r w:rsidRPr="005A6006">
        <w:t xml:space="preserve">Campo: </w:t>
      </w:r>
      <w:r w:rsidR="00594AD2" w:rsidRPr="00594AD2">
        <w:t>est_id</w:t>
      </w:r>
      <w:r w:rsidR="00B3009D">
        <w:t xml:space="preserve"> </w:t>
      </w:r>
      <w:r w:rsidR="006532DD" w:rsidRPr="006532DD">
        <w:t>(FK → estado_pedido)</w:t>
      </w:r>
      <w:bookmarkEnd w:id="40"/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4AD2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E07D10F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EC3E8D">
              <w:rPr>
                <w:rFonts w:asciiTheme="minorHAnsi" w:hAnsiTheme="minorHAnsi" w:cstheme="minorHAnsi"/>
              </w:rPr>
              <w:t>: estado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D879FE">
              <w:rPr>
                <w:rFonts w:asciiTheme="minorHAnsi" w:hAnsiTheme="minorHAnsi" w:cstheme="minorHAnsi"/>
              </w:rPr>
              <w:t>est_id (estado_pedido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263A3128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>pedido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57F57F24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 xml:space="preserve">Llave foránea que indica el </w:t>
            </w:r>
            <w:r w:rsidR="00EC3E8D">
              <w:rPr>
                <w:rFonts w:asciiTheme="minorHAnsi" w:hAnsiTheme="minorHAnsi" w:cstheme="minorHAnsi"/>
              </w:rPr>
              <w:t>estado</w:t>
            </w:r>
            <w:r w:rsidRPr="00EB36B4">
              <w:rPr>
                <w:rFonts w:asciiTheme="minorHAnsi" w:hAnsiTheme="minorHAnsi" w:cstheme="minorHAnsi"/>
              </w:rPr>
              <w:t xml:space="preserve">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>Valores existentes en la PK est_id de la tabla estado_pedido</w:t>
            </w:r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41" w:name="_Toc200192120"/>
      <w:r w:rsidRPr="005A6006">
        <w:t xml:space="preserve">Campo: </w:t>
      </w:r>
      <w:r w:rsidR="00CB6680" w:rsidRPr="00CB6680">
        <w:t>per_id</w:t>
      </w:r>
      <w:r w:rsidR="006532DD">
        <w:t xml:space="preserve"> (FK </w:t>
      </w:r>
      <w:r w:rsidR="007A6A6A" w:rsidRPr="007A6A6A">
        <w:t>→ personalizacion</w:t>
      </w:r>
      <w:r w:rsidR="006532DD">
        <w:t>)</w:t>
      </w:r>
      <w:bookmarkEnd w:id="41"/>
      <w:r w:rsidR="006532DD">
        <w:t xml:space="preserve">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6680">
              <w:rPr>
                <w:rFonts w:asciiTheme="minorHAnsi" w:hAnsiTheme="minorHAnsi" w:cstheme="minorHAnsi"/>
              </w:rPr>
              <w:t>per_id</w:t>
            </w:r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26CBEAB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</w:t>
            </w:r>
            <w:r w:rsidR="00EC3E8D">
              <w:rPr>
                <w:rFonts w:asciiTheme="minorHAnsi" w:hAnsiTheme="minorHAnsi" w:cstheme="minorHAnsi"/>
              </w:rPr>
              <w:t>rsonalizacion</w:t>
            </w:r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per_id (personalizacion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0BFBA32F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>pedido, detalle_personalizacion</w:t>
            </w:r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04C7879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8D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324C69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r w:rsidR="00EC3E8D">
              <w:rPr>
                <w:rFonts w:asciiTheme="minorHAnsi" w:hAnsiTheme="minorHAnsi" w:cstheme="minorHAnsi"/>
              </w:rPr>
              <w:t>per</w:t>
            </w:r>
            <w:r w:rsidRPr="003A3D4D">
              <w:rPr>
                <w:rFonts w:asciiTheme="minorHAnsi" w:hAnsiTheme="minorHAnsi" w:cstheme="minorHAnsi"/>
              </w:rPr>
              <w:t>_id de la tabla</w:t>
            </w:r>
            <w:r w:rsidR="00EC3E8D">
              <w:rPr>
                <w:rFonts w:asciiTheme="minorHAnsi" w:hAnsiTheme="minorHAnsi" w:cstheme="minorHAnsi"/>
              </w:rPr>
              <w:t xml:space="preserve"> personalizacion</w:t>
            </w:r>
          </w:p>
        </w:tc>
      </w:tr>
    </w:tbl>
    <w:p w14:paraId="1F7D6525" w14:textId="77777777" w:rsidR="00EB1025" w:rsidRDefault="00EB1025" w:rsidP="00EB1025"/>
    <w:p w14:paraId="530BE25D" w14:textId="52E86B00" w:rsidR="00EB1025" w:rsidRDefault="00EC3E8D" w:rsidP="00EC3E8D">
      <w:pPr>
        <w:pStyle w:val="Ttulo3"/>
      </w:pPr>
      <w:r>
        <w:t>Campo: usu</w:t>
      </w:r>
      <w:r w:rsidRPr="00CB6680">
        <w:t>_id</w:t>
      </w:r>
      <w:r>
        <w:t xml:space="preserve"> (FK </w:t>
      </w:r>
      <w:r w:rsidRPr="007A6A6A">
        <w:t xml:space="preserve">→ </w:t>
      </w:r>
      <w:r>
        <w:t>usuario</w:t>
      </w:r>
    </w:p>
    <w:p w14:paraId="6888606F" w14:textId="77777777" w:rsidR="00EC3E8D" w:rsidRDefault="00EC3E8D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C3E8D" w14:paraId="3525EF47" w14:textId="77777777" w:rsidTr="00FD5720">
        <w:tc>
          <w:tcPr>
            <w:tcW w:w="9500" w:type="dxa"/>
            <w:gridSpan w:val="3"/>
          </w:tcPr>
          <w:p w14:paraId="2B3541B1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C3E8D" w:rsidRPr="00E81975" w14:paraId="003557CC" w14:textId="77777777" w:rsidTr="00FD5720">
        <w:tc>
          <w:tcPr>
            <w:tcW w:w="3936" w:type="dxa"/>
          </w:tcPr>
          <w:p w14:paraId="0B5957AE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7D855C5D" w14:textId="77777777" w:rsidR="00EC3E8D" w:rsidRPr="00E8197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C3E8D" w14:paraId="6A319C71" w14:textId="77777777" w:rsidTr="00FD5720">
        <w:tc>
          <w:tcPr>
            <w:tcW w:w="3936" w:type="dxa"/>
          </w:tcPr>
          <w:p w14:paraId="1975D1E7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802458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C3E8D" w14:paraId="420E7B90" w14:textId="77777777" w:rsidTr="00FD5720">
        <w:tc>
          <w:tcPr>
            <w:tcW w:w="3936" w:type="dxa"/>
          </w:tcPr>
          <w:p w14:paraId="0C4B9603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AC6A756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662A51EF" w14:textId="77777777" w:rsidTr="00FD5720">
        <w:tc>
          <w:tcPr>
            <w:tcW w:w="9500" w:type="dxa"/>
            <w:gridSpan w:val="3"/>
          </w:tcPr>
          <w:p w14:paraId="40A71DAD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personalización, pedido</w:t>
            </w:r>
          </w:p>
        </w:tc>
      </w:tr>
      <w:tr w:rsidR="00EC3E8D" w14:paraId="1A7276C9" w14:textId="77777777" w:rsidTr="00FD5720">
        <w:tc>
          <w:tcPr>
            <w:tcW w:w="9500" w:type="dxa"/>
            <w:gridSpan w:val="3"/>
          </w:tcPr>
          <w:p w14:paraId="009620BC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EC3E8D" w14:paraId="23C875F5" w14:textId="77777777" w:rsidTr="00FD5720">
        <w:tc>
          <w:tcPr>
            <w:tcW w:w="9500" w:type="dxa"/>
            <w:gridSpan w:val="3"/>
          </w:tcPr>
          <w:p w14:paraId="3443B01F" w14:textId="77777777" w:rsidR="00EC3E8D" w:rsidRPr="00102BBE" w:rsidRDefault="00EC3E8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C3E8D" w:rsidRPr="0079037D" w14:paraId="64DE06F5" w14:textId="77777777" w:rsidTr="00FD5720">
        <w:tc>
          <w:tcPr>
            <w:tcW w:w="3936" w:type="dxa"/>
          </w:tcPr>
          <w:p w14:paraId="5C620E48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int</w:t>
            </w:r>
          </w:p>
        </w:tc>
        <w:tc>
          <w:tcPr>
            <w:tcW w:w="5564" w:type="dxa"/>
            <w:gridSpan w:val="2"/>
            <w:vMerge w:val="restart"/>
          </w:tcPr>
          <w:p w14:paraId="38CAD349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81861B3" w14:textId="77777777" w:rsidR="00EC3E8D" w:rsidRPr="004C3D5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A68E320" w14:textId="77777777" w:rsidR="00EC3E8D" w:rsidRPr="0079037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C3E8D" w14:paraId="2C47D7BB" w14:textId="77777777" w:rsidTr="00FD5720">
        <w:tc>
          <w:tcPr>
            <w:tcW w:w="3936" w:type="dxa"/>
          </w:tcPr>
          <w:p w14:paraId="34BDD80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2150AAF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0C7A7D6E" w14:textId="77777777" w:rsidTr="00FD5720">
        <w:tc>
          <w:tcPr>
            <w:tcW w:w="3936" w:type="dxa"/>
          </w:tcPr>
          <w:p w14:paraId="5B2BFA06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2390E5" w14:textId="77777777" w:rsidR="00EC3E8D" w:rsidRPr="003C0525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14:paraId="4A994AA8" w14:textId="77777777" w:rsidTr="00FD5720">
        <w:tc>
          <w:tcPr>
            <w:tcW w:w="9500" w:type="dxa"/>
            <w:gridSpan w:val="3"/>
          </w:tcPr>
          <w:p w14:paraId="522AAF70" w14:textId="77777777" w:rsidR="00EC3E8D" w:rsidRPr="00CA2E39" w:rsidRDefault="00EC3E8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C3E8D" w:rsidRPr="00B41FEE" w14:paraId="3139BC4C" w14:textId="77777777" w:rsidTr="00FD5720">
        <w:tc>
          <w:tcPr>
            <w:tcW w:w="5070" w:type="dxa"/>
            <w:gridSpan w:val="2"/>
          </w:tcPr>
          <w:p w14:paraId="75D1E93E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0EDE40A" w14:textId="77777777" w:rsidR="00EC3E8D" w:rsidRPr="003652A0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152187F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58270D8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82FC47E" w14:textId="77777777" w:rsidR="00EC3E8D" w:rsidRPr="0061475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91EE30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86B8E2A" w14:textId="77777777" w:rsidR="00EC3E8D" w:rsidRPr="00B41FEE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C3E8D" w:rsidRPr="008C32F4" w14:paraId="7CD96E54" w14:textId="77777777" w:rsidTr="00FD5720">
        <w:tc>
          <w:tcPr>
            <w:tcW w:w="5070" w:type="dxa"/>
            <w:gridSpan w:val="2"/>
          </w:tcPr>
          <w:p w14:paraId="0EF97DB0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786C2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8C32F4" w14:paraId="33C68008" w14:textId="77777777" w:rsidTr="00FD5720">
        <w:tc>
          <w:tcPr>
            <w:tcW w:w="5070" w:type="dxa"/>
            <w:gridSpan w:val="2"/>
          </w:tcPr>
          <w:p w14:paraId="3C6A9303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F96B5BA" w14:textId="77777777" w:rsidR="00EC3E8D" w:rsidRPr="008C32F4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FC1316" w14:paraId="309626DC" w14:textId="77777777" w:rsidTr="00FD5720">
        <w:tc>
          <w:tcPr>
            <w:tcW w:w="5070" w:type="dxa"/>
            <w:gridSpan w:val="2"/>
          </w:tcPr>
          <w:p w14:paraId="612A761D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502341E" w14:textId="77777777" w:rsidR="00EC3E8D" w:rsidRPr="00FC1316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DC2E8D" w14:paraId="514B9815" w14:textId="77777777" w:rsidTr="00FD5720">
        <w:tc>
          <w:tcPr>
            <w:tcW w:w="5070" w:type="dxa"/>
            <w:gridSpan w:val="2"/>
          </w:tcPr>
          <w:p w14:paraId="0B5D9619" w14:textId="0C402FB2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 w:rsidR="00132D5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053FE32" w14:textId="77777777" w:rsidR="00EC3E8D" w:rsidRPr="00DC2E8D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425E599A" w14:textId="77777777" w:rsidTr="00FD5720">
        <w:trPr>
          <w:trHeight w:val="70"/>
        </w:trPr>
        <w:tc>
          <w:tcPr>
            <w:tcW w:w="5070" w:type="dxa"/>
            <w:gridSpan w:val="2"/>
          </w:tcPr>
          <w:p w14:paraId="5C164840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DEAB4C" w14:textId="77777777" w:rsidR="00EC3E8D" w:rsidRPr="00661231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C3E8D" w:rsidRPr="004757CD" w14:paraId="76855252" w14:textId="77777777" w:rsidTr="00FD5720">
        <w:tc>
          <w:tcPr>
            <w:tcW w:w="9500" w:type="dxa"/>
            <w:gridSpan w:val="3"/>
          </w:tcPr>
          <w:p w14:paraId="38A03E5D" w14:textId="4FB23A23" w:rsidR="00EC3E8D" w:rsidRPr="00C66757" w:rsidRDefault="00EC3E8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6757">
              <w:rPr>
                <w:rFonts w:asciiTheme="minorHAnsi" w:hAnsiTheme="minorHAnsi" w:cstheme="minorHAnsi"/>
              </w:rPr>
              <w:t>Números enteros positivos únicos</w:t>
            </w:r>
            <w:r w:rsidR="00132D50">
              <w:rPr>
                <w:rFonts w:asciiTheme="minorHAnsi" w:hAnsiTheme="minorHAnsi" w:cstheme="minorHAnsi"/>
              </w:rPr>
              <w:t xml:space="preserve"> usados en la tabla usuarios</w:t>
            </w:r>
          </w:p>
        </w:tc>
      </w:tr>
    </w:tbl>
    <w:p w14:paraId="1B3D4774" w14:textId="77777777" w:rsidR="00EC3E8D" w:rsidRDefault="00EC3E8D" w:rsidP="00EB1025"/>
    <w:p w14:paraId="558792E3" w14:textId="77777777" w:rsidR="00EC3E8D" w:rsidRDefault="00EC3E8D" w:rsidP="00EB1025"/>
    <w:p w14:paraId="15B9E48C" w14:textId="0F04B770" w:rsidR="00A67A61" w:rsidRDefault="00A67A61" w:rsidP="00EB1025">
      <w:pPr>
        <w:pStyle w:val="Ttulo2"/>
      </w:pPr>
      <w:bookmarkStart w:id="42" w:name="_Toc200192124"/>
      <w:r w:rsidRPr="00A67A61">
        <w:t xml:space="preserve">Entidad: </w:t>
      </w:r>
      <w:r w:rsidR="00700504" w:rsidRPr="00700504">
        <w:t>render_3d</w:t>
      </w:r>
      <w:bookmarkEnd w:id="42"/>
    </w:p>
    <w:p w14:paraId="5EBCAB8D" w14:textId="3258F5E3" w:rsidR="00A67A61" w:rsidRDefault="00A67A61" w:rsidP="00A67A61">
      <w:pPr>
        <w:pStyle w:val="Ttulo3"/>
      </w:pPr>
      <w:bookmarkStart w:id="43" w:name="_Toc200192125"/>
      <w:r w:rsidRPr="00A67A61">
        <w:t xml:space="preserve">Campo: </w:t>
      </w:r>
      <w:r w:rsidR="00700504" w:rsidRPr="00700504">
        <w:t>ren_id</w:t>
      </w:r>
      <w:r w:rsidR="0033545D">
        <w:t xml:space="preserve"> </w:t>
      </w:r>
      <w:r w:rsidR="0033545D" w:rsidRPr="0033545D">
        <w:t>(PK)</w:t>
      </w:r>
      <w:bookmarkEnd w:id="43"/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504">
              <w:t>ren_id</w:t>
            </w:r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744AE6F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Default="00A67A61" w:rsidP="00A67A61"/>
    <w:p w14:paraId="1B2AFF25" w14:textId="308FA18E" w:rsidR="00132D50" w:rsidRDefault="00132D50" w:rsidP="00132D50">
      <w:pPr>
        <w:pStyle w:val="Ttulo3"/>
      </w:pPr>
      <w:r>
        <w:t xml:space="preserve">Campo: ren_imagen </w:t>
      </w:r>
    </w:p>
    <w:p w14:paraId="6A393ABF" w14:textId="77777777" w:rsidR="00132D50" w:rsidRDefault="00132D50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32D50" w14:paraId="371AC948" w14:textId="77777777" w:rsidTr="00FD5720">
        <w:tc>
          <w:tcPr>
            <w:tcW w:w="9500" w:type="dxa"/>
            <w:gridSpan w:val="3"/>
          </w:tcPr>
          <w:p w14:paraId="4AE10F75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32D50" w:rsidRPr="00E81975" w14:paraId="44E9B5AC" w14:textId="77777777" w:rsidTr="00FD5720">
        <w:tc>
          <w:tcPr>
            <w:tcW w:w="3936" w:type="dxa"/>
          </w:tcPr>
          <w:p w14:paraId="19A89777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F32B8">
              <w:t>ren_imagen</w:t>
            </w:r>
          </w:p>
        </w:tc>
        <w:tc>
          <w:tcPr>
            <w:tcW w:w="5564" w:type="dxa"/>
            <w:gridSpan w:val="2"/>
          </w:tcPr>
          <w:p w14:paraId="73C76E91" w14:textId="77777777" w:rsidR="00132D50" w:rsidRPr="00E8197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32D50" w14:paraId="57BAEEDC" w14:textId="77777777" w:rsidTr="00FD5720">
        <w:tc>
          <w:tcPr>
            <w:tcW w:w="3936" w:type="dxa"/>
          </w:tcPr>
          <w:p w14:paraId="54EB7135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6762E36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132D50" w14:paraId="04D76B04" w14:textId="77777777" w:rsidTr="00FD5720">
        <w:tc>
          <w:tcPr>
            <w:tcW w:w="3936" w:type="dxa"/>
          </w:tcPr>
          <w:p w14:paraId="396A6535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B982B0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11C2F9EA" w14:textId="77777777" w:rsidTr="00FD5720">
        <w:tc>
          <w:tcPr>
            <w:tcW w:w="9500" w:type="dxa"/>
            <w:gridSpan w:val="3"/>
          </w:tcPr>
          <w:p w14:paraId="57311A1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14:paraId="40AC76FE" w14:textId="77777777" w:rsidTr="00FD5720">
        <w:tc>
          <w:tcPr>
            <w:tcW w:w="9500" w:type="dxa"/>
            <w:gridSpan w:val="3"/>
          </w:tcPr>
          <w:p w14:paraId="7FFA4EC2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132D50" w14:paraId="2CDBF45A" w14:textId="77777777" w:rsidTr="00FD5720">
        <w:tc>
          <w:tcPr>
            <w:tcW w:w="9500" w:type="dxa"/>
            <w:gridSpan w:val="3"/>
          </w:tcPr>
          <w:p w14:paraId="335DB455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32D50" w:rsidRPr="0079037D" w14:paraId="083E05C5" w14:textId="77777777" w:rsidTr="00FD5720">
        <w:tc>
          <w:tcPr>
            <w:tcW w:w="3936" w:type="dxa"/>
          </w:tcPr>
          <w:p w14:paraId="0D39E183" w14:textId="032EFA4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008D16A4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FAA3FF6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164848F" w14:textId="77777777" w:rsidR="00132D50" w:rsidRPr="0079037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32D50" w14:paraId="15639077" w14:textId="77777777" w:rsidTr="00FD5720">
        <w:tc>
          <w:tcPr>
            <w:tcW w:w="3936" w:type="dxa"/>
          </w:tcPr>
          <w:p w14:paraId="4E70034D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3A3B70CF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24C6CAA6" w14:textId="77777777" w:rsidTr="00FD5720">
        <w:tc>
          <w:tcPr>
            <w:tcW w:w="3936" w:type="dxa"/>
          </w:tcPr>
          <w:p w14:paraId="27A9E1D9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4A19A6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14:paraId="69F5B07C" w14:textId="77777777" w:rsidTr="00FD5720">
        <w:tc>
          <w:tcPr>
            <w:tcW w:w="9500" w:type="dxa"/>
            <w:gridSpan w:val="3"/>
          </w:tcPr>
          <w:p w14:paraId="795917DF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32D50" w:rsidRPr="00B41FEE" w14:paraId="34CD3091" w14:textId="77777777" w:rsidTr="00FD5720">
        <w:tc>
          <w:tcPr>
            <w:tcW w:w="5070" w:type="dxa"/>
            <w:gridSpan w:val="2"/>
          </w:tcPr>
          <w:p w14:paraId="1180633C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56BB4A4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FFDA1C4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99CC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69FE66D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F57A9BB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117455F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32D50" w:rsidRPr="008C32F4" w14:paraId="61C5D94C" w14:textId="77777777" w:rsidTr="00FD5720">
        <w:tc>
          <w:tcPr>
            <w:tcW w:w="5070" w:type="dxa"/>
            <w:gridSpan w:val="2"/>
          </w:tcPr>
          <w:p w14:paraId="3ECD0976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F0C517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8C32F4" w14:paraId="508F531B" w14:textId="77777777" w:rsidTr="00FD5720">
        <w:tc>
          <w:tcPr>
            <w:tcW w:w="5070" w:type="dxa"/>
            <w:gridSpan w:val="2"/>
          </w:tcPr>
          <w:p w14:paraId="7E2E1F8F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A7DA0D1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FC1316" w14:paraId="41ED8A4D" w14:textId="77777777" w:rsidTr="00FD5720">
        <w:tc>
          <w:tcPr>
            <w:tcW w:w="5070" w:type="dxa"/>
            <w:gridSpan w:val="2"/>
          </w:tcPr>
          <w:p w14:paraId="25742334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377470C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DC2E8D" w14:paraId="7EB3114D" w14:textId="77777777" w:rsidTr="00FD5720">
        <w:tc>
          <w:tcPr>
            <w:tcW w:w="5070" w:type="dxa"/>
            <w:gridSpan w:val="2"/>
          </w:tcPr>
          <w:p w14:paraId="50DF7806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0C6608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4757CD" w14:paraId="1C6F7FC9" w14:textId="77777777" w:rsidTr="00FD5720">
        <w:trPr>
          <w:trHeight w:val="70"/>
        </w:trPr>
        <w:tc>
          <w:tcPr>
            <w:tcW w:w="5070" w:type="dxa"/>
            <w:gridSpan w:val="2"/>
          </w:tcPr>
          <w:p w14:paraId="36ABB35B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40C719D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4757CD" w14:paraId="3B52CD5C" w14:textId="77777777" w:rsidTr="00FD5720">
        <w:tc>
          <w:tcPr>
            <w:tcW w:w="9500" w:type="dxa"/>
            <w:gridSpan w:val="3"/>
          </w:tcPr>
          <w:p w14:paraId="7C85FD49" w14:textId="77777777" w:rsidR="00132D50" w:rsidRPr="00C66757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2DB9C5AB" w14:textId="77777777" w:rsidR="00132D50" w:rsidRDefault="00132D50" w:rsidP="00A67A61"/>
    <w:p w14:paraId="09ACBF76" w14:textId="13DBC656" w:rsidR="00132D50" w:rsidRDefault="00132D50" w:rsidP="00132D50">
      <w:pPr>
        <w:pStyle w:val="Ttulo3"/>
      </w:pPr>
      <w:r>
        <w:t>Campo: ren_fecha_aprobacion</w:t>
      </w:r>
    </w:p>
    <w:p w14:paraId="47A4AF09" w14:textId="77777777" w:rsidR="00132D50" w:rsidRDefault="00132D50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32D50" w:rsidRPr="00102BBE" w14:paraId="6FA17D59" w14:textId="77777777" w:rsidTr="00FD5720">
        <w:tc>
          <w:tcPr>
            <w:tcW w:w="9500" w:type="dxa"/>
            <w:gridSpan w:val="3"/>
          </w:tcPr>
          <w:p w14:paraId="390E2B57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32D50" w:rsidRPr="00E81975" w14:paraId="2DF449C8" w14:textId="77777777" w:rsidTr="00FD5720">
        <w:tc>
          <w:tcPr>
            <w:tcW w:w="3936" w:type="dxa"/>
          </w:tcPr>
          <w:p w14:paraId="2152A9E2" w14:textId="7381DE4F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345C8">
              <w:t>ren_fec</w:t>
            </w:r>
            <w:r>
              <w:t>ha</w:t>
            </w:r>
            <w:r w:rsidRPr="00C345C8">
              <w:t>_aprob</w:t>
            </w:r>
            <w:r>
              <w:t>acion</w:t>
            </w:r>
          </w:p>
        </w:tc>
        <w:tc>
          <w:tcPr>
            <w:tcW w:w="5564" w:type="dxa"/>
            <w:gridSpan w:val="2"/>
          </w:tcPr>
          <w:p w14:paraId="7B4C01F7" w14:textId="77777777" w:rsidR="00132D50" w:rsidRPr="00E8197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32D50" w:rsidRPr="003C0525" w14:paraId="221ADD66" w14:textId="77777777" w:rsidTr="00FD5720">
        <w:tc>
          <w:tcPr>
            <w:tcW w:w="3936" w:type="dxa"/>
          </w:tcPr>
          <w:p w14:paraId="0FBF4A9C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89E0B0E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:rsidRPr="003C0525" w14:paraId="085E45C0" w14:textId="77777777" w:rsidTr="00FD5720">
        <w:tc>
          <w:tcPr>
            <w:tcW w:w="3936" w:type="dxa"/>
          </w:tcPr>
          <w:p w14:paraId="7BAC4634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E22EB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46E0C6F1" w14:textId="77777777" w:rsidTr="00FD5720">
        <w:tc>
          <w:tcPr>
            <w:tcW w:w="9500" w:type="dxa"/>
            <w:gridSpan w:val="3"/>
          </w:tcPr>
          <w:p w14:paraId="23A688F4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32D50" w:rsidRPr="003C0525" w14:paraId="1227EB4A" w14:textId="77777777" w:rsidTr="00FD5720">
        <w:tc>
          <w:tcPr>
            <w:tcW w:w="9500" w:type="dxa"/>
            <w:gridSpan w:val="3"/>
          </w:tcPr>
          <w:p w14:paraId="383CDE46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4CF6">
              <w:rPr>
                <w:rFonts w:asciiTheme="minorHAnsi" w:hAnsiTheme="minorHAnsi" w:cstheme="minorHAnsi"/>
              </w:rPr>
              <w:t>Fecha en la que el cliente aprueba el render 3D generado.</w:t>
            </w:r>
            <w:r w:rsidRPr="001F32B8">
              <w:rPr>
                <w:rFonts w:asciiTheme="minorHAnsi" w:hAnsiTheme="minorHAnsi" w:cstheme="minorHAnsi"/>
              </w:rPr>
              <w:t>.</w:t>
            </w:r>
          </w:p>
        </w:tc>
      </w:tr>
      <w:tr w:rsidR="00132D50" w:rsidRPr="00102BBE" w14:paraId="0AAE134B" w14:textId="77777777" w:rsidTr="00FD5720">
        <w:tc>
          <w:tcPr>
            <w:tcW w:w="9500" w:type="dxa"/>
            <w:gridSpan w:val="3"/>
          </w:tcPr>
          <w:p w14:paraId="207A30C7" w14:textId="77777777" w:rsidR="00132D50" w:rsidRPr="00102BBE" w:rsidRDefault="00132D50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32D50" w:rsidRPr="0079037D" w14:paraId="7F2E2185" w14:textId="77777777" w:rsidTr="00FD5720">
        <w:tc>
          <w:tcPr>
            <w:tcW w:w="3936" w:type="dxa"/>
          </w:tcPr>
          <w:p w14:paraId="5326E548" w14:textId="7E03C8F1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564" w:type="dxa"/>
            <w:gridSpan w:val="2"/>
            <w:vMerge w:val="restart"/>
          </w:tcPr>
          <w:p w14:paraId="1636EE79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4676056" w14:textId="77777777" w:rsidR="00132D50" w:rsidRPr="004C3D5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E7AEEB" w14:textId="77777777" w:rsidR="00132D50" w:rsidRPr="0079037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32D50" w:rsidRPr="003C0525" w14:paraId="384A1989" w14:textId="77777777" w:rsidTr="00FD5720">
        <w:tc>
          <w:tcPr>
            <w:tcW w:w="3936" w:type="dxa"/>
          </w:tcPr>
          <w:p w14:paraId="27C8D557" w14:textId="38C73C1B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5EAD4558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691D2632" w14:textId="77777777" w:rsidTr="00FD5720">
        <w:tc>
          <w:tcPr>
            <w:tcW w:w="3936" w:type="dxa"/>
          </w:tcPr>
          <w:p w14:paraId="0DC26B13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6926442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3C0525" w14:paraId="5E91391A" w14:textId="77777777" w:rsidTr="00FD5720">
        <w:tc>
          <w:tcPr>
            <w:tcW w:w="9500" w:type="dxa"/>
            <w:gridSpan w:val="3"/>
          </w:tcPr>
          <w:p w14:paraId="1E4F2D80" w14:textId="77777777" w:rsidR="00132D50" w:rsidRPr="003C0525" w:rsidRDefault="00132D50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32D50" w:rsidRPr="00B41FEE" w14:paraId="5D9C3213" w14:textId="77777777" w:rsidTr="00FD5720">
        <w:tc>
          <w:tcPr>
            <w:tcW w:w="5070" w:type="dxa"/>
            <w:gridSpan w:val="2"/>
          </w:tcPr>
          <w:p w14:paraId="04487DBB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0C15E5" w14:textId="77777777" w:rsidR="00132D50" w:rsidRPr="003652A0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6B0DD6A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2B02A6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F117DAA" w14:textId="77777777" w:rsidR="00132D50" w:rsidRPr="0061475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D0E90B1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2D1970A" w14:textId="77777777" w:rsidR="00132D50" w:rsidRPr="00B41FEE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32D50" w:rsidRPr="008C32F4" w14:paraId="3569C37A" w14:textId="77777777" w:rsidTr="00FD5720">
        <w:tc>
          <w:tcPr>
            <w:tcW w:w="5070" w:type="dxa"/>
            <w:gridSpan w:val="2"/>
          </w:tcPr>
          <w:p w14:paraId="4C39DBC4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2B0D860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8C32F4" w14:paraId="06FB7320" w14:textId="77777777" w:rsidTr="00FD5720">
        <w:tc>
          <w:tcPr>
            <w:tcW w:w="5070" w:type="dxa"/>
            <w:gridSpan w:val="2"/>
          </w:tcPr>
          <w:p w14:paraId="357CE8AD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3F70805" w14:textId="77777777" w:rsidR="00132D50" w:rsidRPr="008C32F4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FC1316" w14:paraId="34053C9F" w14:textId="77777777" w:rsidTr="00FD5720">
        <w:tc>
          <w:tcPr>
            <w:tcW w:w="5070" w:type="dxa"/>
            <w:gridSpan w:val="2"/>
          </w:tcPr>
          <w:p w14:paraId="777C34CA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30222FD" w14:textId="77777777" w:rsidR="00132D50" w:rsidRPr="00FC1316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DC2E8D" w14:paraId="1BDC4DC8" w14:textId="77777777" w:rsidTr="00FD5720">
        <w:tc>
          <w:tcPr>
            <w:tcW w:w="5070" w:type="dxa"/>
            <w:gridSpan w:val="2"/>
          </w:tcPr>
          <w:p w14:paraId="47F36B37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64F372" w14:textId="77777777" w:rsidR="00132D50" w:rsidRPr="00DC2E8D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661231" w14:paraId="3B0A729D" w14:textId="77777777" w:rsidTr="00FD5720">
        <w:trPr>
          <w:trHeight w:val="70"/>
        </w:trPr>
        <w:tc>
          <w:tcPr>
            <w:tcW w:w="5070" w:type="dxa"/>
            <w:gridSpan w:val="2"/>
          </w:tcPr>
          <w:p w14:paraId="6DA0C4AD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BA60494" w14:textId="77777777" w:rsidR="00132D50" w:rsidRPr="00661231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32D50" w:rsidRPr="00C66757" w14:paraId="7CF465B1" w14:textId="77777777" w:rsidTr="00FD5720">
        <w:tc>
          <w:tcPr>
            <w:tcW w:w="9500" w:type="dxa"/>
            <w:gridSpan w:val="3"/>
          </w:tcPr>
          <w:p w14:paraId="1ADBCA81" w14:textId="77777777" w:rsidR="00132D50" w:rsidRPr="00C66757" w:rsidRDefault="00132D50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1DD615C7" w14:textId="77777777" w:rsidR="00132D50" w:rsidRPr="00700504" w:rsidRDefault="00132D50" w:rsidP="00A67A61"/>
    <w:p w14:paraId="2B7587DD" w14:textId="434BAB2F" w:rsidR="00A67A61" w:rsidRDefault="00A67A61" w:rsidP="00A67A61">
      <w:pPr>
        <w:pStyle w:val="Ttulo3"/>
      </w:pPr>
      <w:bookmarkStart w:id="44" w:name="_Toc200192126"/>
      <w:r w:rsidRPr="00A67A61">
        <w:t xml:space="preserve">Campo: </w:t>
      </w:r>
      <w:r w:rsidR="007B3849" w:rsidRPr="007B3849">
        <w:t>ped_id</w:t>
      </w:r>
      <w:r w:rsidR="0033545D">
        <w:t xml:space="preserve"> </w:t>
      </w:r>
      <w:r w:rsidR="0033545D" w:rsidRPr="0033545D">
        <w:t>(FK → pedido)</w:t>
      </w:r>
      <w:bookmarkEnd w:id="44"/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C0087" w:rsidRPr="00BC0087">
              <w:t>ped_id</w:t>
            </w:r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664C4CA0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ped_id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5EDB0FD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132D50">
              <w:rPr>
                <w:rFonts w:asciiTheme="minorHAnsi" w:hAnsiTheme="minorHAnsi" w:cstheme="minorHAnsi"/>
              </w:rPr>
              <w:t xml:space="preserve"> render_3d, foto_producto_final</w:t>
            </w:r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3B46FDFF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E12F451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462FFEE6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Valores válidos existentes en 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ped_id</w:t>
            </w:r>
          </w:p>
        </w:tc>
      </w:tr>
    </w:tbl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45" w:name="_Toc200192129"/>
      <w:r w:rsidRPr="0020447F">
        <w:t xml:space="preserve">Entidad: </w:t>
      </w:r>
      <w:r w:rsidR="002D6736" w:rsidRPr="002D6736">
        <w:t>foto_producto_final</w:t>
      </w:r>
      <w:bookmarkEnd w:id="45"/>
    </w:p>
    <w:p w14:paraId="1AD43871" w14:textId="4713A74A" w:rsidR="0020447F" w:rsidRDefault="0020447F" w:rsidP="000E7787">
      <w:pPr>
        <w:pStyle w:val="Ttulo3"/>
      </w:pPr>
      <w:bookmarkStart w:id="46" w:name="_Toc200192130"/>
      <w:r w:rsidRPr="0020447F">
        <w:t xml:space="preserve">Campo: </w:t>
      </w:r>
      <w:r w:rsidR="003A2471" w:rsidRPr="003A2471">
        <w:t>fot_id</w:t>
      </w:r>
      <w:r w:rsidR="0033545D">
        <w:t xml:space="preserve"> </w:t>
      </w:r>
      <w:r w:rsidR="0033545D" w:rsidRPr="0033545D">
        <w:t>(PK)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9021E6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</w:t>
            </w:r>
            <w:r w:rsidR="00132D50">
              <w:rPr>
                <w:rFonts w:asciiTheme="minorHAnsi" w:hAnsiTheme="minorHAnsi" w:cstheme="minorHAnsi"/>
              </w:rPr>
              <w:t>o_ fot_id</w:t>
            </w:r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6A08E09A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 xml:space="preserve">int </w:t>
            </w:r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Default="000E7787" w:rsidP="000E7787"/>
    <w:p w14:paraId="66DB3331" w14:textId="1F3D6F4F" w:rsidR="00E66C45" w:rsidRDefault="00E66C45" w:rsidP="00E66C45">
      <w:pPr>
        <w:pStyle w:val="Ttulo3"/>
      </w:pPr>
      <w:r>
        <w:t>Campo: fot_imagen_final</w:t>
      </w:r>
    </w:p>
    <w:p w14:paraId="281A97C7" w14:textId="77777777" w:rsidR="00E66C45" w:rsidRDefault="00E66C45" w:rsidP="000E77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66C45" w:rsidRPr="0064644E" w14:paraId="625E3E5F" w14:textId="77777777" w:rsidTr="00FD5720">
        <w:tc>
          <w:tcPr>
            <w:tcW w:w="9500" w:type="dxa"/>
            <w:gridSpan w:val="3"/>
          </w:tcPr>
          <w:p w14:paraId="6C8C6DD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66C45" w:rsidRPr="0064644E" w14:paraId="26A4804D" w14:textId="77777777" w:rsidTr="00FD5720">
        <w:tc>
          <w:tcPr>
            <w:tcW w:w="3936" w:type="dxa"/>
          </w:tcPr>
          <w:p w14:paraId="548BB32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Nombre del Campo: fot_imagen_final</w:t>
            </w:r>
          </w:p>
        </w:tc>
        <w:tc>
          <w:tcPr>
            <w:tcW w:w="5564" w:type="dxa"/>
            <w:gridSpan w:val="2"/>
          </w:tcPr>
          <w:p w14:paraId="0E63D30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E66C45" w:rsidRPr="0064644E" w14:paraId="42093FE2" w14:textId="77777777" w:rsidTr="00FD5720">
        <w:tc>
          <w:tcPr>
            <w:tcW w:w="3936" w:type="dxa"/>
          </w:tcPr>
          <w:p w14:paraId="0FDAD70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5976EA5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E66C45" w:rsidRPr="0064644E" w14:paraId="155EEB92" w14:textId="77777777" w:rsidTr="00FD5720">
        <w:tc>
          <w:tcPr>
            <w:tcW w:w="3936" w:type="dxa"/>
          </w:tcPr>
          <w:p w14:paraId="77E49BF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18411F6A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47B98B9E" w14:textId="77777777" w:rsidTr="00FD5720">
        <w:tc>
          <w:tcPr>
            <w:tcW w:w="9500" w:type="dxa"/>
            <w:gridSpan w:val="3"/>
          </w:tcPr>
          <w:p w14:paraId="757FED2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E66C45" w:rsidRPr="0064644E" w14:paraId="65645BD0" w14:textId="77777777" w:rsidTr="00FD5720">
        <w:tc>
          <w:tcPr>
            <w:tcW w:w="9500" w:type="dxa"/>
            <w:gridSpan w:val="3"/>
          </w:tcPr>
          <w:p w14:paraId="342E0AE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E66C45" w:rsidRPr="0064644E" w14:paraId="1CB56F5E" w14:textId="77777777" w:rsidTr="00FD5720">
        <w:tc>
          <w:tcPr>
            <w:tcW w:w="9500" w:type="dxa"/>
            <w:gridSpan w:val="3"/>
          </w:tcPr>
          <w:p w14:paraId="562320F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66C45" w:rsidRPr="0064644E" w14:paraId="08F4D042" w14:textId="77777777" w:rsidTr="00FD5720">
        <w:tc>
          <w:tcPr>
            <w:tcW w:w="3936" w:type="dxa"/>
          </w:tcPr>
          <w:p w14:paraId="777E1A60" w14:textId="2F1325BC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3BC6BBA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521ABDC7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66EF64A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E66C45" w:rsidRPr="0064644E" w14:paraId="3647A2D7" w14:textId="77777777" w:rsidTr="00FD5720">
        <w:tc>
          <w:tcPr>
            <w:tcW w:w="3936" w:type="dxa"/>
          </w:tcPr>
          <w:p w14:paraId="32E61DF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41174F3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5B847A47" w14:textId="77777777" w:rsidTr="00FD5720">
        <w:tc>
          <w:tcPr>
            <w:tcW w:w="3936" w:type="dxa"/>
          </w:tcPr>
          <w:p w14:paraId="753ED71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6CF588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E376CB1" w14:textId="77777777" w:rsidTr="00FD5720">
        <w:tc>
          <w:tcPr>
            <w:tcW w:w="9500" w:type="dxa"/>
            <w:gridSpan w:val="3"/>
          </w:tcPr>
          <w:p w14:paraId="0453CEF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66C45" w:rsidRPr="0064644E" w14:paraId="7792E4BF" w14:textId="77777777" w:rsidTr="00FD5720">
        <w:tc>
          <w:tcPr>
            <w:tcW w:w="5070" w:type="dxa"/>
            <w:gridSpan w:val="2"/>
          </w:tcPr>
          <w:p w14:paraId="4F51740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02DE07F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AE36DA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1F1CBD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42544A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C897A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E6FF19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66C45" w:rsidRPr="0064644E" w14:paraId="7B48CE9A" w14:textId="77777777" w:rsidTr="00FD5720">
        <w:tc>
          <w:tcPr>
            <w:tcW w:w="5070" w:type="dxa"/>
            <w:gridSpan w:val="2"/>
          </w:tcPr>
          <w:p w14:paraId="595E5F8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1482DC4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9E7881D" w14:textId="77777777" w:rsidTr="00FD5720">
        <w:tc>
          <w:tcPr>
            <w:tcW w:w="5070" w:type="dxa"/>
            <w:gridSpan w:val="2"/>
          </w:tcPr>
          <w:p w14:paraId="332AE91A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lastRenderedPageBreak/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103D475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CE7D0DE" w14:textId="77777777" w:rsidTr="00FD5720">
        <w:tc>
          <w:tcPr>
            <w:tcW w:w="5070" w:type="dxa"/>
            <w:gridSpan w:val="2"/>
          </w:tcPr>
          <w:p w14:paraId="625D856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8D34AC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48C93213" w14:textId="77777777" w:rsidTr="00FD5720">
        <w:tc>
          <w:tcPr>
            <w:tcW w:w="5070" w:type="dxa"/>
            <w:gridSpan w:val="2"/>
          </w:tcPr>
          <w:p w14:paraId="044486B4" w14:textId="420B58D6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3F067C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6AEE8368" w14:textId="77777777" w:rsidTr="00FD5720">
        <w:trPr>
          <w:trHeight w:val="301"/>
        </w:trPr>
        <w:tc>
          <w:tcPr>
            <w:tcW w:w="5070" w:type="dxa"/>
            <w:gridSpan w:val="2"/>
          </w:tcPr>
          <w:p w14:paraId="6992F05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51C54D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776762A3" w14:textId="77777777" w:rsidTr="00FD5720">
        <w:tc>
          <w:tcPr>
            <w:tcW w:w="9500" w:type="dxa"/>
            <w:gridSpan w:val="3"/>
          </w:tcPr>
          <w:p w14:paraId="5B34106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26538119" w14:textId="77777777" w:rsidR="00E66C45" w:rsidRDefault="00E66C45" w:rsidP="000E7787"/>
    <w:p w14:paraId="15F99343" w14:textId="74459773" w:rsidR="00E66C45" w:rsidRDefault="00E66C45" w:rsidP="00E66C45">
      <w:pPr>
        <w:pStyle w:val="Ttulo3"/>
      </w:pPr>
      <w:r>
        <w:t>Campo: fot_fecha_subida</w:t>
      </w:r>
    </w:p>
    <w:p w14:paraId="22961F90" w14:textId="77777777" w:rsidR="00E66C45" w:rsidRDefault="00E66C45" w:rsidP="000E77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66C45" w:rsidRPr="0064644E" w14:paraId="7C55EA0A" w14:textId="77777777" w:rsidTr="00FD5720">
        <w:tc>
          <w:tcPr>
            <w:tcW w:w="9500" w:type="dxa"/>
            <w:gridSpan w:val="3"/>
          </w:tcPr>
          <w:p w14:paraId="5DF0DC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66C45" w:rsidRPr="0064644E" w14:paraId="6903501D" w14:textId="77777777" w:rsidTr="00FD5720">
        <w:tc>
          <w:tcPr>
            <w:tcW w:w="3936" w:type="dxa"/>
          </w:tcPr>
          <w:p w14:paraId="0700871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 w:rsidRPr="00FA3A96">
              <w:rPr>
                <w:rFonts w:asciiTheme="minorHAnsi" w:hAnsiTheme="minorHAnsi" w:cstheme="minorHAnsi"/>
              </w:rPr>
              <w:t>fot_fecha_subida</w:t>
            </w:r>
          </w:p>
        </w:tc>
        <w:tc>
          <w:tcPr>
            <w:tcW w:w="5564" w:type="dxa"/>
            <w:gridSpan w:val="2"/>
          </w:tcPr>
          <w:p w14:paraId="3A4AF770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E66C45" w:rsidRPr="0064644E" w14:paraId="203872F2" w14:textId="77777777" w:rsidTr="00FD5720">
        <w:tc>
          <w:tcPr>
            <w:tcW w:w="3936" w:type="dxa"/>
          </w:tcPr>
          <w:p w14:paraId="3F254C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15029C7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E66C45" w:rsidRPr="0064644E" w14:paraId="44C57EC8" w14:textId="77777777" w:rsidTr="00FD5720">
        <w:tc>
          <w:tcPr>
            <w:tcW w:w="3936" w:type="dxa"/>
          </w:tcPr>
          <w:p w14:paraId="309E63D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4769E6B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40CD084" w14:textId="77777777" w:rsidTr="00FD5720">
        <w:tc>
          <w:tcPr>
            <w:tcW w:w="9500" w:type="dxa"/>
            <w:gridSpan w:val="3"/>
          </w:tcPr>
          <w:p w14:paraId="679D993E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E66C45" w:rsidRPr="0064644E" w14:paraId="410C901C" w14:textId="77777777" w:rsidTr="00FD5720">
        <w:tc>
          <w:tcPr>
            <w:tcW w:w="9500" w:type="dxa"/>
            <w:gridSpan w:val="3"/>
          </w:tcPr>
          <w:p w14:paraId="1AA82E7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E66C45" w:rsidRPr="0064644E" w14:paraId="3F9003A5" w14:textId="77777777" w:rsidTr="00FD5720">
        <w:tc>
          <w:tcPr>
            <w:tcW w:w="9500" w:type="dxa"/>
            <w:gridSpan w:val="3"/>
          </w:tcPr>
          <w:p w14:paraId="1A01511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66C45" w:rsidRPr="0064644E" w14:paraId="5070E973" w14:textId="77777777" w:rsidTr="00FD5720">
        <w:tc>
          <w:tcPr>
            <w:tcW w:w="3936" w:type="dxa"/>
          </w:tcPr>
          <w:p w14:paraId="12E89E32" w14:textId="25F92F81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>
              <w:rPr>
                <w:rFonts w:asciiTheme="minorHAnsi" w:hAnsiTheme="minorHAnsi" w:cstheme="minorHAnsi"/>
              </w:rPr>
              <w:t>varchar</w:t>
            </w:r>
          </w:p>
        </w:tc>
        <w:tc>
          <w:tcPr>
            <w:tcW w:w="5564" w:type="dxa"/>
            <w:gridSpan w:val="2"/>
            <w:vMerge w:val="restart"/>
          </w:tcPr>
          <w:p w14:paraId="0109A20F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699ACE4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72E82F7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E66C45" w:rsidRPr="0064644E" w14:paraId="560C5BC1" w14:textId="77777777" w:rsidTr="00FD5720">
        <w:tc>
          <w:tcPr>
            <w:tcW w:w="3936" w:type="dxa"/>
          </w:tcPr>
          <w:p w14:paraId="16B8D418" w14:textId="77777777" w:rsidR="00E66C45" w:rsidRPr="003601D7" w:rsidRDefault="00E66C45" w:rsidP="00FD5720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5564" w:type="dxa"/>
            <w:gridSpan w:val="2"/>
            <w:vMerge/>
          </w:tcPr>
          <w:p w14:paraId="4BAD651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CA19D78" w14:textId="77777777" w:rsidTr="00FD5720">
        <w:tc>
          <w:tcPr>
            <w:tcW w:w="3936" w:type="dxa"/>
          </w:tcPr>
          <w:p w14:paraId="3328D5A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4098452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067FE83A" w14:textId="77777777" w:rsidTr="00FD5720">
        <w:tc>
          <w:tcPr>
            <w:tcW w:w="9500" w:type="dxa"/>
            <w:gridSpan w:val="3"/>
          </w:tcPr>
          <w:p w14:paraId="4F22D63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66C45" w:rsidRPr="0064644E" w14:paraId="35DCEC49" w14:textId="77777777" w:rsidTr="00FD5720">
        <w:tc>
          <w:tcPr>
            <w:tcW w:w="5070" w:type="dxa"/>
            <w:gridSpan w:val="2"/>
          </w:tcPr>
          <w:p w14:paraId="73FCA50D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E54D577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78E05E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E8465CC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84233E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ECD007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997211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66C45" w:rsidRPr="0064644E" w14:paraId="6586A82F" w14:textId="77777777" w:rsidTr="00FD5720">
        <w:tc>
          <w:tcPr>
            <w:tcW w:w="5070" w:type="dxa"/>
            <w:gridSpan w:val="2"/>
          </w:tcPr>
          <w:p w14:paraId="77617546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0DCE69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29A45BF5" w14:textId="77777777" w:rsidTr="00FD5720">
        <w:tc>
          <w:tcPr>
            <w:tcW w:w="5070" w:type="dxa"/>
            <w:gridSpan w:val="2"/>
          </w:tcPr>
          <w:p w14:paraId="79EF0CFB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62D1E754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38259E00" w14:textId="77777777" w:rsidTr="00FD5720">
        <w:tc>
          <w:tcPr>
            <w:tcW w:w="5070" w:type="dxa"/>
            <w:gridSpan w:val="2"/>
          </w:tcPr>
          <w:p w14:paraId="216882B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16AC573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A06E55F" w14:textId="77777777" w:rsidTr="00FD5720">
        <w:tc>
          <w:tcPr>
            <w:tcW w:w="5070" w:type="dxa"/>
            <w:gridSpan w:val="2"/>
          </w:tcPr>
          <w:p w14:paraId="162B3BF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3A77381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6CA45BE9" w14:textId="77777777" w:rsidTr="00FD5720">
        <w:trPr>
          <w:trHeight w:val="301"/>
        </w:trPr>
        <w:tc>
          <w:tcPr>
            <w:tcW w:w="5070" w:type="dxa"/>
            <w:gridSpan w:val="2"/>
          </w:tcPr>
          <w:p w14:paraId="159A2842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56072F09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66C45" w:rsidRPr="0064644E" w14:paraId="1F80A31E" w14:textId="77777777" w:rsidTr="00FD5720">
        <w:tc>
          <w:tcPr>
            <w:tcW w:w="9500" w:type="dxa"/>
            <w:gridSpan w:val="3"/>
          </w:tcPr>
          <w:p w14:paraId="7866EC35" w14:textId="77777777" w:rsidR="00E66C45" w:rsidRPr="0064644E" w:rsidRDefault="00E66C45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Pr="00412FFA">
              <w:rPr>
                <w:rFonts w:asciiTheme="minorHAnsi" w:hAnsiTheme="minorHAnsi" w:cstheme="minorHAnsi"/>
              </w:rPr>
              <w:t>Timestamps válidos en formato estándar YYYY-MM-DD hh:mm:ss</w:t>
            </w:r>
          </w:p>
        </w:tc>
      </w:tr>
    </w:tbl>
    <w:p w14:paraId="47E6023E" w14:textId="77777777" w:rsidR="00E66C45" w:rsidRPr="003A2471" w:rsidRDefault="00E66C45" w:rsidP="000E7787"/>
    <w:p w14:paraId="7EC0ACFE" w14:textId="0AA80AC5" w:rsidR="000E7787" w:rsidRDefault="000E7787" w:rsidP="000E7787">
      <w:pPr>
        <w:pStyle w:val="Ttulo3"/>
      </w:pPr>
      <w:bookmarkStart w:id="47" w:name="_Toc200192131"/>
      <w:r w:rsidRPr="000E7787">
        <w:t xml:space="preserve">Campo: </w:t>
      </w:r>
      <w:r w:rsidR="005A2719" w:rsidRPr="005A2719">
        <w:t>ped_id</w:t>
      </w:r>
      <w:r w:rsidR="0033545D">
        <w:t xml:space="preserve"> </w:t>
      </w:r>
      <w:r w:rsidR="0033545D" w:rsidRPr="0033545D">
        <w:t>(FK → pedido)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601A1" w:rsidRPr="005A2719">
              <w:t>ped_id</w:t>
            </w:r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D11D54D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132D50">
              <w:rPr>
                <w:rFonts w:asciiTheme="minorHAnsi" w:hAnsiTheme="minorHAnsi" w:cstheme="minorHAnsi"/>
              </w:rPr>
              <w:t>: pedido</w:t>
            </w:r>
          </w:p>
        </w:tc>
        <w:tc>
          <w:tcPr>
            <w:tcW w:w="5564" w:type="dxa"/>
            <w:gridSpan w:val="2"/>
            <w:vMerge w:val="restart"/>
          </w:tcPr>
          <w:p w14:paraId="3649D47A" w14:textId="5FAF6F9C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ped_id</w:t>
            </w:r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4479BB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32D5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085166E9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>Correspondientes a valores válidos en pedido</w:t>
            </w:r>
            <w:r w:rsidR="00132D50"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>ped_id</w:t>
            </w:r>
          </w:p>
        </w:tc>
      </w:tr>
    </w:tbl>
    <w:p w14:paraId="3A251754" w14:textId="05BD5360" w:rsidR="006D47E1" w:rsidRPr="00FA3A96" w:rsidRDefault="006D47E1" w:rsidP="00E66C45">
      <w:pPr>
        <w:pStyle w:val="Ttulo3"/>
        <w:numPr>
          <w:ilvl w:val="0"/>
          <w:numId w:val="0"/>
        </w:numPr>
      </w:pPr>
    </w:p>
    <w:p w14:paraId="745B3075" w14:textId="516BFA64" w:rsidR="00B55F9D" w:rsidRDefault="00B55F9D" w:rsidP="00B55F9D">
      <w:pPr>
        <w:pStyle w:val="Ttulo2"/>
      </w:pPr>
      <w:bookmarkStart w:id="48" w:name="_Toc200192134"/>
      <w:r w:rsidRPr="0020447F">
        <w:t xml:space="preserve">Entidad: </w:t>
      </w:r>
      <w:r w:rsidR="00AF3B06">
        <w:t>tipo_de_documento</w:t>
      </w:r>
      <w:bookmarkEnd w:id="48"/>
    </w:p>
    <w:p w14:paraId="6CC46BB6" w14:textId="38B2AE66" w:rsidR="006D47E1" w:rsidRPr="00B55F9D" w:rsidRDefault="00B55F9D" w:rsidP="00B55F9D">
      <w:pPr>
        <w:pStyle w:val="Ttulo2"/>
        <w:numPr>
          <w:ilvl w:val="0"/>
          <w:numId w:val="0"/>
        </w:numPr>
        <w:rPr>
          <w:b w:val="0"/>
          <w:bCs/>
          <w:sz w:val="24"/>
          <w:szCs w:val="24"/>
        </w:rPr>
      </w:pPr>
      <w:bookmarkStart w:id="49" w:name="_Toc200192135"/>
      <w:r w:rsidRPr="00B55F9D">
        <w:rPr>
          <w:b w:val="0"/>
          <w:bCs/>
          <w:sz w:val="24"/>
          <w:szCs w:val="24"/>
        </w:rPr>
        <w:t>2.</w:t>
      </w:r>
      <w:r w:rsidR="004778BD">
        <w:rPr>
          <w:b w:val="0"/>
          <w:bCs/>
          <w:sz w:val="24"/>
          <w:szCs w:val="24"/>
        </w:rPr>
        <w:t>10</w:t>
      </w:r>
      <w:r w:rsidRPr="00B55F9D">
        <w:rPr>
          <w:b w:val="0"/>
          <w:bCs/>
          <w:sz w:val="24"/>
          <w:szCs w:val="24"/>
        </w:rPr>
        <w:t>.1</w:t>
      </w:r>
      <w:r>
        <w:rPr>
          <w:b w:val="0"/>
          <w:bCs/>
          <w:sz w:val="24"/>
          <w:szCs w:val="24"/>
        </w:rPr>
        <w:t xml:space="preserve"> Campo tipdoc_id (PK)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55F9D" w:rsidRPr="0064644E" w14:paraId="108A5217" w14:textId="77777777" w:rsidTr="006D1241">
        <w:tc>
          <w:tcPr>
            <w:tcW w:w="9500" w:type="dxa"/>
            <w:gridSpan w:val="3"/>
          </w:tcPr>
          <w:p w14:paraId="17A78447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55F9D" w:rsidRPr="0064644E" w14:paraId="25AE1E67" w14:textId="77777777" w:rsidTr="006D1241">
        <w:tc>
          <w:tcPr>
            <w:tcW w:w="3936" w:type="dxa"/>
          </w:tcPr>
          <w:p w14:paraId="257BFBF9" w14:textId="789670B4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>
              <w:rPr>
                <w:rFonts w:asciiTheme="minorHAnsi" w:hAnsiTheme="minorHAnsi" w:cstheme="minorHAnsi"/>
              </w:rPr>
              <w:t>tipdoc_id</w:t>
            </w:r>
          </w:p>
        </w:tc>
        <w:tc>
          <w:tcPr>
            <w:tcW w:w="5564" w:type="dxa"/>
            <w:gridSpan w:val="2"/>
          </w:tcPr>
          <w:p w14:paraId="207E3B1A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B55F9D" w:rsidRPr="0064644E" w14:paraId="7DB5C009" w14:textId="77777777" w:rsidTr="006D1241">
        <w:tc>
          <w:tcPr>
            <w:tcW w:w="3936" w:type="dxa"/>
          </w:tcPr>
          <w:p w14:paraId="23D1139C" w14:textId="58EE0984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r>
              <w:rPr>
                <w:rFonts w:asciiTheme="minorHAnsi" w:hAnsiTheme="minorHAnsi" w:cstheme="minorHAnsi"/>
              </w:rPr>
              <w:t>tipo_de_documento</w:t>
            </w:r>
          </w:p>
        </w:tc>
        <w:tc>
          <w:tcPr>
            <w:tcW w:w="5564" w:type="dxa"/>
            <w:gridSpan w:val="2"/>
            <w:vMerge w:val="restart"/>
          </w:tcPr>
          <w:p w14:paraId="26EA185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B55F9D" w:rsidRPr="0064644E" w14:paraId="2A319C80" w14:textId="77777777" w:rsidTr="006D1241">
        <w:tc>
          <w:tcPr>
            <w:tcW w:w="3936" w:type="dxa"/>
          </w:tcPr>
          <w:p w14:paraId="40951D12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3389027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5C627B65" w14:textId="77777777" w:rsidTr="006D1241">
        <w:tc>
          <w:tcPr>
            <w:tcW w:w="9500" w:type="dxa"/>
            <w:gridSpan w:val="3"/>
          </w:tcPr>
          <w:p w14:paraId="4C4DB696" w14:textId="4C7AEC03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Compartido Por: </w:t>
            </w:r>
            <w:r w:rsidR="00346A2C">
              <w:rPr>
                <w:rFonts w:asciiTheme="minorHAnsi" w:hAnsiTheme="minorHAnsi" w:cstheme="minorHAnsi"/>
              </w:rPr>
              <w:t>Usuario</w:t>
            </w:r>
          </w:p>
        </w:tc>
      </w:tr>
      <w:tr w:rsidR="00B55F9D" w:rsidRPr="0064644E" w14:paraId="233C1F62" w14:textId="77777777" w:rsidTr="006D1241">
        <w:tc>
          <w:tcPr>
            <w:tcW w:w="9500" w:type="dxa"/>
            <w:gridSpan w:val="3"/>
          </w:tcPr>
          <w:p w14:paraId="4924C8E7" w14:textId="0C1E0E5B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346A2C">
              <w:rPr>
                <w:rFonts w:asciiTheme="minorHAnsi" w:hAnsiTheme="minorHAnsi" w:cstheme="minorHAnsi"/>
              </w:rPr>
              <w:t>Identificador único del tipo de documento</w:t>
            </w:r>
          </w:p>
        </w:tc>
      </w:tr>
      <w:tr w:rsidR="00B55F9D" w:rsidRPr="0064644E" w14:paraId="37D9A4BE" w14:textId="77777777" w:rsidTr="006D1241">
        <w:tc>
          <w:tcPr>
            <w:tcW w:w="9500" w:type="dxa"/>
            <w:gridSpan w:val="3"/>
          </w:tcPr>
          <w:p w14:paraId="548CC7CB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55F9D" w:rsidRPr="0064644E" w14:paraId="47602593" w14:textId="77777777" w:rsidTr="006D1241">
        <w:tc>
          <w:tcPr>
            <w:tcW w:w="3936" w:type="dxa"/>
          </w:tcPr>
          <w:p w14:paraId="3391D960" w14:textId="2746C953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 w:rsidR="00E66C45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5564" w:type="dxa"/>
            <w:gridSpan w:val="2"/>
            <w:vMerge w:val="restart"/>
          </w:tcPr>
          <w:p w14:paraId="7D4D153B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1134851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26E2017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B55F9D" w:rsidRPr="0064644E" w14:paraId="2E4191BF" w14:textId="77777777" w:rsidTr="006D1241">
        <w:tc>
          <w:tcPr>
            <w:tcW w:w="3936" w:type="dxa"/>
          </w:tcPr>
          <w:p w14:paraId="4E8E5A55" w14:textId="3C64A314" w:rsidR="00B55F9D" w:rsidRPr="003601D7" w:rsidRDefault="00B55F9D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346A2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62C583A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4ACBDA4C" w14:textId="77777777" w:rsidTr="006D1241">
        <w:tc>
          <w:tcPr>
            <w:tcW w:w="3936" w:type="dxa"/>
          </w:tcPr>
          <w:p w14:paraId="24811CB6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837412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6E9B022F" w14:textId="77777777" w:rsidTr="006D1241">
        <w:tc>
          <w:tcPr>
            <w:tcW w:w="9500" w:type="dxa"/>
            <w:gridSpan w:val="3"/>
          </w:tcPr>
          <w:p w14:paraId="098280F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55F9D" w:rsidRPr="0064644E" w14:paraId="0229AF3C" w14:textId="77777777" w:rsidTr="006D1241">
        <w:tc>
          <w:tcPr>
            <w:tcW w:w="5070" w:type="dxa"/>
            <w:gridSpan w:val="2"/>
          </w:tcPr>
          <w:p w14:paraId="4BAFBF95" w14:textId="6A442978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</w:t>
            </w:r>
            <w:r w:rsidR="00346A2C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055905F" w14:textId="1B27D2BB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904CC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3DF287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3204ED3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97CB637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067335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55F9D" w:rsidRPr="0064644E" w14:paraId="23C310F9" w14:textId="77777777" w:rsidTr="006D1241">
        <w:tc>
          <w:tcPr>
            <w:tcW w:w="5070" w:type="dxa"/>
            <w:gridSpan w:val="2"/>
          </w:tcPr>
          <w:p w14:paraId="1434325E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317D020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7E82496A" w14:textId="77777777" w:rsidTr="006D1241">
        <w:tc>
          <w:tcPr>
            <w:tcW w:w="5070" w:type="dxa"/>
            <w:gridSpan w:val="2"/>
          </w:tcPr>
          <w:p w14:paraId="0D6ED8CE" w14:textId="65382CE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346A2C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70802116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2A925DD7" w14:textId="77777777" w:rsidTr="006D1241">
        <w:tc>
          <w:tcPr>
            <w:tcW w:w="5070" w:type="dxa"/>
            <w:gridSpan w:val="2"/>
          </w:tcPr>
          <w:p w14:paraId="67477499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B50EC9F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49AA6BC6" w14:textId="77777777" w:rsidTr="006D1241">
        <w:tc>
          <w:tcPr>
            <w:tcW w:w="5070" w:type="dxa"/>
            <w:gridSpan w:val="2"/>
          </w:tcPr>
          <w:p w14:paraId="4C26BEEC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57737F5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6334A008" w14:textId="77777777" w:rsidTr="006D1241">
        <w:trPr>
          <w:trHeight w:val="301"/>
        </w:trPr>
        <w:tc>
          <w:tcPr>
            <w:tcW w:w="5070" w:type="dxa"/>
            <w:gridSpan w:val="2"/>
          </w:tcPr>
          <w:p w14:paraId="29F5667E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4669C844" w14:textId="77777777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55F9D" w:rsidRPr="0064644E" w14:paraId="28CA3005" w14:textId="77777777" w:rsidTr="006D1241">
        <w:tc>
          <w:tcPr>
            <w:tcW w:w="9500" w:type="dxa"/>
            <w:gridSpan w:val="3"/>
          </w:tcPr>
          <w:p w14:paraId="74EC501C" w14:textId="6A9C1ECA" w:rsidR="00B55F9D" w:rsidRPr="0064644E" w:rsidRDefault="00B55F9D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346A2C">
              <w:rPr>
                <w:rFonts w:asciiTheme="minorHAnsi" w:hAnsiTheme="minorHAnsi" w:cstheme="minorHAnsi"/>
              </w:rPr>
              <w:t>Numeros enteros positivos unicos</w:t>
            </w:r>
          </w:p>
        </w:tc>
      </w:tr>
    </w:tbl>
    <w:p w14:paraId="067A29F0" w14:textId="77777777" w:rsidR="00B55F9D" w:rsidRPr="00B55F9D" w:rsidRDefault="00B55F9D" w:rsidP="00B55F9D"/>
    <w:p w14:paraId="2D78B906" w14:textId="77777777" w:rsidR="006D47E1" w:rsidRPr="00FA3A96" w:rsidRDefault="006D47E1" w:rsidP="006D47E1"/>
    <w:p w14:paraId="559FAA57" w14:textId="73916704" w:rsidR="006D47E1" w:rsidRDefault="00346A2C" w:rsidP="004778BD">
      <w:pPr>
        <w:pStyle w:val="Ttulo3"/>
        <w:numPr>
          <w:ilvl w:val="2"/>
          <w:numId w:val="39"/>
        </w:numPr>
      </w:pPr>
      <w:bookmarkStart w:id="50" w:name="_Toc200192136"/>
      <w:r>
        <w:t>Campo tipdoc_nombre</w:t>
      </w:r>
      <w:bookmarkEnd w:id="5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46A2C" w:rsidRPr="0064644E" w14:paraId="2424846B" w14:textId="77777777" w:rsidTr="006D1241">
        <w:tc>
          <w:tcPr>
            <w:tcW w:w="9500" w:type="dxa"/>
            <w:gridSpan w:val="3"/>
          </w:tcPr>
          <w:p w14:paraId="21F08B8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46A2C" w:rsidRPr="0064644E" w14:paraId="34B4A064" w14:textId="77777777" w:rsidTr="006D1241">
        <w:tc>
          <w:tcPr>
            <w:tcW w:w="3936" w:type="dxa"/>
          </w:tcPr>
          <w:p w14:paraId="27F8CB53" w14:textId="4CE66775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>
              <w:rPr>
                <w:rFonts w:asciiTheme="minorHAnsi" w:hAnsiTheme="minorHAnsi" w:cstheme="minorHAnsi"/>
              </w:rPr>
              <w:t>tipdoc_nombre</w:t>
            </w:r>
          </w:p>
        </w:tc>
        <w:tc>
          <w:tcPr>
            <w:tcW w:w="5564" w:type="dxa"/>
            <w:gridSpan w:val="2"/>
          </w:tcPr>
          <w:p w14:paraId="0E9CE973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346A2C" w:rsidRPr="0064644E" w14:paraId="4564A9B8" w14:textId="77777777" w:rsidTr="006D1241">
        <w:tc>
          <w:tcPr>
            <w:tcW w:w="3936" w:type="dxa"/>
          </w:tcPr>
          <w:p w14:paraId="1079FE56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r>
              <w:rPr>
                <w:rFonts w:asciiTheme="minorHAnsi" w:hAnsiTheme="minorHAnsi" w:cstheme="minorHAnsi"/>
              </w:rPr>
              <w:t>tipo_de_documento</w:t>
            </w:r>
          </w:p>
        </w:tc>
        <w:tc>
          <w:tcPr>
            <w:tcW w:w="5564" w:type="dxa"/>
            <w:gridSpan w:val="2"/>
            <w:vMerge w:val="restart"/>
          </w:tcPr>
          <w:p w14:paraId="331EF333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346A2C" w:rsidRPr="0064644E" w14:paraId="3ED0EB9E" w14:textId="77777777" w:rsidTr="006D1241">
        <w:tc>
          <w:tcPr>
            <w:tcW w:w="3936" w:type="dxa"/>
          </w:tcPr>
          <w:p w14:paraId="41CFC88B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5B4D4806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515448D" w14:textId="77777777" w:rsidTr="006D1241">
        <w:tc>
          <w:tcPr>
            <w:tcW w:w="9500" w:type="dxa"/>
            <w:gridSpan w:val="3"/>
          </w:tcPr>
          <w:p w14:paraId="6FEBD347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346A2C" w:rsidRPr="0064644E" w14:paraId="2F86FF5D" w14:textId="77777777" w:rsidTr="006D1241">
        <w:tc>
          <w:tcPr>
            <w:tcW w:w="9500" w:type="dxa"/>
            <w:gridSpan w:val="3"/>
          </w:tcPr>
          <w:p w14:paraId="5BF3B581" w14:textId="33713BB3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>
              <w:rPr>
                <w:rFonts w:asciiTheme="minorHAnsi" w:hAnsiTheme="minorHAnsi" w:cstheme="minorHAnsi"/>
              </w:rPr>
              <w:t>Nombre descriptivo del tipo de documento que identifica a un usuario.</w:t>
            </w:r>
          </w:p>
        </w:tc>
      </w:tr>
      <w:tr w:rsidR="00346A2C" w:rsidRPr="0064644E" w14:paraId="2887185A" w14:textId="77777777" w:rsidTr="006D1241">
        <w:tc>
          <w:tcPr>
            <w:tcW w:w="9500" w:type="dxa"/>
            <w:gridSpan w:val="3"/>
          </w:tcPr>
          <w:p w14:paraId="68FF630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346A2C" w:rsidRPr="0064644E" w14:paraId="59C69019" w14:textId="77777777" w:rsidTr="006D1241">
        <w:tc>
          <w:tcPr>
            <w:tcW w:w="3936" w:type="dxa"/>
          </w:tcPr>
          <w:p w14:paraId="61BE047E" w14:textId="100A02A9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Dato:</w:t>
            </w:r>
            <w:r w:rsidR="0079091D">
              <w:rPr>
                <w:rFonts w:asciiTheme="minorHAnsi" w:hAnsiTheme="minorHAnsi" w:cstheme="minorHAnsi"/>
              </w:rPr>
              <w:t xml:space="preserve"> varchar </w:t>
            </w:r>
          </w:p>
        </w:tc>
        <w:tc>
          <w:tcPr>
            <w:tcW w:w="5564" w:type="dxa"/>
            <w:gridSpan w:val="2"/>
            <w:vMerge w:val="restart"/>
          </w:tcPr>
          <w:p w14:paraId="51BF40C5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3124AE1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6737911A" w14:textId="2FAD444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346A2C" w:rsidRPr="0064644E" w14:paraId="704F21F2" w14:textId="77777777" w:rsidTr="006D1241">
        <w:tc>
          <w:tcPr>
            <w:tcW w:w="3936" w:type="dxa"/>
          </w:tcPr>
          <w:p w14:paraId="31930060" w14:textId="5745E69F" w:rsidR="00346A2C" w:rsidRPr="003601D7" w:rsidRDefault="00346A2C" w:rsidP="006D1241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F822EED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36A68DB" w14:textId="77777777" w:rsidTr="006D1241">
        <w:tc>
          <w:tcPr>
            <w:tcW w:w="3936" w:type="dxa"/>
          </w:tcPr>
          <w:p w14:paraId="26D637D4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3287DB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59969FA4" w14:textId="77777777" w:rsidTr="006D1241">
        <w:tc>
          <w:tcPr>
            <w:tcW w:w="9500" w:type="dxa"/>
            <w:gridSpan w:val="3"/>
          </w:tcPr>
          <w:p w14:paraId="644581EF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46A2C" w:rsidRPr="0064644E" w14:paraId="6F490BEC" w14:textId="77777777" w:rsidTr="006D1241">
        <w:tc>
          <w:tcPr>
            <w:tcW w:w="5070" w:type="dxa"/>
            <w:gridSpan w:val="2"/>
          </w:tcPr>
          <w:p w14:paraId="02772D0D" w14:textId="2521C59E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3107F05D" w14:textId="6B14CCD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79091D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89CF2D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81BC391" w14:textId="23838BCD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X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C2A7FBF" w14:textId="0896EC2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57395B5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E4319FD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46A2C" w:rsidRPr="0064644E" w14:paraId="3B59257E" w14:textId="77777777" w:rsidTr="006D1241">
        <w:tc>
          <w:tcPr>
            <w:tcW w:w="5070" w:type="dxa"/>
            <w:gridSpan w:val="2"/>
          </w:tcPr>
          <w:p w14:paraId="605B573E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B2EBEC4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4D9639AC" w14:textId="77777777" w:rsidTr="006D1241">
        <w:tc>
          <w:tcPr>
            <w:tcW w:w="5070" w:type="dxa"/>
            <w:gridSpan w:val="2"/>
          </w:tcPr>
          <w:p w14:paraId="660026C4" w14:textId="3A4AB8E4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9091D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7909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2EDC1ECC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0CD62BA7" w14:textId="77777777" w:rsidTr="006D1241">
        <w:tc>
          <w:tcPr>
            <w:tcW w:w="5070" w:type="dxa"/>
            <w:gridSpan w:val="2"/>
          </w:tcPr>
          <w:p w14:paraId="172F52DB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D8A471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531246EE" w14:textId="77777777" w:rsidTr="006D1241">
        <w:tc>
          <w:tcPr>
            <w:tcW w:w="5070" w:type="dxa"/>
            <w:gridSpan w:val="2"/>
          </w:tcPr>
          <w:p w14:paraId="0F556789" w14:textId="5B5AA93B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A719948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05AED660" w14:textId="77777777" w:rsidTr="006D1241">
        <w:trPr>
          <w:trHeight w:val="301"/>
        </w:trPr>
        <w:tc>
          <w:tcPr>
            <w:tcW w:w="5070" w:type="dxa"/>
            <w:gridSpan w:val="2"/>
          </w:tcPr>
          <w:p w14:paraId="7F380840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3A17FC1" w14:textId="77777777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46A2C" w:rsidRPr="0064644E" w14:paraId="2BFB0392" w14:textId="77777777" w:rsidTr="006D1241">
        <w:tc>
          <w:tcPr>
            <w:tcW w:w="9500" w:type="dxa"/>
            <w:gridSpan w:val="3"/>
          </w:tcPr>
          <w:p w14:paraId="1F62CA63" w14:textId="55CC7B52" w:rsidR="00346A2C" w:rsidRPr="0064644E" w:rsidRDefault="00346A2C" w:rsidP="006D1241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>
              <w:rPr>
                <w:rFonts w:asciiTheme="minorHAnsi" w:hAnsiTheme="minorHAnsi" w:cstheme="minorHAnsi"/>
              </w:rPr>
              <w:t>Nombre válidos y reconocibles para tipos de documentos oficiales</w:t>
            </w:r>
          </w:p>
        </w:tc>
      </w:tr>
    </w:tbl>
    <w:p w14:paraId="17890E16" w14:textId="77777777" w:rsidR="00346A2C" w:rsidRPr="00FA3A96" w:rsidRDefault="00346A2C" w:rsidP="006D47E1"/>
    <w:p w14:paraId="3D5AA979" w14:textId="77777777" w:rsidR="006D47E1" w:rsidRPr="00FA3A96" w:rsidRDefault="006D47E1" w:rsidP="006D47E1"/>
    <w:p w14:paraId="2B416A36" w14:textId="04EF010B" w:rsidR="0079091D" w:rsidRDefault="0079091D" w:rsidP="0079091D">
      <w:pPr>
        <w:pStyle w:val="Ttulo2"/>
      </w:pPr>
      <w:r w:rsidRPr="0020447F">
        <w:t xml:space="preserve">Entidad: </w:t>
      </w:r>
      <w:r>
        <w:t xml:space="preserve">opción_personalizacion </w:t>
      </w:r>
    </w:p>
    <w:p w14:paraId="3FC4EDBD" w14:textId="6AA53F9E" w:rsidR="006D47E1" w:rsidRDefault="0079091D" w:rsidP="0079091D">
      <w:pPr>
        <w:pStyle w:val="Ttulo3"/>
      </w:pPr>
      <w:r>
        <w:t>Campo: opc_id  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9091D" w14:paraId="2ABC8287" w14:textId="77777777" w:rsidTr="00FD5720">
        <w:tc>
          <w:tcPr>
            <w:tcW w:w="9500" w:type="dxa"/>
            <w:gridSpan w:val="3"/>
          </w:tcPr>
          <w:p w14:paraId="4A8350B8" w14:textId="77777777" w:rsidR="0079091D" w:rsidRPr="00102BBE" w:rsidRDefault="0079091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9091D" w:rsidRPr="00E81975" w14:paraId="66C1D2D5" w14:textId="77777777" w:rsidTr="00FD5720">
        <w:tc>
          <w:tcPr>
            <w:tcW w:w="3936" w:type="dxa"/>
          </w:tcPr>
          <w:p w14:paraId="1CE84D29" w14:textId="7A4D4AFD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</w:t>
            </w:r>
            <w:r>
              <w:rPr>
                <w:rFonts w:asciiTheme="minorHAnsi" w:hAnsiTheme="minorHAnsi" w:cstheme="minorHAnsi"/>
              </w:rPr>
              <w:t xml:space="preserve">o_ </w:t>
            </w:r>
            <w:r>
              <w:rPr>
                <w:rFonts w:asciiTheme="minorHAnsi" w:hAnsiTheme="minorHAnsi" w:cstheme="minorHAnsi"/>
              </w:rPr>
              <w:t>opc</w:t>
            </w:r>
            <w:r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5564" w:type="dxa"/>
            <w:gridSpan w:val="2"/>
          </w:tcPr>
          <w:p w14:paraId="16E4E8C0" w14:textId="77777777" w:rsidR="0079091D" w:rsidRPr="00E8197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9091D" w14:paraId="38C6F162" w14:textId="77777777" w:rsidTr="00FD5720">
        <w:tc>
          <w:tcPr>
            <w:tcW w:w="3936" w:type="dxa"/>
          </w:tcPr>
          <w:p w14:paraId="34C2215A" w14:textId="1D91A38B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cion_personalizacion</w:t>
            </w:r>
          </w:p>
        </w:tc>
        <w:tc>
          <w:tcPr>
            <w:tcW w:w="5564" w:type="dxa"/>
            <w:gridSpan w:val="2"/>
            <w:vMerge w:val="restart"/>
          </w:tcPr>
          <w:p w14:paraId="168649B9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9091D" w14:paraId="38EC6B35" w14:textId="77777777" w:rsidTr="00FD5720">
        <w:tc>
          <w:tcPr>
            <w:tcW w:w="3936" w:type="dxa"/>
          </w:tcPr>
          <w:p w14:paraId="432718C3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DEDDAB7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195F2C65" w14:textId="77777777" w:rsidTr="00FD5720">
        <w:tc>
          <w:tcPr>
            <w:tcW w:w="9500" w:type="dxa"/>
            <w:gridSpan w:val="3"/>
          </w:tcPr>
          <w:p w14:paraId="60D9AA17" w14:textId="60F8D4A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valor_personalizacion</w:t>
            </w:r>
          </w:p>
        </w:tc>
      </w:tr>
      <w:tr w:rsidR="0079091D" w14:paraId="19184E12" w14:textId="77777777" w:rsidTr="00FD5720">
        <w:tc>
          <w:tcPr>
            <w:tcW w:w="9500" w:type="dxa"/>
            <w:gridSpan w:val="3"/>
          </w:tcPr>
          <w:p w14:paraId="7336D1B7" w14:textId="42A1CF89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 xml:space="preserve">Identificador único </w:t>
            </w:r>
            <w:r>
              <w:rPr>
                <w:rFonts w:asciiTheme="minorHAnsi" w:hAnsiTheme="minorHAnsi" w:cstheme="minorHAnsi"/>
              </w:rPr>
              <w:t xml:space="preserve">de la opción para la personalización. </w:t>
            </w:r>
          </w:p>
        </w:tc>
      </w:tr>
      <w:tr w:rsidR="0079091D" w14:paraId="14180D3A" w14:textId="77777777" w:rsidTr="00FD5720">
        <w:tc>
          <w:tcPr>
            <w:tcW w:w="9500" w:type="dxa"/>
            <w:gridSpan w:val="3"/>
          </w:tcPr>
          <w:p w14:paraId="5477D44A" w14:textId="77777777" w:rsidR="0079091D" w:rsidRPr="00102BBE" w:rsidRDefault="0079091D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9091D" w:rsidRPr="0079037D" w14:paraId="589ED6AE" w14:textId="77777777" w:rsidTr="00FD5720">
        <w:tc>
          <w:tcPr>
            <w:tcW w:w="3936" w:type="dxa"/>
          </w:tcPr>
          <w:p w14:paraId="79C02496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int </w:t>
            </w:r>
          </w:p>
        </w:tc>
        <w:tc>
          <w:tcPr>
            <w:tcW w:w="5564" w:type="dxa"/>
            <w:gridSpan w:val="2"/>
            <w:vMerge w:val="restart"/>
          </w:tcPr>
          <w:p w14:paraId="5B488960" w14:textId="77777777" w:rsidR="0079091D" w:rsidRPr="004C3D5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8CAFD86" w14:textId="77777777" w:rsidR="0079091D" w:rsidRPr="004C3D5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E6CA264" w14:textId="77777777" w:rsidR="0079091D" w:rsidRPr="0079037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9091D" w14:paraId="4FD8B68D" w14:textId="77777777" w:rsidTr="00FD5720">
        <w:tc>
          <w:tcPr>
            <w:tcW w:w="3936" w:type="dxa"/>
          </w:tcPr>
          <w:p w14:paraId="609EB0E5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42F5194F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74DC3EBD" w14:textId="77777777" w:rsidTr="00FD5720">
        <w:tc>
          <w:tcPr>
            <w:tcW w:w="3936" w:type="dxa"/>
          </w:tcPr>
          <w:p w14:paraId="47E02AAB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DD1CE17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14:paraId="3803E88D" w14:textId="77777777" w:rsidTr="00FD5720">
        <w:tc>
          <w:tcPr>
            <w:tcW w:w="9500" w:type="dxa"/>
            <w:gridSpan w:val="3"/>
          </w:tcPr>
          <w:p w14:paraId="405FD890" w14:textId="77777777" w:rsidR="0079091D" w:rsidRPr="003C0525" w:rsidRDefault="0079091D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9091D" w:rsidRPr="00B41FEE" w14:paraId="3ADE045A" w14:textId="77777777" w:rsidTr="00FD5720">
        <w:tc>
          <w:tcPr>
            <w:tcW w:w="5070" w:type="dxa"/>
            <w:gridSpan w:val="2"/>
          </w:tcPr>
          <w:p w14:paraId="08FD33B4" w14:textId="77777777" w:rsidR="0079091D" w:rsidRPr="003652A0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4B548FE" w14:textId="77777777" w:rsidR="0079091D" w:rsidRPr="003652A0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BE38D9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97D159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847081D" w14:textId="77777777" w:rsidR="0079091D" w:rsidRPr="0061475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80F36FF" w14:textId="77777777" w:rsidR="0079091D" w:rsidRPr="00B41FEE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ABDB538" w14:textId="77777777" w:rsidR="0079091D" w:rsidRPr="00B41FEE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9091D" w:rsidRPr="008C32F4" w14:paraId="572E8DA8" w14:textId="77777777" w:rsidTr="00FD5720">
        <w:tc>
          <w:tcPr>
            <w:tcW w:w="5070" w:type="dxa"/>
            <w:gridSpan w:val="2"/>
          </w:tcPr>
          <w:p w14:paraId="7259D6D2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93263B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8C32F4" w14:paraId="73B8F8C9" w14:textId="77777777" w:rsidTr="00FD5720">
        <w:tc>
          <w:tcPr>
            <w:tcW w:w="5070" w:type="dxa"/>
            <w:gridSpan w:val="2"/>
          </w:tcPr>
          <w:p w14:paraId="2FFD5959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5973B7" w14:textId="77777777" w:rsidR="0079091D" w:rsidRPr="008C32F4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FC1316" w14:paraId="761AB6A4" w14:textId="77777777" w:rsidTr="00FD5720">
        <w:tc>
          <w:tcPr>
            <w:tcW w:w="5070" w:type="dxa"/>
            <w:gridSpan w:val="2"/>
          </w:tcPr>
          <w:p w14:paraId="1A2D37E6" w14:textId="77777777" w:rsidR="0079091D" w:rsidRPr="00FC131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3C63637" w14:textId="77777777" w:rsidR="0079091D" w:rsidRPr="00FC1316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DC2E8D" w14:paraId="5B1F2AE0" w14:textId="77777777" w:rsidTr="00FD5720">
        <w:tc>
          <w:tcPr>
            <w:tcW w:w="5070" w:type="dxa"/>
            <w:gridSpan w:val="2"/>
          </w:tcPr>
          <w:p w14:paraId="79DDA989" w14:textId="77777777" w:rsidR="0079091D" w:rsidRPr="00DC2E8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7BDE5A1" w14:textId="77777777" w:rsidR="0079091D" w:rsidRPr="00DC2E8D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4757CD" w14:paraId="0A14D307" w14:textId="77777777" w:rsidTr="00FD5720">
        <w:trPr>
          <w:trHeight w:val="70"/>
        </w:trPr>
        <w:tc>
          <w:tcPr>
            <w:tcW w:w="5070" w:type="dxa"/>
            <w:gridSpan w:val="2"/>
          </w:tcPr>
          <w:p w14:paraId="55BCC7F6" w14:textId="77777777" w:rsidR="0079091D" w:rsidRPr="00661231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6501A7C" w14:textId="77777777" w:rsidR="0079091D" w:rsidRPr="00661231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9091D" w:rsidRPr="004757CD" w14:paraId="31BB3055" w14:textId="77777777" w:rsidTr="00FD5720">
        <w:tc>
          <w:tcPr>
            <w:tcW w:w="9500" w:type="dxa"/>
            <w:gridSpan w:val="3"/>
          </w:tcPr>
          <w:p w14:paraId="5BF06E10" w14:textId="68AB4DD2" w:rsidR="0079091D" w:rsidRPr="00C66757" w:rsidRDefault="0079091D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F1F38">
              <w:rPr>
                <w:rFonts w:asciiTheme="minorHAnsi" w:hAnsiTheme="minorHAnsi" w:cstheme="minorHAnsi"/>
              </w:rPr>
              <w:t>Entero positivo</w:t>
            </w:r>
          </w:p>
        </w:tc>
      </w:tr>
    </w:tbl>
    <w:p w14:paraId="3C1E1F58" w14:textId="77777777" w:rsidR="0079091D" w:rsidRDefault="0079091D" w:rsidP="006D47E1"/>
    <w:p w14:paraId="335BBF05" w14:textId="77777777" w:rsidR="00537A8F" w:rsidRDefault="00537A8F" w:rsidP="006D47E1"/>
    <w:p w14:paraId="045CD042" w14:textId="77777777" w:rsidR="00537A8F" w:rsidRDefault="00537A8F" w:rsidP="006D47E1"/>
    <w:p w14:paraId="2CBE93F8" w14:textId="2EB7570E" w:rsidR="0079091D" w:rsidRDefault="0079091D" w:rsidP="0079091D">
      <w:pPr>
        <w:pStyle w:val="Ttulo3"/>
      </w:pPr>
      <w:r>
        <w:lastRenderedPageBreak/>
        <w:t>Campo: opc_nombre</w:t>
      </w:r>
    </w:p>
    <w:p w14:paraId="1312F6B2" w14:textId="77777777" w:rsidR="0079091D" w:rsidRDefault="0079091D" w:rsidP="0079091D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37A8F" w14:paraId="71A1E27D" w14:textId="77777777" w:rsidTr="00FD5720">
        <w:tc>
          <w:tcPr>
            <w:tcW w:w="9500" w:type="dxa"/>
            <w:gridSpan w:val="3"/>
          </w:tcPr>
          <w:p w14:paraId="77AE37DC" w14:textId="77777777" w:rsidR="00537A8F" w:rsidRPr="00102BBE" w:rsidRDefault="00537A8F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37A8F" w:rsidRPr="00E81975" w14:paraId="09C3B7FA" w14:textId="77777777" w:rsidTr="00FD5720">
        <w:tc>
          <w:tcPr>
            <w:tcW w:w="3936" w:type="dxa"/>
          </w:tcPr>
          <w:p w14:paraId="6A7AC114" w14:textId="292F2EB1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c</w:t>
            </w:r>
            <w:r w:rsidRPr="000A116D">
              <w:rPr>
                <w:rFonts w:asciiTheme="minorHAnsi" w:hAnsiTheme="minorHAnsi" w:cstheme="minorHAnsi"/>
              </w:rPr>
              <w:t>_nombre</w:t>
            </w:r>
          </w:p>
        </w:tc>
        <w:tc>
          <w:tcPr>
            <w:tcW w:w="5564" w:type="dxa"/>
            <w:gridSpan w:val="2"/>
          </w:tcPr>
          <w:p w14:paraId="024E1D39" w14:textId="77777777" w:rsidR="00537A8F" w:rsidRPr="00E8197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37A8F" w14:paraId="40485AAE" w14:textId="77777777" w:rsidTr="00FD5720">
        <w:tc>
          <w:tcPr>
            <w:tcW w:w="3936" w:type="dxa"/>
          </w:tcPr>
          <w:p w14:paraId="3475A201" w14:textId="5E176C7C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pcion</w:t>
            </w:r>
            <w:r w:rsidRPr="002F7831">
              <w:rPr>
                <w:rFonts w:asciiTheme="minorHAnsi" w:hAnsiTheme="minorHAnsi" w:cstheme="minorHAnsi"/>
              </w:rPr>
              <w:t>_personalizacion</w:t>
            </w:r>
          </w:p>
        </w:tc>
        <w:tc>
          <w:tcPr>
            <w:tcW w:w="5564" w:type="dxa"/>
            <w:gridSpan w:val="2"/>
            <w:vMerge w:val="restart"/>
          </w:tcPr>
          <w:p w14:paraId="1FD4C2F8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37A8F" w14:paraId="6A3491EE" w14:textId="77777777" w:rsidTr="00FD5720">
        <w:tc>
          <w:tcPr>
            <w:tcW w:w="3936" w:type="dxa"/>
          </w:tcPr>
          <w:p w14:paraId="32CB9858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7A042EE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12CDEFB0" w14:textId="77777777" w:rsidTr="00FD5720">
        <w:tc>
          <w:tcPr>
            <w:tcW w:w="9500" w:type="dxa"/>
            <w:gridSpan w:val="3"/>
          </w:tcPr>
          <w:p w14:paraId="7DCF3FC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37A8F" w14:paraId="64BFB11B" w14:textId="77777777" w:rsidTr="00FD5720">
        <w:tc>
          <w:tcPr>
            <w:tcW w:w="9500" w:type="dxa"/>
            <w:gridSpan w:val="3"/>
          </w:tcPr>
          <w:p w14:paraId="0170F04F" w14:textId="109160E5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05EB">
              <w:rPr>
                <w:rFonts w:asciiTheme="minorHAnsi" w:hAnsiTheme="minorHAnsi" w:cstheme="minorHAnsi"/>
              </w:rPr>
              <w:t>Nombre específico que representa la opción de personalización (por ejemplo, “</w:t>
            </w:r>
            <w:r>
              <w:rPr>
                <w:rFonts w:asciiTheme="minorHAnsi" w:hAnsiTheme="minorHAnsi" w:cstheme="minorHAnsi"/>
              </w:rPr>
              <w:t>color</w:t>
            </w:r>
            <w:r w:rsidRPr="006405EB">
              <w:rPr>
                <w:rFonts w:asciiTheme="minorHAnsi" w:hAnsiTheme="minorHAnsi" w:cstheme="minorHAnsi"/>
              </w:rPr>
              <w:t>”, “</w:t>
            </w:r>
            <w:r>
              <w:rPr>
                <w:rFonts w:asciiTheme="minorHAnsi" w:hAnsiTheme="minorHAnsi" w:cstheme="minorHAnsi"/>
              </w:rPr>
              <w:t>tamaño</w:t>
            </w:r>
            <w:r w:rsidRPr="006405EB">
              <w:rPr>
                <w:rFonts w:asciiTheme="minorHAnsi" w:hAnsiTheme="minorHAnsi" w:cstheme="minorHAnsi"/>
              </w:rPr>
              <w:t>”, etc.).</w:t>
            </w:r>
          </w:p>
        </w:tc>
      </w:tr>
      <w:tr w:rsidR="00537A8F" w14:paraId="261BF1E7" w14:textId="77777777" w:rsidTr="00FD5720">
        <w:tc>
          <w:tcPr>
            <w:tcW w:w="9500" w:type="dxa"/>
            <w:gridSpan w:val="3"/>
          </w:tcPr>
          <w:p w14:paraId="28FA51AC" w14:textId="77777777" w:rsidR="00537A8F" w:rsidRPr="00102BBE" w:rsidRDefault="00537A8F" w:rsidP="00FD5720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37A8F" w:rsidRPr="0079037D" w14:paraId="5E539716" w14:textId="77777777" w:rsidTr="00FD5720">
        <w:tc>
          <w:tcPr>
            <w:tcW w:w="3936" w:type="dxa"/>
          </w:tcPr>
          <w:p w14:paraId="191BEA29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varchar</w:t>
            </w:r>
          </w:p>
        </w:tc>
        <w:tc>
          <w:tcPr>
            <w:tcW w:w="5564" w:type="dxa"/>
            <w:gridSpan w:val="2"/>
            <w:vMerge w:val="restart"/>
          </w:tcPr>
          <w:p w14:paraId="5EF2E60F" w14:textId="77777777" w:rsidR="00537A8F" w:rsidRPr="004C3D5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770AC03" w14:textId="77777777" w:rsidR="00537A8F" w:rsidRPr="004C3D5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883AB69" w14:textId="77777777" w:rsidR="00537A8F" w:rsidRPr="0079037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37A8F" w14:paraId="6AF7A39E" w14:textId="77777777" w:rsidTr="00FD5720">
        <w:tc>
          <w:tcPr>
            <w:tcW w:w="3936" w:type="dxa"/>
          </w:tcPr>
          <w:p w14:paraId="47D80CD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00</w:t>
            </w:r>
          </w:p>
        </w:tc>
        <w:tc>
          <w:tcPr>
            <w:tcW w:w="5564" w:type="dxa"/>
            <w:gridSpan w:val="2"/>
            <w:vMerge/>
          </w:tcPr>
          <w:p w14:paraId="4670A85C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66A0F739" w14:textId="77777777" w:rsidTr="00FD5720">
        <w:tc>
          <w:tcPr>
            <w:tcW w:w="3936" w:type="dxa"/>
          </w:tcPr>
          <w:p w14:paraId="394CC834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A94AA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14:paraId="58360D93" w14:textId="77777777" w:rsidTr="00FD5720">
        <w:tc>
          <w:tcPr>
            <w:tcW w:w="9500" w:type="dxa"/>
            <w:gridSpan w:val="3"/>
          </w:tcPr>
          <w:p w14:paraId="483945C2" w14:textId="77777777" w:rsidR="00537A8F" w:rsidRPr="003C0525" w:rsidRDefault="00537A8F" w:rsidP="00FD5720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37A8F" w:rsidRPr="00B41FEE" w14:paraId="712764BE" w14:textId="77777777" w:rsidTr="00FD5720">
        <w:tc>
          <w:tcPr>
            <w:tcW w:w="5070" w:type="dxa"/>
            <w:gridSpan w:val="2"/>
          </w:tcPr>
          <w:p w14:paraId="2CB3A209" w14:textId="77777777" w:rsidR="00537A8F" w:rsidRPr="003652A0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25C00C0" w14:textId="77777777" w:rsidR="00537A8F" w:rsidRPr="003652A0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E95722F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64A43E6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1BC2B1" w14:textId="77777777" w:rsidR="00537A8F" w:rsidRPr="0061475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608EEF9" w14:textId="77777777" w:rsidR="00537A8F" w:rsidRPr="00B41FEE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FC484CC" w14:textId="77777777" w:rsidR="00537A8F" w:rsidRPr="00B41FEE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37A8F" w:rsidRPr="008C32F4" w14:paraId="1B4AC011" w14:textId="77777777" w:rsidTr="00FD5720">
        <w:tc>
          <w:tcPr>
            <w:tcW w:w="5070" w:type="dxa"/>
            <w:gridSpan w:val="2"/>
          </w:tcPr>
          <w:p w14:paraId="0F50B6AD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67CC2D2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8C32F4" w14:paraId="06518F9A" w14:textId="77777777" w:rsidTr="00FD5720">
        <w:tc>
          <w:tcPr>
            <w:tcW w:w="5070" w:type="dxa"/>
            <w:gridSpan w:val="2"/>
          </w:tcPr>
          <w:p w14:paraId="1DB7147C" w14:textId="4BDB3EDE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3999764" w14:textId="77777777" w:rsidR="00537A8F" w:rsidRPr="008C32F4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FC1316" w14:paraId="0D13EE9B" w14:textId="77777777" w:rsidTr="00FD5720">
        <w:tc>
          <w:tcPr>
            <w:tcW w:w="5070" w:type="dxa"/>
            <w:gridSpan w:val="2"/>
          </w:tcPr>
          <w:p w14:paraId="01FECA3C" w14:textId="77777777" w:rsidR="00537A8F" w:rsidRPr="00FC131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A1179F" w14:textId="77777777" w:rsidR="00537A8F" w:rsidRPr="00FC1316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DC2E8D" w14:paraId="5337FCAE" w14:textId="77777777" w:rsidTr="00FD5720">
        <w:tc>
          <w:tcPr>
            <w:tcW w:w="5070" w:type="dxa"/>
            <w:gridSpan w:val="2"/>
          </w:tcPr>
          <w:p w14:paraId="50B5717F" w14:textId="77777777" w:rsidR="00537A8F" w:rsidRPr="00DC2E8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BCFF006" w14:textId="77777777" w:rsidR="00537A8F" w:rsidRPr="00DC2E8D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4757CD" w14:paraId="6748C5F7" w14:textId="77777777" w:rsidTr="00FD5720">
        <w:trPr>
          <w:trHeight w:val="70"/>
        </w:trPr>
        <w:tc>
          <w:tcPr>
            <w:tcW w:w="5070" w:type="dxa"/>
            <w:gridSpan w:val="2"/>
          </w:tcPr>
          <w:p w14:paraId="25E58BA2" w14:textId="77777777" w:rsidR="00537A8F" w:rsidRPr="00661231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22A9952" w14:textId="77777777" w:rsidR="00537A8F" w:rsidRPr="00661231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37A8F" w:rsidRPr="004757CD" w14:paraId="3053E0B2" w14:textId="77777777" w:rsidTr="00FD5720">
        <w:tc>
          <w:tcPr>
            <w:tcW w:w="9500" w:type="dxa"/>
            <w:gridSpan w:val="3"/>
          </w:tcPr>
          <w:p w14:paraId="6DDF7336" w14:textId="5BCDCBE2" w:rsidR="00537A8F" w:rsidRPr="00C66757" w:rsidRDefault="00537A8F" w:rsidP="00FD5720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2D3F">
              <w:rPr>
                <w:rFonts w:asciiTheme="minorHAnsi" w:hAnsiTheme="minorHAnsi" w:cstheme="minorHAnsi"/>
              </w:rPr>
              <w:t>Lista de nombres representativos</w:t>
            </w:r>
            <w:r>
              <w:rPr>
                <w:rFonts w:asciiTheme="minorHAnsi" w:hAnsiTheme="minorHAnsi" w:cstheme="minorHAnsi"/>
              </w:rPr>
              <w:t xml:space="preserve"> de las opciones</w:t>
            </w:r>
            <w:r w:rsidRPr="004F2D3F">
              <w:rPr>
                <w:rFonts w:asciiTheme="minorHAnsi" w:hAnsiTheme="minorHAnsi" w:cstheme="minorHAnsi"/>
              </w:rPr>
              <w:t xml:space="preserve"> definidos por la empresa.</w:t>
            </w:r>
          </w:p>
        </w:tc>
      </w:tr>
    </w:tbl>
    <w:p w14:paraId="466513D9" w14:textId="77777777" w:rsidR="0079091D" w:rsidRPr="00FA3A96" w:rsidRDefault="0079091D" w:rsidP="006D47E1"/>
    <w:sectPr w:rsidR="0079091D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EDBF" w14:textId="77777777" w:rsidR="002206A0" w:rsidRPr="00996556" w:rsidRDefault="002206A0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11DEE942" w14:textId="77777777" w:rsidR="002206A0" w:rsidRPr="00996556" w:rsidRDefault="002206A0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91CC" w14:textId="77777777" w:rsidR="002206A0" w:rsidRPr="00996556" w:rsidRDefault="002206A0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7A7222AC" w14:textId="77777777" w:rsidR="002206A0" w:rsidRPr="00996556" w:rsidRDefault="002206A0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A1D"/>
    <w:multiLevelType w:val="multilevel"/>
    <w:tmpl w:val="98A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5510F"/>
    <w:multiLevelType w:val="multilevel"/>
    <w:tmpl w:val="C55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1AE"/>
    <w:multiLevelType w:val="multilevel"/>
    <w:tmpl w:val="BD9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342837">
    <w:abstractNumId w:val="2"/>
  </w:num>
  <w:num w:numId="2" w16cid:durableId="1858304029">
    <w:abstractNumId w:val="27"/>
  </w:num>
  <w:num w:numId="3" w16cid:durableId="1397127386">
    <w:abstractNumId w:val="12"/>
  </w:num>
  <w:num w:numId="4" w16cid:durableId="149056864">
    <w:abstractNumId w:val="31"/>
  </w:num>
  <w:num w:numId="5" w16cid:durableId="1310596519">
    <w:abstractNumId w:val="3"/>
  </w:num>
  <w:num w:numId="6" w16cid:durableId="2084331784">
    <w:abstractNumId w:val="4"/>
  </w:num>
  <w:num w:numId="7" w16cid:durableId="2013219069">
    <w:abstractNumId w:val="32"/>
  </w:num>
  <w:num w:numId="8" w16cid:durableId="1656908811">
    <w:abstractNumId w:val="26"/>
  </w:num>
  <w:num w:numId="9" w16cid:durableId="1942957017">
    <w:abstractNumId w:val="14"/>
  </w:num>
  <w:num w:numId="10" w16cid:durableId="493885718">
    <w:abstractNumId w:val="21"/>
  </w:num>
  <w:num w:numId="11" w16cid:durableId="1149712241">
    <w:abstractNumId w:val="17"/>
  </w:num>
  <w:num w:numId="12" w16cid:durableId="231890369">
    <w:abstractNumId w:val="16"/>
  </w:num>
  <w:num w:numId="13" w16cid:durableId="214436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98088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493711">
    <w:abstractNumId w:val="15"/>
  </w:num>
  <w:num w:numId="16" w16cid:durableId="1509104049">
    <w:abstractNumId w:val="0"/>
  </w:num>
  <w:num w:numId="17" w16cid:durableId="313680787">
    <w:abstractNumId w:val="22"/>
  </w:num>
  <w:num w:numId="18" w16cid:durableId="365839452">
    <w:abstractNumId w:val="13"/>
  </w:num>
  <w:num w:numId="19" w16cid:durableId="1339306362">
    <w:abstractNumId w:val="28"/>
  </w:num>
  <w:num w:numId="20" w16cid:durableId="339894882">
    <w:abstractNumId w:val="24"/>
  </w:num>
  <w:num w:numId="21" w16cid:durableId="1670208114">
    <w:abstractNumId w:val="20"/>
  </w:num>
  <w:num w:numId="22" w16cid:durableId="479079470">
    <w:abstractNumId w:val="10"/>
  </w:num>
  <w:num w:numId="23" w16cid:durableId="1295063732">
    <w:abstractNumId w:val="33"/>
  </w:num>
  <w:num w:numId="24" w16cid:durableId="2098285311">
    <w:abstractNumId w:val="25"/>
  </w:num>
  <w:num w:numId="25" w16cid:durableId="180716659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2577152">
    <w:abstractNumId w:val="6"/>
  </w:num>
  <w:num w:numId="27" w16cid:durableId="705060998">
    <w:abstractNumId w:val="11"/>
  </w:num>
  <w:num w:numId="28" w16cid:durableId="1357198402">
    <w:abstractNumId w:val="23"/>
  </w:num>
  <w:num w:numId="29" w16cid:durableId="1038504879">
    <w:abstractNumId w:val="9"/>
  </w:num>
  <w:num w:numId="30" w16cid:durableId="78988145">
    <w:abstractNumId w:val="1"/>
  </w:num>
  <w:num w:numId="31" w16cid:durableId="302468588">
    <w:abstractNumId w:val="7"/>
  </w:num>
  <w:num w:numId="32" w16cid:durableId="21244969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8069453">
    <w:abstractNumId w:val="18"/>
  </w:num>
  <w:num w:numId="34" w16cid:durableId="1836920237">
    <w:abstractNumId w:val="19"/>
  </w:num>
  <w:num w:numId="35" w16cid:durableId="382756937">
    <w:abstractNumId w:val="8"/>
  </w:num>
  <w:num w:numId="36" w16cid:durableId="1819609024">
    <w:abstractNumId w:val="30"/>
  </w:num>
  <w:num w:numId="37" w16cid:durableId="646592828">
    <w:abstractNumId w:val="5"/>
  </w:num>
  <w:num w:numId="38" w16cid:durableId="1722367847">
    <w:abstractNumId w:val="29"/>
  </w:num>
  <w:num w:numId="39" w16cid:durableId="420377447">
    <w:abstractNumId w:val="2"/>
    <w:lvlOverride w:ilvl="0">
      <w:startOverride w:val="2"/>
    </w:lvlOverride>
    <w:lvlOverride w:ilvl="1">
      <w:startOverride w:val="10"/>
    </w:lvlOverride>
    <w:lvlOverride w:ilvl="2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1373C"/>
    <w:rsid w:val="00024A81"/>
    <w:rsid w:val="000346D0"/>
    <w:rsid w:val="00034CFA"/>
    <w:rsid w:val="00041EB0"/>
    <w:rsid w:val="000421D2"/>
    <w:rsid w:val="00053D8B"/>
    <w:rsid w:val="000610EE"/>
    <w:rsid w:val="000657C2"/>
    <w:rsid w:val="000711D1"/>
    <w:rsid w:val="00073B12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19C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2D50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1DA4"/>
    <w:rsid w:val="001F31AC"/>
    <w:rsid w:val="001F32B8"/>
    <w:rsid w:val="001F68C4"/>
    <w:rsid w:val="0020447F"/>
    <w:rsid w:val="00217C09"/>
    <w:rsid w:val="002206A0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182F"/>
    <w:rsid w:val="002C2259"/>
    <w:rsid w:val="002C261E"/>
    <w:rsid w:val="002C592D"/>
    <w:rsid w:val="002D3845"/>
    <w:rsid w:val="002D6736"/>
    <w:rsid w:val="002D72CB"/>
    <w:rsid w:val="002D7DDE"/>
    <w:rsid w:val="002E18FE"/>
    <w:rsid w:val="002E3C79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46A2C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130E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778BD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32DEC"/>
    <w:rsid w:val="00537A8F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50AA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97917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4BD9"/>
    <w:rsid w:val="00775D3C"/>
    <w:rsid w:val="0078174E"/>
    <w:rsid w:val="00781E0A"/>
    <w:rsid w:val="00785AC0"/>
    <w:rsid w:val="0079037D"/>
    <w:rsid w:val="0079091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1B56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E6812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872EA"/>
    <w:rsid w:val="00996556"/>
    <w:rsid w:val="009A629E"/>
    <w:rsid w:val="009B25DD"/>
    <w:rsid w:val="009C426C"/>
    <w:rsid w:val="009C77D7"/>
    <w:rsid w:val="009D0338"/>
    <w:rsid w:val="009E01F3"/>
    <w:rsid w:val="009E048C"/>
    <w:rsid w:val="009E0D06"/>
    <w:rsid w:val="009E5C68"/>
    <w:rsid w:val="009E6BC4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35D94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22CB"/>
    <w:rsid w:val="00AB34F9"/>
    <w:rsid w:val="00AB47EE"/>
    <w:rsid w:val="00AB6E93"/>
    <w:rsid w:val="00AB7048"/>
    <w:rsid w:val="00AD101A"/>
    <w:rsid w:val="00AD2C48"/>
    <w:rsid w:val="00AE0223"/>
    <w:rsid w:val="00AE4E44"/>
    <w:rsid w:val="00AF3B06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0B83"/>
    <w:rsid w:val="00B41FEE"/>
    <w:rsid w:val="00B55F9D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15F3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0F9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D7B80"/>
    <w:rsid w:val="00CE3399"/>
    <w:rsid w:val="00CE4490"/>
    <w:rsid w:val="00CF1F58"/>
    <w:rsid w:val="00CF51AF"/>
    <w:rsid w:val="00CF75CD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651C"/>
    <w:rsid w:val="00D879FE"/>
    <w:rsid w:val="00D911CC"/>
    <w:rsid w:val="00D972FC"/>
    <w:rsid w:val="00D97947"/>
    <w:rsid w:val="00DA0A1A"/>
    <w:rsid w:val="00DB10F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3893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66C45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3E8D"/>
    <w:rsid w:val="00EC4483"/>
    <w:rsid w:val="00EC4CDF"/>
    <w:rsid w:val="00EE6CFA"/>
    <w:rsid w:val="00EF652F"/>
    <w:rsid w:val="00F04B56"/>
    <w:rsid w:val="00F0674C"/>
    <w:rsid w:val="00F123CD"/>
    <w:rsid w:val="00F20312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75396"/>
    <w:rsid w:val="00F81B51"/>
    <w:rsid w:val="00F84505"/>
    <w:rsid w:val="00F86865"/>
    <w:rsid w:val="00F933E0"/>
    <w:rsid w:val="00F94406"/>
    <w:rsid w:val="00FA033A"/>
    <w:rsid w:val="00FA3A96"/>
    <w:rsid w:val="00FC1316"/>
    <w:rsid w:val="00FC61E3"/>
    <w:rsid w:val="00FC7D6A"/>
    <w:rsid w:val="00FD0BC7"/>
    <w:rsid w:val="00FD22BA"/>
    <w:rsid w:val="00FD5A0D"/>
    <w:rsid w:val="00FE122C"/>
    <w:rsid w:val="00FE1C89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47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E6812"/>
    <w:rPr>
      <w:i/>
      <w:iCs/>
    </w:rPr>
  </w:style>
  <w:style w:type="table" w:styleId="Tablaconcuadrcula1clara-nfasis5">
    <w:name w:val="Grid Table 1 Light Accent 5"/>
    <w:basedOn w:val="Tablanormal"/>
    <w:uiPriority w:val="46"/>
    <w:rsid w:val="00FE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rsid w:val="00B55F9D"/>
    <w:rPr>
      <w:b/>
      <w:sz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8</Pages>
  <Words>9135</Words>
  <Characters>50245</Characters>
  <Application>Microsoft Office Word</Application>
  <DocSecurity>0</DocSecurity>
  <Lines>418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 Template</vt:lpstr>
      <vt:lpstr>Vision and Scope Template</vt:lpstr>
    </vt:vector>
  </TitlesOfParts>
  <Company>Process Impact</Company>
  <LinksUpToDate>false</LinksUpToDate>
  <CharactersWithSpaces>5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Natalia Cueca</cp:lastModifiedBy>
  <cp:revision>506</cp:revision>
  <cp:lastPrinted>2025-01-10T14:23:00Z</cp:lastPrinted>
  <dcterms:created xsi:type="dcterms:W3CDTF">2022-09-25T16:05:00Z</dcterms:created>
  <dcterms:modified xsi:type="dcterms:W3CDTF">2025-06-07T19:14:00Z</dcterms:modified>
</cp:coreProperties>
</file>